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41" w:rsidRPr="00C01241" w:rsidRDefault="00C01241" w:rsidP="0076695D">
      <w:pPr>
        <w:widowControl w:val="0"/>
        <w:tabs>
          <w:tab w:val="left" w:pos="709"/>
        </w:tabs>
        <w:autoSpaceDE w:val="0"/>
        <w:autoSpaceDN w:val="0"/>
        <w:ind w:left="5103"/>
        <w:contextualSpacing/>
        <w:outlineLvl w:val="1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Приложение</w:t>
      </w:r>
    </w:p>
    <w:p w:rsidR="006630DC" w:rsidRDefault="00C01241" w:rsidP="006630DC">
      <w:pPr>
        <w:widowControl w:val="0"/>
        <w:tabs>
          <w:tab w:val="left" w:pos="709"/>
          <w:tab w:val="left" w:pos="4962"/>
        </w:tabs>
        <w:autoSpaceDE w:val="0"/>
        <w:autoSpaceDN w:val="0"/>
        <w:ind w:left="5103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к Нормативным затратам</w:t>
      </w:r>
      <w:r w:rsidR="0076695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C01241" w:rsidRDefault="0076695D" w:rsidP="00ED1EB0">
      <w:pPr>
        <w:widowControl w:val="0"/>
        <w:tabs>
          <w:tab w:val="left" w:pos="709"/>
          <w:tab w:val="left" w:pos="4962"/>
        </w:tabs>
        <w:autoSpaceDE w:val="0"/>
        <w:autoSpaceDN w:val="0"/>
        <w:ind w:left="5103"/>
        <w:contextualSpacing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н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а обеспечение функций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де</w:t>
      </w:r>
      <w:r w:rsidR="0047140D">
        <w:rPr>
          <w:rFonts w:eastAsia="Times New Roman" w:cs="Times New Roman"/>
          <w:sz w:val="30"/>
          <w:szCs w:val="30"/>
          <w:lang w:eastAsia="ru-RU"/>
        </w:rPr>
        <w:t xml:space="preserve">партамента </w:t>
      </w:r>
      <w:r w:rsidR="00260724">
        <w:rPr>
          <w:rFonts w:eastAsia="Times New Roman" w:cs="Times New Roman"/>
          <w:sz w:val="30"/>
          <w:szCs w:val="30"/>
          <w:lang w:eastAsia="ru-RU"/>
        </w:rPr>
        <w:t>дорожной инфраструктуры</w:t>
      </w:r>
      <w:r w:rsidR="002671D4">
        <w:rPr>
          <w:rFonts w:eastAsia="Times New Roman" w:cs="Times New Roman"/>
          <w:sz w:val="30"/>
          <w:szCs w:val="30"/>
          <w:lang w:eastAsia="ru-RU"/>
        </w:rPr>
        <w:t xml:space="preserve"> и транспорта</w:t>
      </w:r>
    </w:p>
    <w:p w:rsidR="00F978B8" w:rsidRDefault="00F978B8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19261F" w:rsidP="0019261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2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НОРМАТИВЫ</w:t>
      </w:r>
    </w:p>
    <w:p w:rsidR="0019261F" w:rsidRPr="00C01241" w:rsidRDefault="00C01241" w:rsidP="0019261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количества и (и</w:t>
      </w:r>
      <w:r w:rsidR="0019261F">
        <w:rPr>
          <w:rFonts w:eastAsia="Times New Roman" w:cs="Times New Roman"/>
          <w:sz w:val="30"/>
          <w:szCs w:val="30"/>
          <w:lang w:eastAsia="ru-RU"/>
        </w:rPr>
        <w:t>ли) цены товаров, работ, услуг на обеспечение функций</w:t>
      </w:r>
    </w:p>
    <w:p w:rsidR="00C01241" w:rsidRPr="00C01241" w:rsidRDefault="00C01241" w:rsidP="0019261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департамент</w:t>
      </w:r>
      <w:r w:rsidR="00C214E5">
        <w:rPr>
          <w:rFonts w:eastAsia="Times New Roman" w:cs="Times New Roman"/>
          <w:sz w:val="30"/>
          <w:szCs w:val="30"/>
          <w:lang w:eastAsia="ru-RU"/>
        </w:rPr>
        <w:t>а</w:t>
      </w:r>
      <w:r w:rsidRPr="00C0124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60724">
        <w:rPr>
          <w:rFonts w:eastAsia="Times New Roman" w:cs="Times New Roman"/>
          <w:sz w:val="30"/>
          <w:szCs w:val="30"/>
          <w:lang w:eastAsia="ru-RU"/>
        </w:rPr>
        <w:t>дорожной инфраструктуры</w:t>
      </w:r>
      <w:r w:rsidR="002671D4">
        <w:rPr>
          <w:rFonts w:eastAsia="Times New Roman" w:cs="Times New Roman"/>
          <w:sz w:val="30"/>
          <w:szCs w:val="30"/>
          <w:lang w:eastAsia="ru-RU"/>
        </w:rPr>
        <w:t xml:space="preserve"> и транспорта</w:t>
      </w:r>
    </w:p>
    <w:p w:rsidR="00FF5F4B" w:rsidRDefault="00FF5F4B" w:rsidP="00122C0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720EF1" w:rsidRDefault="002671D4" w:rsidP="007D2041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bookmarkStart w:id="0" w:name="P2502"/>
      <w:bookmarkStart w:id="1" w:name="P2528"/>
      <w:bookmarkStart w:id="2" w:name="P2537"/>
      <w:bookmarkStart w:id="3" w:name="P2625"/>
      <w:bookmarkStart w:id="4" w:name="P2647"/>
      <w:bookmarkStart w:id="5" w:name="P2717"/>
      <w:bookmarkStart w:id="6" w:name="P2729"/>
      <w:bookmarkStart w:id="7" w:name="P2740"/>
      <w:bookmarkStart w:id="8" w:name="P27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eastAsia="Times New Roman" w:cs="Times New Roman"/>
          <w:sz w:val="30"/>
          <w:szCs w:val="30"/>
          <w:lang w:eastAsia="ru-RU"/>
        </w:rPr>
        <w:t>1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720EF1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720EF1" w:rsidRPr="00EB2896">
        <w:rPr>
          <w:rFonts w:eastAsia="Times New Roman" w:cs="Times New Roman"/>
          <w:sz w:val="30"/>
          <w:szCs w:val="30"/>
          <w:lang w:eastAsia="ru-RU"/>
        </w:rPr>
        <w:t xml:space="preserve"> на техническое обслуживание</w:t>
      </w:r>
      <w:r w:rsidR="00720EF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0EF1" w:rsidRPr="00EB2896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="00720EF1" w:rsidRPr="00EB2896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720EF1" w:rsidRPr="00EB2896">
        <w:rPr>
          <w:rFonts w:eastAsia="Times New Roman" w:cs="Times New Roman"/>
          <w:sz w:val="30"/>
          <w:szCs w:val="30"/>
          <w:lang w:eastAsia="ru-RU"/>
        </w:rPr>
        <w:t>-профилактический ремонт</w:t>
      </w:r>
      <w:r w:rsidR="00720EF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0EF1" w:rsidRPr="00D23388">
        <w:rPr>
          <w:rFonts w:cs="Times New Roman"/>
          <w:sz w:val="30"/>
          <w:szCs w:val="30"/>
        </w:rPr>
        <w:t>вычислительной техники</w:t>
      </w:r>
    </w:p>
    <w:p w:rsidR="00720EF1" w:rsidRDefault="00720EF1" w:rsidP="00122C0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20EF1" w:rsidRPr="00EB2896" w:rsidTr="001011D7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720EF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720EF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720EF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720EF1" w:rsidRPr="0085255D" w:rsidRDefault="00720EF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720EF1" w:rsidRPr="00EB2896" w:rsidTr="001011D7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720EF1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85255D" w:rsidRDefault="00720EF1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</w:t>
            </w:r>
            <w:r w:rsidR="00D64350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вычислительной</w:t>
            </w: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64350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583F4F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  <w:r w:rsidR="0085255D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r w:rsidR="00AD31AF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</w:p>
        </w:tc>
      </w:tr>
    </w:tbl>
    <w:p w:rsidR="00720EF1" w:rsidRDefault="00720EF1" w:rsidP="00122C0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AF06D8" w:rsidRDefault="0066518F" w:rsidP="001011D7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2</w:t>
      </w:r>
      <w:r w:rsidR="00720EF1" w:rsidRPr="00720EF1">
        <w:rPr>
          <w:rFonts w:eastAsia="Times New Roman" w:cs="Times New Roman"/>
          <w:sz w:val="30"/>
          <w:szCs w:val="30"/>
          <w:lang w:eastAsia="ru-RU"/>
        </w:rPr>
        <w:t>.</w:t>
      </w:r>
      <w:r w:rsidR="00720EF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AF06D8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AF06D8" w:rsidRPr="00EB2896">
        <w:rPr>
          <w:rFonts w:eastAsia="Times New Roman" w:cs="Times New Roman"/>
          <w:sz w:val="30"/>
          <w:szCs w:val="30"/>
          <w:lang w:eastAsia="ru-RU"/>
        </w:rPr>
        <w:t xml:space="preserve"> на техническое обслуживание и </w:t>
      </w:r>
      <w:proofErr w:type="spellStart"/>
      <w:r w:rsidR="00AF06D8" w:rsidRPr="00EB2896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AF06D8" w:rsidRPr="00EB2896">
        <w:rPr>
          <w:rFonts w:eastAsia="Times New Roman" w:cs="Times New Roman"/>
          <w:sz w:val="30"/>
          <w:szCs w:val="30"/>
          <w:lang w:eastAsia="ru-RU"/>
        </w:rPr>
        <w:t>-профилактический ремонт локальных вычислительных сетей</w:t>
      </w:r>
    </w:p>
    <w:p w:rsidR="00AF06D8" w:rsidRDefault="00AF06D8" w:rsidP="00122C0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AF06D8" w:rsidRPr="00EB2896" w:rsidTr="001011D7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85255D" w:rsidRDefault="00AF06D8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85255D" w:rsidRDefault="00AF06D8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85255D" w:rsidRDefault="00AF06D8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AF06D8" w:rsidRPr="0085255D" w:rsidRDefault="00AF06D8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AF06D8" w:rsidRPr="00EB2896" w:rsidTr="001011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85255D" w:rsidRDefault="00AF06D8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D8" w:rsidRPr="0085255D" w:rsidRDefault="00AF06D8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локальных вычислительных с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85255D" w:rsidRDefault="00AD31AF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6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</w:p>
        </w:tc>
      </w:tr>
    </w:tbl>
    <w:p w:rsidR="007C73AA" w:rsidRDefault="007C73AA" w:rsidP="00122C0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AF06D8" w:rsidRDefault="0066518F" w:rsidP="001011D7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</w:t>
      </w:r>
      <w:r w:rsidR="00763353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AF06D8">
        <w:rPr>
          <w:rFonts w:eastAsia="Times New Roman" w:cs="Times New Roman"/>
          <w:sz w:val="30"/>
          <w:szCs w:val="30"/>
          <w:lang w:eastAsia="ru-RU"/>
        </w:rPr>
        <w:t xml:space="preserve">Нормативы на </w:t>
      </w:r>
      <w:r w:rsidR="00AF06D8" w:rsidRPr="003752E7">
        <w:rPr>
          <w:rFonts w:eastAsia="Times New Roman" w:cs="Times New Roman"/>
          <w:sz w:val="30"/>
          <w:szCs w:val="30"/>
          <w:lang w:eastAsia="ru-RU"/>
        </w:rPr>
        <w:t xml:space="preserve">техническое обслуживание и </w:t>
      </w:r>
      <w:proofErr w:type="spellStart"/>
      <w:r w:rsidR="00AF06D8" w:rsidRPr="003752E7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AF06D8" w:rsidRPr="003752E7">
        <w:rPr>
          <w:rFonts w:eastAsia="Times New Roman" w:cs="Times New Roman"/>
          <w:sz w:val="30"/>
          <w:szCs w:val="30"/>
          <w:lang w:eastAsia="ru-RU"/>
        </w:rPr>
        <w:t>-профилактический ремонт систем бесперебойного питания</w:t>
      </w:r>
    </w:p>
    <w:p w:rsidR="00AF06D8" w:rsidRDefault="00AF06D8" w:rsidP="00122C0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AF06D8" w:rsidRPr="003752E7" w:rsidTr="001011D7">
        <w:trPr>
          <w:trHeight w:val="791"/>
        </w:trPr>
        <w:tc>
          <w:tcPr>
            <w:tcW w:w="709" w:type="dxa"/>
            <w:vAlign w:val="center"/>
          </w:tcPr>
          <w:p w:rsidR="00AF06D8" w:rsidRPr="00E4799D" w:rsidRDefault="00AF06D8" w:rsidP="00E33EFF">
            <w:pPr>
              <w:jc w:val="center"/>
            </w:pPr>
            <w:r w:rsidRPr="00E4799D">
              <w:t xml:space="preserve">№ </w:t>
            </w:r>
            <w:proofErr w:type="gramStart"/>
            <w:r w:rsidRPr="00E4799D">
              <w:t>п</w:t>
            </w:r>
            <w:proofErr w:type="gramEnd"/>
            <w:r w:rsidRPr="00E4799D">
              <w:t>/п</w:t>
            </w:r>
          </w:p>
        </w:tc>
        <w:tc>
          <w:tcPr>
            <w:tcW w:w="6521" w:type="dxa"/>
            <w:vAlign w:val="center"/>
            <w:hideMark/>
          </w:tcPr>
          <w:p w:rsidR="00AF06D8" w:rsidRPr="003752E7" w:rsidRDefault="00AF06D8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752E7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  <w:hideMark/>
          </w:tcPr>
          <w:p w:rsidR="00AF06D8" w:rsidRPr="003752E7" w:rsidRDefault="00AF06D8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752E7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AF06D8" w:rsidRPr="003752E7" w:rsidRDefault="00AF06D8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752E7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AF06D8" w:rsidRPr="003752E7" w:rsidTr="001011D7">
        <w:trPr>
          <w:trHeight w:val="524"/>
        </w:trPr>
        <w:tc>
          <w:tcPr>
            <w:tcW w:w="709" w:type="dxa"/>
            <w:vAlign w:val="center"/>
          </w:tcPr>
          <w:p w:rsidR="00AF06D8" w:rsidRPr="0085255D" w:rsidRDefault="00AF06D8" w:rsidP="00122C00">
            <w:pPr>
              <w:jc w:val="center"/>
            </w:pPr>
            <w:r w:rsidRPr="0085255D">
              <w:t>1</w:t>
            </w:r>
          </w:p>
        </w:tc>
        <w:tc>
          <w:tcPr>
            <w:tcW w:w="6521" w:type="dxa"/>
            <w:vAlign w:val="center"/>
            <w:hideMark/>
          </w:tcPr>
          <w:p w:rsidR="00AF06D8" w:rsidRPr="0085255D" w:rsidRDefault="00AF06D8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Источники бесперебойного питания рабочих станций (компьютеров)</w:t>
            </w:r>
          </w:p>
        </w:tc>
        <w:tc>
          <w:tcPr>
            <w:tcW w:w="2409" w:type="dxa"/>
            <w:vAlign w:val="center"/>
          </w:tcPr>
          <w:p w:rsidR="00AF06D8" w:rsidRPr="0085255D" w:rsidRDefault="00884860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62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AD31AF" w:rsidRPr="002D462A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FF5F4B" w:rsidRPr="002D462A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r w:rsidR="00AD31AF" w:rsidRPr="002D462A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FF5F4B" w:rsidRPr="002D462A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</w:p>
        </w:tc>
      </w:tr>
      <w:tr w:rsidR="00AF06D8" w:rsidRPr="003752E7" w:rsidTr="001011D7">
        <w:trPr>
          <w:trHeight w:val="524"/>
        </w:trPr>
        <w:tc>
          <w:tcPr>
            <w:tcW w:w="709" w:type="dxa"/>
            <w:vAlign w:val="center"/>
          </w:tcPr>
          <w:p w:rsidR="00AF06D8" w:rsidRPr="0085255D" w:rsidRDefault="00AF06D8" w:rsidP="00122C00">
            <w:pPr>
              <w:jc w:val="center"/>
            </w:pPr>
            <w:r w:rsidRPr="0085255D">
              <w:t>2</w:t>
            </w:r>
          </w:p>
        </w:tc>
        <w:tc>
          <w:tcPr>
            <w:tcW w:w="6521" w:type="dxa"/>
            <w:vAlign w:val="center"/>
            <w:hideMark/>
          </w:tcPr>
          <w:p w:rsidR="00AF06D8" w:rsidRPr="0085255D" w:rsidRDefault="00AF06D8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Источники бесперебойного питания серверного оборудова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06D8" w:rsidRPr="0085255D" w:rsidRDefault="00AD31AF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30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</w:p>
        </w:tc>
      </w:tr>
    </w:tbl>
    <w:p w:rsidR="00ED1EB0" w:rsidRDefault="00ED1EB0" w:rsidP="00122C00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406DB9" w:rsidRPr="001B15EB" w:rsidRDefault="0066518F" w:rsidP="001B15EB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4</w:t>
      </w:r>
      <w:r w:rsidR="00EB2896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F45991">
        <w:rPr>
          <w:rFonts w:eastAsia="Times New Roman" w:cs="Times New Roman"/>
          <w:sz w:val="30"/>
          <w:szCs w:val="30"/>
          <w:lang w:eastAsia="ru-RU"/>
        </w:rPr>
        <w:t xml:space="preserve">Нормативы на </w:t>
      </w:r>
      <w:r w:rsidR="00F45991" w:rsidRPr="00B7105F">
        <w:rPr>
          <w:rFonts w:cs="Times New Roman"/>
          <w:sz w:val="30"/>
          <w:szCs w:val="30"/>
        </w:rPr>
        <w:t xml:space="preserve">техническое обслуживание и </w:t>
      </w:r>
      <w:proofErr w:type="spellStart"/>
      <w:r w:rsidR="00F45991" w:rsidRPr="00B7105F">
        <w:rPr>
          <w:rFonts w:cs="Times New Roman"/>
          <w:sz w:val="30"/>
          <w:szCs w:val="30"/>
        </w:rPr>
        <w:t>регламентно</w:t>
      </w:r>
      <w:proofErr w:type="spellEnd"/>
      <w:r w:rsidR="00F45991" w:rsidRPr="00B7105F">
        <w:rPr>
          <w:rFonts w:cs="Times New Roman"/>
          <w:sz w:val="30"/>
          <w:szCs w:val="30"/>
        </w:rPr>
        <w:t>-профилактический ремонт принтеров, сканеров, многофункциональных устройств</w:t>
      </w:r>
      <w:r w:rsidR="00ED1EB0">
        <w:rPr>
          <w:rFonts w:cs="Times New Roman"/>
          <w:sz w:val="30"/>
          <w:szCs w:val="30"/>
        </w:rPr>
        <w:t xml:space="preserve"> (МФУ)</w:t>
      </w:r>
      <w:r w:rsidR="00F45991" w:rsidRPr="00B7105F">
        <w:rPr>
          <w:rFonts w:cs="Times New Roman"/>
          <w:sz w:val="30"/>
          <w:szCs w:val="30"/>
        </w:rPr>
        <w:t>, копировальных аппаратов и иной оргтехн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521"/>
        <w:gridCol w:w="2409"/>
      </w:tblGrid>
      <w:tr w:rsidR="00F45991" w:rsidRPr="007C73AA" w:rsidTr="00CA347E">
        <w:trPr>
          <w:trHeight w:val="5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7C73AA" w:rsidRDefault="00F4599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№</w:t>
            </w:r>
            <w:r w:rsidRPr="007C73A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7C73AA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C73AA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7C73AA" w:rsidRDefault="00F4599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C73AA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Default="00F4599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C73AA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F45991" w:rsidRPr="007C73AA" w:rsidRDefault="00F4599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C73AA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F45991" w:rsidRPr="007C73AA" w:rsidTr="00CA34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85255D" w:rsidRDefault="00F45991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91" w:rsidRPr="0085255D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принтеров, сканеров, многофункциональных устройств</w:t>
            </w:r>
            <w:r w:rsidR="00AE7589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(МФУ)</w:t>
            </w: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, копировальных аппаратов и иной орг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85255D" w:rsidRDefault="00583F4F" w:rsidP="00ED1EB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AD31AF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r w:rsidR="00AD31AF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</w:p>
        </w:tc>
      </w:tr>
    </w:tbl>
    <w:p w:rsidR="00406DB9" w:rsidRDefault="00406DB9" w:rsidP="00ED1EB0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978B8" w:rsidRDefault="0066518F" w:rsidP="001011D7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5</w:t>
      </w:r>
      <w:r w:rsidR="003752E7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F45991">
        <w:rPr>
          <w:rFonts w:eastAsia="Times New Roman" w:cs="Times New Roman"/>
          <w:sz w:val="30"/>
          <w:szCs w:val="30"/>
          <w:lang w:eastAsia="ru-RU"/>
        </w:rPr>
        <w:t>Нормативы на</w:t>
      </w:r>
      <w:r w:rsidR="00F45991" w:rsidRPr="00F45991">
        <w:t xml:space="preserve"> </w:t>
      </w:r>
      <w:r w:rsidR="00F45991" w:rsidRPr="00F45991">
        <w:rPr>
          <w:rFonts w:eastAsia="Times New Roman" w:cs="Times New Roman"/>
          <w:sz w:val="30"/>
          <w:szCs w:val="30"/>
          <w:lang w:eastAsia="ru-RU"/>
        </w:rPr>
        <w:t>ремонт и заправку картриджей для принтеров,</w:t>
      </w:r>
      <w:r w:rsidR="00F978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45991" w:rsidRPr="00F45991">
        <w:rPr>
          <w:rFonts w:eastAsia="Times New Roman" w:cs="Times New Roman"/>
          <w:sz w:val="30"/>
          <w:szCs w:val="30"/>
          <w:lang w:eastAsia="ru-RU"/>
        </w:rPr>
        <w:t>многофункциональных устройств (МФУ), копировальных</w:t>
      </w:r>
      <w:r w:rsidR="00F978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45991" w:rsidRPr="00F45991">
        <w:rPr>
          <w:rFonts w:eastAsia="Times New Roman" w:cs="Times New Roman"/>
          <w:sz w:val="30"/>
          <w:szCs w:val="30"/>
          <w:lang w:eastAsia="ru-RU"/>
        </w:rPr>
        <w:t xml:space="preserve">аппаратов </w:t>
      </w:r>
    </w:p>
    <w:p w:rsidR="00F45991" w:rsidRDefault="00F45991" w:rsidP="001011D7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45991">
        <w:rPr>
          <w:rFonts w:eastAsia="Times New Roman" w:cs="Times New Roman"/>
          <w:sz w:val="30"/>
          <w:szCs w:val="30"/>
          <w:lang w:eastAsia="ru-RU"/>
        </w:rPr>
        <w:t>и иной оргтехники</w:t>
      </w:r>
    </w:p>
    <w:p w:rsidR="00406DB9" w:rsidRDefault="00406DB9" w:rsidP="00F4599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521"/>
        <w:gridCol w:w="2409"/>
      </w:tblGrid>
      <w:tr w:rsidR="00F45991" w:rsidRPr="007C73AA" w:rsidTr="00CA347E">
        <w:trPr>
          <w:trHeight w:val="5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85255D" w:rsidRDefault="00F4599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85255D" w:rsidRDefault="00F4599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F" w:rsidRPr="0085255D" w:rsidRDefault="00F4599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F45991" w:rsidRPr="0085255D" w:rsidRDefault="00F4599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F45991" w:rsidRPr="007C73AA" w:rsidTr="00CA347E">
        <w:trPr>
          <w:trHeight w:val="67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85255D" w:rsidRDefault="00F45991" w:rsidP="00122C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91" w:rsidRPr="0085255D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Ремонт и заправка картриджей для принтеров, многофункциональных устройств (МФУ), копировальных аппаратов и иной орг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85255D" w:rsidRDefault="00583F4F" w:rsidP="00ED1EB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r w:rsidR="00AD31AF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r w:rsidR="00AD31AF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</w:p>
        </w:tc>
      </w:tr>
    </w:tbl>
    <w:p w:rsidR="00406DB9" w:rsidRDefault="00406DB9" w:rsidP="00ED1EB0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C09AB" w:rsidRPr="00FC09AB" w:rsidRDefault="0066518F" w:rsidP="001011D7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6</w:t>
      </w:r>
      <w:r w:rsidR="00AE59ED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FC09AB">
        <w:rPr>
          <w:rFonts w:eastAsia="Times New Roman" w:cs="Times New Roman"/>
          <w:sz w:val="30"/>
          <w:szCs w:val="30"/>
          <w:lang w:eastAsia="ru-RU"/>
        </w:rPr>
        <w:t xml:space="preserve">Нормативы </w:t>
      </w:r>
      <w:r w:rsidR="00FC09AB" w:rsidRPr="00FC09AB">
        <w:rPr>
          <w:rFonts w:eastAsia="Times New Roman" w:cs="Times New Roman"/>
          <w:sz w:val="30"/>
          <w:szCs w:val="30"/>
          <w:lang w:eastAsia="ru-RU"/>
        </w:rPr>
        <w:t>на техническое обслуживание, диагностику информационно-коммуникационного оборудования</w:t>
      </w:r>
    </w:p>
    <w:p w:rsidR="00406DB9" w:rsidRDefault="00406DB9" w:rsidP="00FC09AB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521"/>
        <w:gridCol w:w="2409"/>
      </w:tblGrid>
      <w:tr w:rsidR="00720EF1" w:rsidRPr="007C73AA" w:rsidTr="00CA34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720EF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720EF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720EF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720EF1" w:rsidRPr="0085255D" w:rsidRDefault="00720EF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720EF1" w:rsidRPr="007C73AA" w:rsidTr="00CA347E">
        <w:trPr>
          <w:trHeight w:val="5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720EF1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85255D" w:rsidRDefault="00FC09AB" w:rsidP="00FC09A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, диагностика информационно-коммуникационного оборудова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85255D" w:rsidRDefault="00583F4F" w:rsidP="00FC09A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  <w:r w:rsidR="00AD31AF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r w:rsidR="00AD31AF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FF5F4B" w:rsidRPr="0085255D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</w:p>
        </w:tc>
      </w:tr>
    </w:tbl>
    <w:p w:rsidR="00406DB9" w:rsidRDefault="00406DB9" w:rsidP="00ED1EB0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732B6" w:rsidRPr="00C01241" w:rsidRDefault="0066518F" w:rsidP="003907AC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7</w:t>
      </w:r>
      <w:r w:rsidR="00720EF1" w:rsidRPr="00720EF1">
        <w:rPr>
          <w:rFonts w:eastAsia="Times New Roman" w:cs="Times New Roman"/>
          <w:sz w:val="30"/>
          <w:szCs w:val="30"/>
          <w:lang w:eastAsia="ru-RU"/>
        </w:rPr>
        <w:t>.</w:t>
      </w:r>
      <w:r w:rsidR="00720EF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732B6" w:rsidRPr="00C01241">
        <w:rPr>
          <w:rFonts w:eastAsia="Times New Roman" w:cs="Times New Roman"/>
          <w:sz w:val="30"/>
          <w:szCs w:val="30"/>
          <w:lang w:eastAsia="ru-RU"/>
        </w:rPr>
        <w:t xml:space="preserve">Нормативы на услуги по сопровождению, доработке и приобретению </w:t>
      </w:r>
      <w:r w:rsidR="006C03D3">
        <w:rPr>
          <w:rFonts w:eastAsia="Times New Roman" w:cs="Times New Roman"/>
          <w:sz w:val="30"/>
          <w:szCs w:val="30"/>
          <w:lang w:eastAsia="ru-RU"/>
        </w:rPr>
        <w:t>программного обеспечения</w:t>
      </w:r>
    </w:p>
    <w:p w:rsidR="008732B6" w:rsidRPr="00C01241" w:rsidRDefault="008732B6" w:rsidP="008732B6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126"/>
      </w:tblGrid>
      <w:tr w:rsidR="005E3689" w:rsidRPr="00C01241" w:rsidTr="00CA347E">
        <w:tc>
          <w:tcPr>
            <w:tcW w:w="709" w:type="dxa"/>
            <w:vAlign w:val="center"/>
          </w:tcPr>
          <w:p w:rsidR="005E3689" w:rsidRPr="00C01241" w:rsidRDefault="005E3689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5E3689" w:rsidRPr="00C01241" w:rsidRDefault="005E3689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5E3689" w:rsidRDefault="005E3689" w:rsidP="00E33E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E3689" w:rsidRDefault="00AD31AF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</w:t>
            </w:r>
          </w:p>
          <w:p w:rsidR="005E3689" w:rsidRPr="00C01241" w:rsidRDefault="005E3689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C03D3">
              <w:rPr>
                <w:rFonts w:eastAsia="Times New Roman" w:cs="Times New Roman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5E3689" w:rsidRPr="00C01241" w:rsidTr="00CA347E">
        <w:tc>
          <w:tcPr>
            <w:tcW w:w="709" w:type="dxa"/>
            <w:vAlign w:val="center"/>
          </w:tcPr>
          <w:p w:rsidR="005E3689" w:rsidRPr="00C01241" w:rsidRDefault="005E3689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20" w:type="dxa"/>
          </w:tcPr>
          <w:p w:rsidR="005E3689" w:rsidRPr="00C01241" w:rsidRDefault="005E3689" w:rsidP="006039A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Сопровождение</w:t>
            </w:r>
            <w:r w:rsidR="006039AD">
              <w:rPr>
                <w:rFonts w:eastAsia="Times New Roman" w:cs="Times New Roman"/>
                <w:sz w:val="30"/>
                <w:szCs w:val="30"/>
                <w:lang w:eastAsia="ru-RU"/>
              </w:rPr>
              <w:t>,</w:t>
            </w:r>
            <w:r w:rsidRPr="006C03D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доработк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а </w:t>
            </w:r>
            <w:r w:rsidRPr="006C03D3">
              <w:rPr>
                <w:rFonts w:eastAsia="Times New Roman" w:cs="Times New Roman"/>
                <w:sz w:val="30"/>
                <w:szCs w:val="30"/>
                <w:lang w:eastAsia="ru-RU"/>
              </w:rPr>
              <w:t>программного обеспечения</w:t>
            </w:r>
          </w:p>
        </w:tc>
        <w:tc>
          <w:tcPr>
            <w:tcW w:w="1984" w:type="dxa"/>
            <w:vAlign w:val="center"/>
          </w:tcPr>
          <w:p w:rsidR="005E3689" w:rsidRDefault="00725C33" w:rsidP="00053B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услуг</w:t>
            </w:r>
          </w:p>
        </w:tc>
        <w:tc>
          <w:tcPr>
            <w:tcW w:w="2126" w:type="dxa"/>
            <w:vAlign w:val="center"/>
          </w:tcPr>
          <w:p w:rsidR="005E3689" w:rsidRPr="00725C33" w:rsidRDefault="00032485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85255D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5E3689" w:rsidRPr="00C01241" w:rsidTr="00CA347E">
        <w:trPr>
          <w:trHeight w:val="109"/>
        </w:trPr>
        <w:tc>
          <w:tcPr>
            <w:tcW w:w="709" w:type="dxa"/>
            <w:vAlign w:val="center"/>
          </w:tcPr>
          <w:p w:rsidR="005E3689" w:rsidRPr="00C01241" w:rsidRDefault="005E3689" w:rsidP="00E33EF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820" w:type="dxa"/>
          </w:tcPr>
          <w:p w:rsidR="005E3689" w:rsidRDefault="005E3689" w:rsidP="006C03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</w:t>
            </w:r>
            <w:r w:rsidRPr="006C03D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ограммного обеспечения</w:t>
            </w:r>
          </w:p>
        </w:tc>
        <w:tc>
          <w:tcPr>
            <w:tcW w:w="1984" w:type="dxa"/>
            <w:vAlign w:val="center"/>
          </w:tcPr>
          <w:p w:rsidR="005E3689" w:rsidRDefault="005E3689" w:rsidP="00053B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126" w:type="dxa"/>
            <w:vAlign w:val="center"/>
          </w:tcPr>
          <w:p w:rsidR="005E3689" w:rsidRPr="00C01241" w:rsidRDefault="00032485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AD31AF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72704E" w:rsidRDefault="0072704E" w:rsidP="00F47AAD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30"/>
          <w:szCs w:val="30"/>
          <w:lang w:eastAsia="ru-RU"/>
        </w:rPr>
      </w:pPr>
    </w:p>
    <w:p w:rsidR="00623E37" w:rsidRDefault="00623E37" w:rsidP="001B15EB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="Times New Roman" w:cs="Times New Roman"/>
          <w:sz w:val="30"/>
          <w:szCs w:val="30"/>
          <w:lang w:eastAsia="ru-RU"/>
        </w:rPr>
      </w:pPr>
    </w:p>
    <w:p w:rsidR="00F978B8" w:rsidRDefault="0066518F" w:rsidP="001B15EB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cs="Times New Roman"/>
          <w:bCs/>
          <w:sz w:val="30"/>
          <w:szCs w:val="30"/>
        </w:rPr>
      </w:pPr>
      <w:r w:rsidRPr="00EF73A2">
        <w:rPr>
          <w:rFonts w:eastAsia="Times New Roman" w:cs="Times New Roman"/>
          <w:sz w:val="30"/>
          <w:szCs w:val="30"/>
          <w:lang w:eastAsia="ru-RU"/>
        </w:rPr>
        <w:lastRenderedPageBreak/>
        <w:t>8</w:t>
      </w:r>
      <w:r w:rsidR="00AE59ED" w:rsidRPr="00EF73A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F02032" w:rsidRPr="00EF73A2">
        <w:rPr>
          <w:rFonts w:cs="Times New Roman"/>
          <w:bCs/>
          <w:sz w:val="30"/>
          <w:szCs w:val="30"/>
        </w:rPr>
        <w:t xml:space="preserve">Нормативы на </w:t>
      </w:r>
      <w:r w:rsidR="00F47AAD" w:rsidRPr="00EF73A2">
        <w:rPr>
          <w:rFonts w:cs="Times New Roman"/>
          <w:bCs/>
          <w:sz w:val="30"/>
          <w:szCs w:val="30"/>
        </w:rPr>
        <w:t>изготовление криптографических ключей шифрования и</w:t>
      </w:r>
      <w:r w:rsidR="00F47AAD" w:rsidRPr="00F47AAD">
        <w:rPr>
          <w:rFonts w:cs="Times New Roman"/>
          <w:bCs/>
          <w:sz w:val="30"/>
          <w:szCs w:val="30"/>
        </w:rPr>
        <w:t xml:space="preserve"> электронной подписи</w:t>
      </w:r>
    </w:p>
    <w:p w:rsidR="00623E37" w:rsidRPr="001B15EB" w:rsidRDefault="00623E37" w:rsidP="001B15EB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cs="Times New Roman"/>
          <w:bCs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126"/>
      </w:tblGrid>
      <w:tr w:rsidR="00F02032" w:rsidTr="00A71F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2" w:rsidRDefault="00F02032" w:rsidP="00E33E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cs="Times New Roman"/>
                <w:sz w:val="30"/>
                <w:szCs w:val="30"/>
              </w:rPr>
              <w:t>п</w:t>
            </w:r>
            <w:proofErr w:type="gramEnd"/>
            <w:r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2" w:rsidRDefault="00F02032" w:rsidP="00E33E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2" w:rsidRDefault="00F02032" w:rsidP="00A71F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Количество </w:t>
            </w:r>
            <w:bookmarkStart w:id="9" w:name="_GoBack"/>
            <w:bookmarkEnd w:id="9"/>
            <w:r>
              <w:rPr>
                <w:rFonts w:cs="Times New Roman"/>
                <w:sz w:val="30"/>
                <w:szCs w:val="30"/>
              </w:rPr>
              <w:t>в год, не более</w:t>
            </w:r>
          </w:p>
        </w:tc>
      </w:tr>
      <w:tr w:rsidR="00F02032" w:rsidTr="00A71F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2" w:rsidRDefault="00F02032" w:rsidP="00122C00">
            <w:pPr>
              <w:tabs>
                <w:tab w:val="center" w:pos="25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2" w:rsidRDefault="0086531C" w:rsidP="00C64AF9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</w:t>
            </w:r>
            <w:r w:rsidR="00F02032">
              <w:rPr>
                <w:rFonts w:cs="Times New Roman"/>
                <w:sz w:val="30"/>
                <w:szCs w:val="30"/>
              </w:rPr>
              <w:t>зготовлени</w:t>
            </w:r>
            <w:r>
              <w:rPr>
                <w:rFonts w:cs="Times New Roman"/>
                <w:sz w:val="30"/>
                <w:szCs w:val="30"/>
              </w:rPr>
              <w:t>е</w:t>
            </w:r>
            <w:r w:rsidR="00F02032">
              <w:rPr>
                <w:rFonts w:cs="Times New Roman"/>
                <w:sz w:val="30"/>
                <w:szCs w:val="30"/>
              </w:rPr>
              <w:t xml:space="preserve"> </w:t>
            </w:r>
            <w:r w:rsidR="00C64AF9" w:rsidRPr="00C64AF9">
              <w:rPr>
                <w:rFonts w:cs="Times New Roman"/>
                <w:sz w:val="30"/>
                <w:szCs w:val="30"/>
              </w:rPr>
              <w:t>криптографических ключей шифрования и электронной под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2" w:rsidRDefault="002228E5" w:rsidP="00122C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8</w:t>
            </w:r>
            <w:r w:rsidR="0085255D">
              <w:rPr>
                <w:rFonts w:cs="Times New Roman"/>
                <w:sz w:val="30"/>
                <w:szCs w:val="30"/>
              </w:rPr>
              <w:t>0</w:t>
            </w:r>
          </w:p>
        </w:tc>
      </w:tr>
    </w:tbl>
    <w:p w:rsidR="00AE59ED" w:rsidRDefault="00AE59ED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326518" w:rsidRPr="00893BE1" w:rsidRDefault="00D971A9" w:rsidP="00326518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bCs/>
          <w:sz w:val="30"/>
          <w:szCs w:val="30"/>
          <w:lang w:eastAsia="ru-RU"/>
        </w:rPr>
      </w:pPr>
      <w:bookmarkStart w:id="10" w:name="P2907"/>
      <w:bookmarkEnd w:id="10"/>
      <w:r w:rsidRPr="00893BE1">
        <w:rPr>
          <w:rFonts w:eastAsia="Times New Roman" w:cs="Times New Roman"/>
          <w:sz w:val="30"/>
          <w:szCs w:val="30"/>
          <w:lang w:eastAsia="ru-RU"/>
        </w:rPr>
        <w:t xml:space="preserve">9. </w:t>
      </w:r>
      <w:r w:rsidRPr="00893BE1">
        <w:rPr>
          <w:rFonts w:eastAsia="Times New Roman" w:cs="Times New Roman"/>
          <w:bCs/>
          <w:sz w:val="30"/>
          <w:szCs w:val="30"/>
          <w:lang w:eastAsia="ru-RU"/>
        </w:rPr>
        <w:t xml:space="preserve">Нормативы на </w:t>
      </w:r>
      <w:r w:rsidR="00326518" w:rsidRPr="00893BE1">
        <w:rPr>
          <w:rFonts w:eastAsia="Times New Roman" w:cs="Times New Roman"/>
          <w:bCs/>
          <w:sz w:val="30"/>
          <w:szCs w:val="30"/>
          <w:lang w:eastAsia="ru-RU"/>
        </w:rPr>
        <w:t xml:space="preserve">оплату </w:t>
      </w:r>
      <w:r w:rsidR="00AD6B4E" w:rsidRPr="00893BE1">
        <w:rPr>
          <w:rFonts w:eastAsia="Times New Roman" w:cs="Times New Roman"/>
          <w:bCs/>
          <w:sz w:val="30"/>
          <w:szCs w:val="30"/>
          <w:lang w:eastAsia="ru-RU"/>
        </w:rPr>
        <w:t>услуг</w:t>
      </w:r>
      <w:r w:rsidR="00326518" w:rsidRPr="00893BE1">
        <w:rPr>
          <w:rFonts w:eastAsia="Times New Roman" w:cs="Times New Roman"/>
          <w:bCs/>
          <w:sz w:val="30"/>
          <w:szCs w:val="30"/>
          <w:lang w:eastAsia="ru-RU"/>
        </w:rPr>
        <w:t xml:space="preserve"> экспертиз</w:t>
      </w:r>
      <w:r w:rsidR="00AD6B4E" w:rsidRPr="00893BE1">
        <w:rPr>
          <w:rFonts w:eastAsia="Times New Roman" w:cs="Times New Roman"/>
          <w:bCs/>
          <w:sz w:val="30"/>
          <w:szCs w:val="30"/>
          <w:lang w:eastAsia="ru-RU"/>
        </w:rPr>
        <w:t>ы</w:t>
      </w:r>
      <w:r w:rsidR="00326518" w:rsidRPr="00893BE1">
        <w:rPr>
          <w:rFonts w:eastAsia="Times New Roman" w:cs="Times New Roman"/>
          <w:bCs/>
          <w:sz w:val="30"/>
          <w:szCs w:val="30"/>
          <w:lang w:eastAsia="ru-RU"/>
        </w:rPr>
        <w:t xml:space="preserve"> и утилизации информационно-коммуникационного оборудования</w:t>
      </w:r>
    </w:p>
    <w:p w:rsidR="00D971A9" w:rsidRPr="00893BE1" w:rsidRDefault="00D971A9" w:rsidP="00326518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bCs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126"/>
      </w:tblGrid>
      <w:tr w:rsidR="00E1404B" w:rsidRPr="00893BE1" w:rsidTr="00E1404B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E1404B" w:rsidP="00D971A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E1404B" w:rsidP="00D971A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E1404B" w:rsidP="00E1404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Единица измер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B" w:rsidRPr="00893BE1" w:rsidRDefault="00E1404B" w:rsidP="00E1404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в год, </w:t>
            </w:r>
          </w:p>
          <w:p w:rsidR="00E1404B" w:rsidRPr="00893BE1" w:rsidRDefault="00E1404B" w:rsidP="00E1404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E1404B" w:rsidRPr="00893BE1" w:rsidTr="00E14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E1404B" w:rsidP="00D971A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E1404B" w:rsidP="00CA34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Утилизация информационно-коммуникацион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E1404B" w:rsidP="00D971A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м</w:t>
            </w:r>
            <w:r w:rsidRPr="00893BE1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2228E5" w:rsidP="00E1404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E1404B"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E1404B" w:rsidRPr="00D971A9" w:rsidTr="00E14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E1404B" w:rsidP="00D971A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E1404B" w:rsidP="00CA34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Экспертиза информационно-коммуникацион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893BE1" w:rsidRDefault="00E1404B" w:rsidP="00D971A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93BE1">
              <w:rPr>
                <w:rFonts w:eastAsia="Times New Roman" w:cs="Times New Roman"/>
                <w:sz w:val="30"/>
                <w:szCs w:val="30"/>
                <w:lang w:eastAsia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B" w:rsidRPr="00D971A9" w:rsidRDefault="002228E5" w:rsidP="00E1404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</w:tbl>
    <w:p w:rsidR="00D971A9" w:rsidRDefault="00D971A9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AD76EF" w:rsidRDefault="00D971A9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10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AD76EF" w:rsidRPr="00C01241">
        <w:rPr>
          <w:rFonts w:eastAsia="Times New Roman" w:cs="Times New Roman"/>
          <w:sz w:val="30"/>
          <w:szCs w:val="30"/>
          <w:lang w:eastAsia="ru-RU"/>
        </w:rPr>
        <w:t>Нормативы на приобретение</w:t>
      </w:r>
      <w:r w:rsidR="00AD76EF" w:rsidRPr="00AD76EF">
        <w:rPr>
          <w:rFonts w:cs="Times New Roman"/>
          <w:sz w:val="30"/>
          <w:szCs w:val="30"/>
        </w:rPr>
        <w:t xml:space="preserve"> </w:t>
      </w:r>
      <w:r w:rsidR="00C760E1" w:rsidRPr="00C760E1">
        <w:rPr>
          <w:rFonts w:cs="Times New Roman"/>
          <w:sz w:val="30"/>
          <w:szCs w:val="30"/>
        </w:rPr>
        <w:t>моноблоков, системных блоков</w:t>
      </w:r>
    </w:p>
    <w:p w:rsidR="00AD76EF" w:rsidRDefault="00AD76EF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127"/>
      </w:tblGrid>
      <w:tr w:rsidR="00EE5DC6" w:rsidRPr="009357C4" w:rsidTr="00CA347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C6" w:rsidRPr="009357C4" w:rsidRDefault="0099418A" w:rsidP="00E33E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9357C4">
              <w:rPr>
                <w:rFonts w:cs="Times New Roman"/>
                <w:sz w:val="30"/>
                <w:szCs w:val="30"/>
              </w:rPr>
              <w:t>№</w:t>
            </w:r>
            <w:r w:rsidR="00EE5DC6" w:rsidRPr="009357C4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="00EE5DC6" w:rsidRPr="009357C4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="00EE5DC6" w:rsidRPr="009357C4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C6" w:rsidRPr="009357C4" w:rsidRDefault="00EE5DC6" w:rsidP="00E33E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9357C4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C6" w:rsidRPr="009357C4" w:rsidRDefault="00EE5DC6" w:rsidP="00E33E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9357C4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комплектов в год, не бол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C6" w:rsidRPr="009357C4" w:rsidRDefault="00EE5DC6" w:rsidP="00E33E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9357C4">
              <w:rPr>
                <w:rFonts w:cs="Times New Roman"/>
                <w:sz w:val="30"/>
                <w:szCs w:val="30"/>
              </w:rPr>
              <w:t>Стоимость единицы, не более, руб.</w:t>
            </w:r>
          </w:p>
        </w:tc>
      </w:tr>
      <w:tr w:rsidR="00C760E1" w:rsidRPr="009357C4" w:rsidTr="00C760E1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1" w:rsidRPr="00A52AAA" w:rsidRDefault="00C760E1" w:rsidP="00C760E1">
            <w:pPr>
              <w:jc w:val="center"/>
            </w:pPr>
            <w:r w:rsidRPr="00A52AAA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1" w:rsidRPr="00A52AAA" w:rsidRDefault="00C760E1" w:rsidP="00EC7A58">
            <w:r w:rsidRPr="00A52AAA">
              <w:t>Моно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1" w:rsidRPr="00A52AAA" w:rsidRDefault="00C760E1" w:rsidP="00C760E1">
            <w:pPr>
              <w:jc w:val="center"/>
            </w:pPr>
            <w:r>
              <w:t>2</w:t>
            </w:r>
            <w:r w:rsidRPr="00A52AAA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1" w:rsidRPr="00A52AAA" w:rsidRDefault="00C760E1" w:rsidP="00C760E1">
            <w:pPr>
              <w:jc w:val="center"/>
            </w:pPr>
            <w:r w:rsidRPr="00A52AAA">
              <w:t>100 000,00</w:t>
            </w:r>
          </w:p>
        </w:tc>
      </w:tr>
      <w:tr w:rsidR="00C760E1" w:rsidTr="00C760E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1" w:rsidRPr="00A52AAA" w:rsidRDefault="00C760E1" w:rsidP="00C760E1">
            <w:pPr>
              <w:jc w:val="center"/>
            </w:pPr>
            <w:r w:rsidRPr="00A52AAA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1" w:rsidRPr="00A52AAA" w:rsidRDefault="00C760E1" w:rsidP="00EC7A58">
            <w:r w:rsidRPr="00A52AAA"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1" w:rsidRPr="00A52AAA" w:rsidRDefault="00C760E1" w:rsidP="00C760E1">
            <w:pPr>
              <w:jc w:val="center"/>
            </w:pPr>
            <w:r>
              <w:t>2</w:t>
            </w:r>
            <w:r w:rsidRPr="00A52AAA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1" w:rsidRDefault="00C760E1" w:rsidP="00C760E1">
            <w:pPr>
              <w:jc w:val="center"/>
            </w:pPr>
            <w:r w:rsidRPr="00A52AAA">
              <w:t>50 000,00</w:t>
            </w:r>
          </w:p>
        </w:tc>
      </w:tr>
    </w:tbl>
    <w:p w:rsidR="0066518F" w:rsidRDefault="0066518F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053B4E" w:rsidP="0044018B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</w:t>
      </w:r>
      <w:r w:rsidR="00D971A9">
        <w:rPr>
          <w:rFonts w:eastAsia="Times New Roman" w:cs="Times New Roman"/>
          <w:sz w:val="30"/>
          <w:szCs w:val="30"/>
          <w:lang w:eastAsia="ru-RU"/>
        </w:rPr>
        <w:t>1</w:t>
      </w:r>
      <w:r w:rsidR="00AD76EF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Нормативы на приобретение принтеров, многофункциональных</w:t>
      </w:r>
    </w:p>
    <w:p w:rsidR="00C01241" w:rsidRPr="00C01241" w:rsidRDefault="00C01241" w:rsidP="0044018B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устройств (МФУ), сканеров, копировальных аппаратов</w:t>
      </w:r>
      <w:r w:rsidR="00F978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01241">
        <w:rPr>
          <w:rFonts w:eastAsia="Times New Roman" w:cs="Times New Roman"/>
          <w:sz w:val="30"/>
          <w:szCs w:val="30"/>
          <w:lang w:eastAsia="ru-RU"/>
        </w:rPr>
        <w:t>и иной оргтехники</w:t>
      </w:r>
    </w:p>
    <w:p w:rsidR="00D12449" w:rsidRPr="00C01241" w:rsidRDefault="00D12449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409"/>
      </w:tblGrid>
      <w:tr w:rsidR="00D12449" w:rsidRPr="003E57B6" w:rsidTr="0044018B">
        <w:trPr>
          <w:trHeight w:val="371"/>
        </w:trPr>
        <w:tc>
          <w:tcPr>
            <w:tcW w:w="709" w:type="dxa"/>
            <w:vAlign w:val="center"/>
          </w:tcPr>
          <w:p w:rsidR="00D12449" w:rsidRPr="003E57B6" w:rsidRDefault="00D12449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D12449" w:rsidRPr="003E57B6" w:rsidRDefault="004B5365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12449" w:rsidRPr="003E57B6" w:rsidRDefault="00D12449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4B5365"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мплектов </w:t>
            </w:r>
            <w:r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t>в год, не более</w:t>
            </w:r>
          </w:p>
        </w:tc>
        <w:tc>
          <w:tcPr>
            <w:tcW w:w="2409" w:type="dxa"/>
            <w:vAlign w:val="center"/>
          </w:tcPr>
          <w:p w:rsidR="00EE5DC6" w:rsidRPr="003E57B6" w:rsidRDefault="00EE5DC6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t>Предельная с</w:t>
            </w:r>
            <w:r w:rsidR="00D12449" w:rsidRPr="003E57B6">
              <w:rPr>
                <w:rFonts w:cs="Times New Roman"/>
                <w:sz w:val="30"/>
                <w:szCs w:val="30"/>
              </w:rPr>
              <w:t>тоимость единицы,</w:t>
            </w:r>
          </w:p>
          <w:p w:rsidR="00D12449" w:rsidRPr="003E57B6" w:rsidRDefault="00D12449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E57B6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D12449" w:rsidRPr="003E57B6" w:rsidTr="00CA347E">
        <w:trPr>
          <w:trHeight w:val="307"/>
        </w:trPr>
        <w:tc>
          <w:tcPr>
            <w:tcW w:w="709" w:type="dxa"/>
            <w:vAlign w:val="center"/>
          </w:tcPr>
          <w:p w:rsidR="00D12449" w:rsidRPr="003E57B6" w:rsidRDefault="00D12449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20" w:type="dxa"/>
          </w:tcPr>
          <w:p w:rsidR="00D12449" w:rsidRPr="003E57B6" w:rsidRDefault="00E33EF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33EFF">
              <w:rPr>
                <w:rFonts w:eastAsia="Times New Roman" w:cs="Times New Roman"/>
                <w:sz w:val="30"/>
                <w:szCs w:val="30"/>
                <w:lang w:eastAsia="ru-RU"/>
              </w:rPr>
              <w:t>Принтер формата А</w:t>
            </w:r>
            <w:proofErr w:type="gramStart"/>
            <w:r w:rsidRPr="00E33EFF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  <w:r w:rsidRPr="00E33EFF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 функцией чёрно-белой печати</w:t>
            </w:r>
          </w:p>
        </w:tc>
        <w:tc>
          <w:tcPr>
            <w:tcW w:w="1701" w:type="dxa"/>
            <w:vAlign w:val="center"/>
          </w:tcPr>
          <w:p w:rsidR="00D12449" w:rsidRPr="003E57B6" w:rsidRDefault="00EC7A58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09" w:type="dxa"/>
            <w:vAlign w:val="center"/>
          </w:tcPr>
          <w:p w:rsidR="00D12449" w:rsidRPr="003E57B6" w:rsidRDefault="00E33EFF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33EFF">
              <w:rPr>
                <w:rFonts w:eastAsia="Times New Roman" w:cs="Times New Roman"/>
                <w:sz w:val="30"/>
                <w:szCs w:val="30"/>
                <w:lang w:eastAsia="ru-RU"/>
              </w:rPr>
              <w:t>50 000,00</w:t>
            </w:r>
          </w:p>
        </w:tc>
      </w:tr>
      <w:tr w:rsidR="00D12449" w:rsidRPr="003E57B6" w:rsidTr="00CA347E">
        <w:trPr>
          <w:trHeight w:val="391"/>
        </w:trPr>
        <w:tc>
          <w:tcPr>
            <w:tcW w:w="709" w:type="dxa"/>
            <w:vAlign w:val="center"/>
          </w:tcPr>
          <w:p w:rsidR="00D12449" w:rsidRPr="003E57B6" w:rsidRDefault="00D12449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E57B6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</w:tcPr>
          <w:p w:rsidR="00D12449" w:rsidRPr="003E57B6" w:rsidRDefault="00E33EFF" w:rsidP="000144C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33EFF">
              <w:rPr>
                <w:rFonts w:eastAsia="Times New Roman" w:cs="Times New Roman"/>
                <w:sz w:val="30"/>
                <w:szCs w:val="30"/>
                <w:lang w:eastAsia="ru-RU"/>
              </w:rPr>
              <w:t>М</w:t>
            </w:r>
            <w:r w:rsidR="00053B4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ногофункциональное </w:t>
            </w:r>
            <w:r w:rsidRPr="00E33EFF">
              <w:rPr>
                <w:rFonts w:eastAsia="Times New Roman" w:cs="Times New Roman"/>
                <w:sz w:val="30"/>
                <w:szCs w:val="30"/>
                <w:lang w:eastAsia="ru-RU"/>
              </w:rPr>
              <w:t>устройств</w:t>
            </w:r>
            <w:r w:rsidR="00053B4E">
              <w:rPr>
                <w:rFonts w:eastAsia="Times New Roman" w:cs="Times New Roman"/>
                <w:sz w:val="30"/>
                <w:szCs w:val="30"/>
                <w:lang w:eastAsia="ru-RU"/>
              </w:rPr>
              <w:t>о</w:t>
            </w:r>
            <w:r w:rsidRPr="00E33EFF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(МФУ) формата А</w:t>
            </w:r>
            <w:proofErr w:type="gramStart"/>
            <w:r w:rsidRPr="00E33EFF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  <w:r w:rsidRPr="00E33EFF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 функцией черно-белой печати</w:t>
            </w:r>
          </w:p>
        </w:tc>
        <w:tc>
          <w:tcPr>
            <w:tcW w:w="1701" w:type="dxa"/>
            <w:vAlign w:val="center"/>
          </w:tcPr>
          <w:p w:rsidR="00D12449" w:rsidRPr="003E57B6" w:rsidRDefault="00EC7A58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409" w:type="dxa"/>
            <w:vAlign w:val="center"/>
          </w:tcPr>
          <w:p w:rsidR="00D12449" w:rsidRPr="00A27BEE" w:rsidRDefault="00053B4E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>70 000,00</w:t>
            </w:r>
          </w:p>
        </w:tc>
      </w:tr>
      <w:tr w:rsidR="00DC2D2C" w:rsidRPr="003E57B6" w:rsidTr="00CA347E">
        <w:trPr>
          <w:trHeight w:val="409"/>
        </w:trPr>
        <w:tc>
          <w:tcPr>
            <w:tcW w:w="709" w:type="dxa"/>
            <w:vAlign w:val="center"/>
          </w:tcPr>
          <w:p w:rsidR="00DC2D2C" w:rsidRPr="003E57B6" w:rsidRDefault="00053B4E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820" w:type="dxa"/>
          </w:tcPr>
          <w:p w:rsidR="00DC2D2C" w:rsidRPr="003E57B6" w:rsidRDefault="00053B4E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>М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ногофункциональное</w:t>
            </w: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устройств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о</w:t>
            </w: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(МФУ) формата А</w:t>
            </w:r>
            <w:proofErr w:type="gramStart"/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 функцией </w:t>
            </w:r>
            <w:r w:rsidR="00DC2D2C">
              <w:rPr>
                <w:rFonts w:eastAsia="Times New Roman" w:cs="Times New Roman"/>
                <w:sz w:val="30"/>
                <w:szCs w:val="30"/>
                <w:lang w:eastAsia="ru-RU"/>
              </w:rPr>
              <w:t>цветной печати</w:t>
            </w:r>
          </w:p>
        </w:tc>
        <w:tc>
          <w:tcPr>
            <w:tcW w:w="1701" w:type="dxa"/>
            <w:vAlign w:val="center"/>
          </w:tcPr>
          <w:p w:rsidR="00DC2D2C" w:rsidRPr="003E57B6" w:rsidRDefault="00A0004D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DC2D2C" w:rsidRPr="00BA14EE" w:rsidRDefault="00DC2D2C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A14EE">
              <w:rPr>
                <w:rFonts w:eastAsia="Times New Roman" w:cs="Times New Roman"/>
                <w:sz w:val="30"/>
                <w:szCs w:val="30"/>
                <w:lang w:eastAsia="ru-RU"/>
              </w:rPr>
              <w:t>100 000,00</w:t>
            </w:r>
          </w:p>
        </w:tc>
      </w:tr>
      <w:tr w:rsidR="00053B4E" w:rsidRPr="00C01241" w:rsidTr="00CA347E">
        <w:trPr>
          <w:trHeight w:val="441"/>
        </w:trPr>
        <w:tc>
          <w:tcPr>
            <w:tcW w:w="709" w:type="dxa"/>
            <w:vAlign w:val="center"/>
          </w:tcPr>
          <w:p w:rsidR="00053B4E" w:rsidRPr="003E57B6" w:rsidRDefault="00053B4E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820" w:type="dxa"/>
          </w:tcPr>
          <w:p w:rsidR="00053B4E" w:rsidRPr="003E57B6" w:rsidRDefault="00053B4E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>М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ногофункциональное </w:t>
            </w: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>устройств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о</w:t>
            </w: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(МФУ) формата А3 с функцией черно-белой печати</w:t>
            </w:r>
          </w:p>
        </w:tc>
        <w:tc>
          <w:tcPr>
            <w:tcW w:w="1701" w:type="dxa"/>
            <w:vAlign w:val="center"/>
          </w:tcPr>
          <w:p w:rsidR="00053B4E" w:rsidRPr="003E57B6" w:rsidRDefault="00A0004D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053B4E" w:rsidRPr="00BA14EE" w:rsidRDefault="00053B4E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A14EE">
              <w:rPr>
                <w:rFonts w:eastAsia="Times New Roman" w:cs="Times New Roman"/>
                <w:sz w:val="30"/>
                <w:szCs w:val="30"/>
                <w:lang w:eastAsia="ru-RU"/>
              </w:rPr>
              <w:t>200 000,00</w:t>
            </w:r>
          </w:p>
        </w:tc>
      </w:tr>
      <w:tr w:rsidR="00DC2D2C" w:rsidRPr="00C01241" w:rsidTr="00CA347E">
        <w:trPr>
          <w:trHeight w:val="472"/>
        </w:trPr>
        <w:tc>
          <w:tcPr>
            <w:tcW w:w="709" w:type="dxa"/>
            <w:vAlign w:val="center"/>
          </w:tcPr>
          <w:p w:rsidR="00DC2D2C" w:rsidRPr="003E57B6" w:rsidRDefault="00053B4E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820" w:type="dxa"/>
          </w:tcPr>
          <w:p w:rsidR="00DC2D2C" w:rsidRPr="003E57B6" w:rsidRDefault="00053B4E" w:rsidP="00406DB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>М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ногофункциональное </w:t>
            </w: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>устройств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о</w:t>
            </w: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(МФУ) формата А3 с функцией цветной печати</w:t>
            </w:r>
          </w:p>
        </w:tc>
        <w:tc>
          <w:tcPr>
            <w:tcW w:w="1701" w:type="dxa"/>
            <w:vAlign w:val="center"/>
          </w:tcPr>
          <w:p w:rsidR="00DC2D2C" w:rsidRPr="003E57B6" w:rsidRDefault="00A0004D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DC2D2C" w:rsidRPr="00BA14EE" w:rsidRDefault="00DC2D2C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A14EE">
              <w:rPr>
                <w:rFonts w:eastAsia="Times New Roman" w:cs="Times New Roman"/>
                <w:sz w:val="30"/>
                <w:szCs w:val="30"/>
                <w:lang w:eastAsia="ru-RU"/>
              </w:rPr>
              <w:t>525 000,00</w:t>
            </w:r>
          </w:p>
        </w:tc>
      </w:tr>
      <w:tr w:rsidR="00A0004D" w:rsidRPr="00C01241" w:rsidTr="00A0004D">
        <w:trPr>
          <w:trHeight w:val="472"/>
        </w:trPr>
        <w:tc>
          <w:tcPr>
            <w:tcW w:w="709" w:type="dxa"/>
            <w:vAlign w:val="center"/>
          </w:tcPr>
          <w:p w:rsidR="00A0004D" w:rsidRPr="008458D0" w:rsidRDefault="00A0004D" w:rsidP="00A0004D">
            <w:pPr>
              <w:jc w:val="center"/>
            </w:pPr>
            <w:r w:rsidRPr="008458D0">
              <w:t>6</w:t>
            </w:r>
          </w:p>
        </w:tc>
        <w:tc>
          <w:tcPr>
            <w:tcW w:w="4820" w:type="dxa"/>
          </w:tcPr>
          <w:p w:rsidR="00A0004D" w:rsidRPr="008458D0" w:rsidRDefault="00A0004D" w:rsidP="008173C4">
            <w:r w:rsidRPr="008458D0">
              <w:t>Принтер формата А3 с функцией цветной печати</w:t>
            </w:r>
          </w:p>
        </w:tc>
        <w:tc>
          <w:tcPr>
            <w:tcW w:w="1701" w:type="dxa"/>
            <w:vAlign w:val="center"/>
          </w:tcPr>
          <w:p w:rsidR="00A0004D" w:rsidRPr="008458D0" w:rsidRDefault="00A0004D" w:rsidP="00A0004D">
            <w:pPr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A0004D" w:rsidRDefault="00A0004D" w:rsidP="00A0004D">
            <w:pPr>
              <w:jc w:val="center"/>
            </w:pPr>
            <w:r w:rsidRPr="008458D0">
              <w:t>150 000,00</w:t>
            </w:r>
          </w:p>
        </w:tc>
      </w:tr>
    </w:tbl>
    <w:p w:rsidR="00665E1B" w:rsidRDefault="00665E1B" w:rsidP="00911774">
      <w:pPr>
        <w:widowControl w:val="0"/>
        <w:tabs>
          <w:tab w:val="left" w:pos="0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1" w:name="P2999"/>
      <w:bookmarkEnd w:id="11"/>
    </w:p>
    <w:p w:rsidR="00C01241" w:rsidRPr="00C01241" w:rsidRDefault="00AF5C13" w:rsidP="00911774">
      <w:pPr>
        <w:widowControl w:val="0"/>
        <w:tabs>
          <w:tab w:val="left" w:pos="0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</w:t>
      </w:r>
      <w:r w:rsidR="00D971A9">
        <w:rPr>
          <w:rFonts w:eastAsia="Times New Roman" w:cs="Times New Roman"/>
          <w:sz w:val="30"/>
          <w:szCs w:val="30"/>
          <w:lang w:eastAsia="ru-RU"/>
        </w:rPr>
        <w:t>2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Нормативы на приобретение ноутбуков</w:t>
      </w:r>
    </w:p>
    <w:p w:rsidR="00C01241" w:rsidRPr="00C01241" w:rsidRDefault="00C01241" w:rsidP="00053B4E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268"/>
        <w:gridCol w:w="3402"/>
      </w:tblGrid>
      <w:tr w:rsidR="00C01241" w:rsidRPr="008E76D3" w:rsidTr="00CA347E">
        <w:trPr>
          <w:trHeight w:val="449"/>
        </w:trPr>
        <w:tc>
          <w:tcPr>
            <w:tcW w:w="709" w:type="dxa"/>
            <w:vAlign w:val="center"/>
          </w:tcPr>
          <w:p w:rsidR="00C01241" w:rsidRPr="008E76D3" w:rsidRDefault="00C01241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</w:tcPr>
          <w:p w:rsidR="00C01241" w:rsidRPr="008E76D3" w:rsidRDefault="00053B4E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53B4E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C01241" w:rsidRPr="008E76D3" w:rsidRDefault="00C01241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EE5DC6"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мплектов </w:t>
            </w:r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>в год, не более</w:t>
            </w:r>
          </w:p>
        </w:tc>
        <w:tc>
          <w:tcPr>
            <w:tcW w:w="3402" w:type="dxa"/>
            <w:vAlign w:val="center"/>
          </w:tcPr>
          <w:p w:rsidR="00C01241" w:rsidRPr="008E76D3" w:rsidRDefault="00C01241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едельная стоимость </w:t>
            </w:r>
            <w:r w:rsidR="00C30A8F"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единицы</w:t>
            </w:r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>,</w:t>
            </w:r>
            <w:r w:rsidR="00053B4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C01241" w:rsidRPr="00C01241" w:rsidTr="00CA347E">
        <w:tc>
          <w:tcPr>
            <w:tcW w:w="709" w:type="dxa"/>
            <w:vAlign w:val="center"/>
          </w:tcPr>
          <w:p w:rsidR="00C01241" w:rsidRPr="008E76D3" w:rsidRDefault="00C01241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60" w:type="dxa"/>
          </w:tcPr>
          <w:p w:rsidR="00C01241" w:rsidRPr="008E76D3" w:rsidRDefault="00C30A8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>Ноутбук</w:t>
            </w:r>
          </w:p>
        </w:tc>
        <w:tc>
          <w:tcPr>
            <w:tcW w:w="2268" w:type="dxa"/>
            <w:vAlign w:val="center"/>
          </w:tcPr>
          <w:p w:rsidR="00C01241" w:rsidRPr="008E76D3" w:rsidRDefault="00EE5DC6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E76D3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C01241" w:rsidRPr="00C01241" w:rsidRDefault="00911774" w:rsidP="00053B4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27BEE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  <w:r w:rsidR="00C01241" w:rsidRPr="00A27BEE">
              <w:rPr>
                <w:rFonts w:eastAsia="Times New Roman" w:cs="Times New Roman"/>
                <w:sz w:val="30"/>
                <w:szCs w:val="30"/>
                <w:lang w:eastAsia="ru-RU"/>
              </w:rPr>
              <w:t>0 000,00</w:t>
            </w: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F54AB3" w:rsidRDefault="00D971A9" w:rsidP="007C7DDE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2" w:name="P3010"/>
      <w:bookmarkEnd w:id="12"/>
      <w:r>
        <w:rPr>
          <w:rFonts w:eastAsia="Times New Roman" w:cs="Times New Roman"/>
          <w:sz w:val="30"/>
          <w:szCs w:val="30"/>
          <w:lang w:eastAsia="ru-RU"/>
        </w:rPr>
        <w:t>13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F54AB3" w:rsidRPr="00F54AB3">
        <w:rPr>
          <w:rFonts w:eastAsia="Times New Roman" w:cs="Times New Roman"/>
          <w:sz w:val="30"/>
          <w:szCs w:val="30"/>
          <w:lang w:eastAsia="ru-RU"/>
        </w:rPr>
        <w:t>Нормативы на приобретение серверного</w:t>
      </w:r>
      <w:r w:rsidR="00F978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54AB3" w:rsidRPr="00F54AB3">
        <w:rPr>
          <w:rFonts w:eastAsia="Times New Roman" w:cs="Times New Roman"/>
          <w:sz w:val="30"/>
          <w:szCs w:val="30"/>
          <w:lang w:eastAsia="ru-RU"/>
        </w:rPr>
        <w:t>и коммуникационного оборудования</w:t>
      </w:r>
    </w:p>
    <w:p w:rsidR="00F54AB3" w:rsidRDefault="00F54AB3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985"/>
        <w:gridCol w:w="1701"/>
        <w:gridCol w:w="1984"/>
      </w:tblGrid>
      <w:tr w:rsidR="007A656A" w:rsidRPr="002E72A6" w:rsidTr="00CA347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2E72A6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2E72A6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Количество в год, не более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E72A6"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eastAsia="Times New Roman" w:cs="Times New Roman"/>
                <w:sz w:val="30"/>
                <w:szCs w:val="30"/>
                <w:lang w:eastAsia="ru-RU"/>
              </w:rPr>
              <w:t>Предельная с</w:t>
            </w:r>
            <w:r w:rsidRPr="002E72A6">
              <w:rPr>
                <w:rFonts w:cs="Times New Roman"/>
                <w:sz w:val="30"/>
                <w:szCs w:val="30"/>
              </w:rPr>
              <w:t>тоимость не более, руб.</w:t>
            </w:r>
          </w:p>
        </w:tc>
      </w:tr>
      <w:tr w:rsidR="007A656A" w:rsidRPr="002E72A6" w:rsidTr="00CA3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2E72A6" w:rsidRDefault="007A656A" w:rsidP="00D0502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 xml:space="preserve">Серверное оборуд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1 500 000,00</w:t>
            </w:r>
          </w:p>
        </w:tc>
      </w:tr>
      <w:tr w:rsidR="007A656A" w:rsidRPr="002E72A6" w:rsidTr="00CA3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2E72A6" w:rsidRDefault="007A656A" w:rsidP="00D0502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Коммуникацион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650 000,00</w:t>
            </w:r>
          </w:p>
        </w:tc>
      </w:tr>
      <w:tr w:rsidR="007A656A" w:rsidRPr="002E72A6" w:rsidTr="00CA3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2E72A6" w:rsidRDefault="007A656A" w:rsidP="006636E2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Система хранения данных (СХ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5</w:t>
            </w:r>
            <w:r w:rsidR="000F0312">
              <w:rPr>
                <w:rFonts w:cs="Times New Roman"/>
                <w:sz w:val="30"/>
                <w:szCs w:val="30"/>
              </w:rPr>
              <w:t>0</w:t>
            </w:r>
            <w:r w:rsidRPr="002E72A6">
              <w:rPr>
                <w:rFonts w:cs="Times New Roman"/>
                <w:sz w:val="30"/>
                <w:szCs w:val="30"/>
              </w:rPr>
              <w:t>0 000,00</w:t>
            </w:r>
          </w:p>
        </w:tc>
      </w:tr>
      <w:tr w:rsidR="007A656A" w:rsidRPr="002E72A6" w:rsidTr="00CA3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2E72A6" w:rsidRDefault="007A656A" w:rsidP="00D0502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 xml:space="preserve">Средства связи, </w:t>
            </w:r>
            <w:r w:rsidRPr="002E72A6">
              <w:rPr>
                <w:rFonts w:cs="Times New Roman"/>
                <w:sz w:val="30"/>
                <w:szCs w:val="30"/>
              </w:rPr>
              <w:lastRenderedPageBreak/>
              <w:t>выполняющие функцию цифровых транспортных систем (маршрутизат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lastRenderedPageBreak/>
              <w:t>1</w:t>
            </w:r>
            <w:r w:rsidR="00A04EA0">
              <w:rPr>
                <w:rFonts w:cs="Times New Roman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50 000,00</w:t>
            </w:r>
          </w:p>
        </w:tc>
      </w:tr>
      <w:tr w:rsidR="007A656A" w:rsidTr="00CA3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2E72A6" w:rsidRDefault="007A656A" w:rsidP="00D0502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Средства связи, выполняющие функцию цифровых транспортных систем (точка досту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1</w:t>
            </w:r>
            <w:r w:rsidR="00A04EA0">
              <w:rPr>
                <w:rFonts w:cs="Times New Roman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2E72A6" w:rsidRDefault="007A656A" w:rsidP="00065E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E72A6">
              <w:rPr>
                <w:rFonts w:cs="Times New Roman"/>
                <w:sz w:val="30"/>
                <w:szCs w:val="30"/>
              </w:rPr>
              <w:t>80 000,00</w:t>
            </w:r>
          </w:p>
        </w:tc>
      </w:tr>
    </w:tbl>
    <w:p w:rsidR="00F54AB3" w:rsidRDefault="00F54AB3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112691" w:rsidRDefault="00D971A9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4</w:t>
      </w:r>
      <w:r w:rsidR="00112691">
        <w:rPr>
          <w:rFonts w:eastAsia="Times New Roman" w:cs="Times New Roman"/>
          <w:sz w:val="30"/>
          <w:szCs w:val="30"/>
          <w:lang w:eastAsia="ru-RU"/>
        </w:rPr>
        <w:t>.</w:t>
      </w:r>
      <w:r w:rsidR="00112691" w:rsidRPr="0011269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112691" w:rsidRPr="00F54AB3">
        <w:rPr>
          <w:rFonts w:eastAsia="Times New Roman" w:cs="Times New Roman"/>
          <w:sz w:val="30"/>
          <w:szCs w:val="30"/>
          <w:lang w:eastAsia="ru-RU"/>
        </w:rPr>
        <w:t>Нормативы на приобретение</w:t>
      </w:r>
      <w:r w:rsidR="00112691">
        <w:rPr>
          <w:rFonts w:eastAsia="Times New Roman" w:cs="Times New Roman"/>
          <w:sz w:val="30"/>
          <w:szCs w:val="30"/>
          <w:lang w:eastAsia="ru-RU"/>
        </w:rPr>
        <w:t xml:space="preserve"> мониторов</w:t>
      </w:r>
    </w:p>
    <w:p w:rsidR="00112691" w:rsidRDefault="00112691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694"/>
        <w:gridCol w:w="2976"/>
      </w:tblGrid>
      <w:tr w:rsidR="00112691" w:rsidRPr="00C01241" w:rsidTr="00CA347E">
        <w:tc>
          <w:tcPr>
            <w:tcW w:w="709" w:type="dxa"/>
            <w:vAlign w:val="center"/>
          </w:tcPr>
          <w:p w:rsidR="00112691" w:rsidRPr="00C01241" w:rsidRDefault="00112691" w:rsidP="00E510C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</w:tcPr>
          <w:p w:rsidR="00112691" w:rsidRPr="00C01241" w:rsidRDefault="00112691" w:rsidP="00E510C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112691" w:rsidRPr="00C01241" w:rsidRDefault="00112691" w:rsidP="00E510C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</w:rPr>
              <w:t>Количество в год, не более, ед.</w:t>
            </w:r>
          </w:p>
        </w:tc>
        <w:tc>
          <w:tcPr>
            <w:tcW w:w="2976" w:type="dxa"/>
            <w:vAlign w:val="center"/>
          </w:tcPr>
          <w:p w:rsidR="00112691" w:rsidRDefault="00112691" w:rsidP="00E510C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12691">
              <w:rPr>
                <w:rFonts w:eastAsia="Times New Roman" w:cs="Times New Roman"/>
                <w:sz w:val="30"/>
                <w:szCs w:val="30"/>
                <w:lang w:eastAsia="ru-RU"/>
              </w:rPr>
              <w:t>Предельная стоимость</w:t>
            </w:r>
            <w:r w:rsidR="00925F7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единицы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,</w:t>
            </w:r>
          </w:p>
          <w:p w:rsidR="00112691" w:rsidRPr="00C01241" w:rsidRDefault="00112691" w:rsidP="00E510C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112691" w:rsidRPr="00C01241" w:rsidTr="00CA347E">
        <w:tc>
          <w:tcPr>
            <w:tcW w:w="709" w:type="dxa"/>
            <w:vAlign w:val="center"/>
          </w:tcPr>
          <w:p w:rsidR="00112691" w:rsidRPr="00C01241" w:rsidRDefault="00112691" w:rsidP="00E510C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60" w:type="dxa"/>
          </w:tcPr>
          <w:p w:rsidR="00112691" w:rsidRPr="00C01241" w:rsidRDefault="00112691" w:rsidP="00D0502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Монитор</w:t>
            </w:r>
          </w:p>
        </w:tc>
        <w:tc>
          <w:tcPr>
            <w:tcW w:w="2694" w:type="dxa"/>
            <w:vAlign w:val="center"/>
          </w:tcPr>
          <w:p w:rsidR="00112691" w:rsidRPr="00C01241" w:rsidRDefault="00157640" w:rsidP="00E510C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11269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976" w:type="dxa"/>
            <w:vAlign w:val="center"/>
          </w:tcPr>
          <w:p w:rsidR="00112691" w:rsidRPr="00C01241" w:rsidRDefault="00112691" w:rsidP="00E510C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510CA">
              <w:rPr>
                <w:rFonts w:eastAsia="Times New Roman" w:cs="Times New Roman"/>
                <w:sz w:val="30"/>
                <w:szCs w:val="30"/>
                <w:lang w:eastAsia="ru-RU"/>
              </w:rPr>
              <w:t>26 000,00</w:t>
            </w:r>
          </w:p>
        </w:tc>
      </w:tr>
    </w:tbl>
    <w:p w:rsidR="00665E1B" w:rsidRDefault="00665E1B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5B003D" w:rsidRDefault="00D971A9" w:rsidP="0039785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15</w:t>
      </w:r>
      <w:r w:rsidR="005B003D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5B003D" w:rsidRPr="00B7105F">
        <w:rPr>
          <w:rFonts w:cs="Times New Roman"/>
          <w:sz w:val="30"/>
          <w:szCs w:val="30"/>
        </w:rPr>
        <w:t xml:space="preserve">Нормативные затраты на приобретение </w:t>
      </w:r>
      <w:r w:rsidR="00F47E87">
        <w:rPr>
          <w:rFonts w:cs="Times New Roman"/>
          <w:sz w:val="30"/>
          <w:szCs w:val="30"/>
        </w:rPr>
        <w:t>запасных частей</w:t>
      </w:r>
      <w:r w:rsidR="005B003D" w:rsidRPr="00B7105F">
        <w:rPr>
          <w:rFonts w:cs="Times New Roman"/>
          <w:sz w:val="30"/>
          <w:szCs w:val="30"/>
        </w:rPr>
        <w:t xml:space="preserve"> для вычислительной техники</w:t>
      </w:r>
    </w:p>
    <w:p w:rsidR="005B003D" w:rsidRDefault="005B003D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394"/>
      </w:tblGrid>
      <w:tr w:rsidR="0017467E" w:rsidRPr="00032451" w:rsidTr="00CA347E">
        <w:trPr>
          <w:tblHeader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17467E" w:rsidRPr="00032451" w:rsidTr="00356AAE">
        <w:trPr>
          <w:trHeight w:val="158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Материнская плата</w:t>
            </w:r>
          </w:p>
        </w:tc>
        <w:tc>
          <w:tcPr>
            <w:tcW w:w="4394" w:type="dxa"/>
            <w:vAlign w:val="center"/>
          </w:tcPr>
          <w:p w:rsidR="0017467E" w:rsidRPr="00032451" w:rsidRDefault="007A656A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17467E"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17467E" w:rsidRPr="00032451" w:rsidTr="00356AAE">
        <w:trPr>
          <w:trHeight w:val="28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Процессор</w:t>
            </w:r>
          </w:p>
        </w:tc>
        <w:tc>
          <w:tcPr>
            <w:tcW w:w="4394" w:type="dxa"/>
            <w:vAlign w:val="center"/>
          </w:tcPr>
          <w:p w:rsidR="0017467E" w:rsidRPr="00032451" w:rsidRDefault="007A656A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17467E" w:rsidRPr="00032451" w:rsidTr="00CA347E">
        <w:trPr>
          <w:trHeight w:val="234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17467E" w:rsidRPr="00032451" w:rsidRDefault="0017467E" w:rsidP="001746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Жёсткий диск</w:t>
            </w:r>
          </w:p>
        </w:tc>
        <w:tc>
          <w:tcPr>
            <w:tcW w:w="4394" w:type="dxa"/>
            <w:vAlign w:val="center"/>
          </w:tcPr>
          <w:p w:rsidR="0017467E" w:rsidRPr="00032451" w:rsidRDefault="007A656A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40</w:t>
            </w:r>
          </w:p>
        </w:tc>
      </w:tr>
      <w:tr w:rsidR="0017467E" w:rsidRPr="00032451" w:rsidTr="00CA347E">
        <w:trPr>
          <w:trHeight w:val="100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17467E" w:rsidRPr="00032451" w:rsidRDefault="0017467E" w:rsidP="001746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Жёсткий диск для сервера</w:t>
            </w:r>
          </w:p>
        </w:tc>
        <w:tc>
          <w:tcPr>
            <w:tcW w:w="4394" w:type="dxa"/>
            <w:vAlign w:val="center"/>
          </w:tcPr>
          <w:p w:rsidR="0017467E" w:rsidRPr="00032451" w:rsidRDefault="007A656A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17467E" w:rsidRPr="00032451" w:rsidTr="00CA347E">
        <w:trPr>
          <w:trHeight w:val="28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17467E" w:rsidRPr="00032451" w:rsidRDefault="0017467E" w:rsidP="001746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Вентилятор для процессора</w:t>
            </w:r>
          </w:p>
        </w:tc>
        <w:tc>
          <w:tcPr>
            <w:tcW w:w="4394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</w:tr>
      <w:tr w:rsidR="0017467E" w:rsidRPr="00032451" w:rsidTr="00CA347E">
        <w:trPr>
          <w:trHeight w:val="258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17467E" w:rsidRPr="00032451" w:rsidRDefault="0017467E" w:rsidP="001746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Модуль оперативной памяти</w:t>
            </w:r>
          </w:p>
        </w:tc>
        <w:tc>
          <w:tcPr>
            <w:tcW w:w="4394" w:type="dxa"/>
            <w:vAlign w:val="center"/>
          </w:tcPr>
          <w:p w:rsidR="0017467E" w:rsidRPr="00032451" w:rsidRDefault="007A656A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40</w:t>
            </w:r>
          </w:p>
        </w:tc>
      </w:tr>
      <w:tr w:rsidR="0017467E" w:rsidRPr="00032451" w:rsidTr="00CA347E">
        <w:trPr>
          <w:trHeight w:val="28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Блок питания</w:t>
            </w:r>
          </w:p>
        </w:tc>
        <w:tc>
          <w:tcPr>
            <w:tcW w:w="4394" w:type="dxa"/>
            <w:vAlign w:val="center"/>
          </w:tcPr>
          <w:p w:rsidR="0017467E" w:rsidRPr="00032451" w:rsidRDefault="007A656A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40</w:t>
            </w:r>
          </w:p>
        </w:tc>
      </w:tr>
      <w:tr w:rsidR="0017467E" w:rsidRPr="00032451" w:rsidTr="00CA347E">
        <w:trPr>
          <w:trHeight w:val="132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Клавиатура</w:t>
            </w:r>
          </w:p>
        </w:tc>
        <w:tc>
          <w:tcPr>
            <w:tcW w:w="4394" w:type="dxa"/>
            <w:vAlign w:val="center"/>
          </w:tcPr>
          <w:p w:rsidR="0017467E" w:rsidRPr="00032451" w:rsidRDefault="00DC2D2C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17467E"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17467E" w:rsidRPr="00032451" w:rsidTr="00CA347E">
        <w:trPr>
          <w:trHeight w:val="28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Мышь</w:t>
            </w:r>
          </w:p>
        </w:tc>
        <w:tc>
          <w:tcPr>
            <w:tcW w:w="4394" w:type="dxa"/>
            <w:vAlign w:val="center"/>
          </w:tcPr>
          <w:p w:rsidR="0017467E" w:rsidRPr="00032451" w:rsidRDefault="00DC2D2C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17467E"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17467E" w:rsidRPr="00032451" w:rsidTr="00CA347E">
        <w:trPr>
          <w:trHeight w:val="251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Аккумулятор 7А 12</w:t>
            </w:r>
            <w:r w:rsidRPr="0003245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4394" w:type="dxa"/>
            <w:vAlign w:val="center"/>
          </w:tcPr>
          <w:p w:rsidR="0017467E" w:rsidRPr="00032451" w:rsidRDefault="00A04EA0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07</w:t>
            </w:r>
          </w:p>
        </w:tc>
      </w:tr>
      <w:tr w:rsidR="0017467E" w:rsidRPr="00032451" w:rsidTr="00CA347E">
        <w:trPr>
          <w:trHeight w:val="116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Кабель соединительный</w:t>
            </w:r>
          </w:p>
        </w:tc>
        <w:tc>
          <w:tcPr>
            <w:tcW w:w="4394" w:type="dxa"/>
            <w:vAlign w:val="center"/>
          </w:tcPr>
          <w:p w:rsidR="0017467E" w:rsidRPr="00032451" w:rsidRDefault="00A04EA0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17467E"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7A656A"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17467E" w:rsidRPr="00032451" w:rsidTr="00CA347E">
        <w:trPr>
          <w:trHeight w:val="28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Разветвитель</w:t>
            </w:r>
          </w:p>
        </w:tc>
        <w:tc>
          <w:tcPr>
            <w:tcW w:w="4394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FF5F4B"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17467E" w:rsidRPr="00032451" w:rsidTr="00CA347E">
        <w:trPr>
          <w:trHeight w:val="260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Блок розеток</w:t>
            </w:r>
          </w:p>
        </w:tc>
        <w:tc>
          <w:tcPr>
            <w:tcW w:w="4394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17467E" w:rsidRPr="00032451" w:rsidTr="00CA347E">
        <w:trPr>
          <w:trHeight w:val="140"/>
        </w:trPr>
        <w:tc>
          <w:tcPr>
            <w:tcW w:w="709" w:type="dxa"/>
            <w:vAlign w:val="center"/>
          </w:tcPr>
          <w:p w:rsidR="0017467E" w:rsidRPr="00032451" w:rsidRDefault="0017467E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Презентер</w:t>
            </w:r>
            <w:proofErr w:type="spellEnd"/>
          </w:p>
        </w:tc>
        <w:tc>
          <w:tcPr>
            <w:tcW w:w="4394" w:type="dxa"/>
            <w:vAlign w:val="center"/>
          </w:tcPr>
          <w:p w:rsidR="0017467E" w:rsidRPr="00032451" w:rsidRDefault="00FF5F4B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467E" w:rsidRPr="00C01241" w:rsidTr="00CA347E">
        <w:trPr>
          <w:trHeight w:val="284"/>
        </w:trPr>
        <w:tc>
          <w:tcPr>
            <w:tcW w:w="709" w:type="dxa"/>
            <w:vAlign w:val="center"/>
          </w:tcPr>
          <w:p w:rsidR="0017467E" w:rsidRPr="00032451" w:rsidRDefault="00D971A9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536" w:type="dxa"/>
          </w:tcPr>
          <w:p w:rsidR="0017467E" w:rsidRPr="00032451" w:rsidRDefault="0017467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Набор инструментов сервисного инженера</w:t>
            </w:r>
          </w:p>
        </w:tc>
        <w:tc>
          <w:tcPr>
            <w:tcW w:w="4394" w:type="dxa"/>
            <w:vAlign w:val="center"/>
          </w:tcPr>
          <w:p w:rsidR="0017467E" w:rsidRPr="00C01241" w:rsidRDefault="00FF5F4B" w:rsidP="00F47E8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3245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</w:tbl>
    <w:p w:rsidR="0017467E" w:rsidRDefault="0017467E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66518F" w:rsidP="00907BA8">
      <w:pPr>
        <w:widowControl w:val="0"/>
        <w:tabs>
          <w:tab w:val="left" w:pos="0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6</w:t>
      </w:r>
      <w:r w:rsidR="00513A99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Нормативы на приобретение носителей информации,</w:t>
      </w:r>
    </w:p>
    <w:p w:rsidR="00C01241" w:rsidRPr="00C01241" w:rsidRDefault="00C01241" w:rsidP="00907BA8">
      <w:pPr>
        <w:widowControl w:val="0"/>
        <w:tabs>
          <w:tab w:val="left" w:pos="0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в том числе магнитных и оптических носителей информации</w:t>
      </w:r>
    </w:p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835"/>
        <w:gridCol w:w="2693"/>
      </w:tblGrid>
      <w:tr w:rsidR="00513A99" w:rsidRPr="00F843CD" w:rsidTr="006477A8">
        <w:tc>
          <w:tcPr>
            <w:tcW w:w="709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Вид носителя информации</w:t>
            </w:r>
          </w:p>
        </w:tc>
        <w:tc>
          <w:tcPr>
            <w:tcW w:w="2835" w:type="dxa"/>
            <w:vAlign w:val="center"/>
          </w:tcPr>
          <w:p w:rsidR="00513A99" w:rsidRPr="00F843CD" w:rsidRDefault="00513A99" w:rsidP="00907B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единиц в год,</w:t>
            </w:r>
            <w:r w:rsidR="00907BA8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</w:p>
        </w:tc>
        <w:tc>
          <w:tcPr>
            <w:tcW w:w="2693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Цена  единиц</w:t>
            </w:r>
            <w:r w:rsidR="00E51862"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ы</w:t>
            </w:r>
            <w:r w:rsidR="003C5DBF">
              <w:rPr>
                <w:rFonts w:eastAsia="Times New Roman" w:cs="Times New Roman"/>
                <w:sz w:val="30"/>
                <w:szCs w:val="30"/>
                <w:lang w:eastAsia="ru-RU"/>
              </w:rPr>
              <w:t>, не более</w:t>
            </w:r>
            <w:r w:rsidR="00E844FA">
              <w:rPr>
                <w:rFonts w:eastAsia="Times New Roman" w:cs="Times New Roman"/>
                <w:sz w:val="30"/>
                <w:szCs w:val="30"/>
                <w:lang w:eastAsia="ru-RU"/>
              </w:rPr>
              <w:t>,</w:t>
            </w: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уб.</w:t>
            </w:r>
          </w:p>
        </w:tc>
      </w:tr>
      <w:tr w:rsidR="00513A99" w:rsidRPr="00F843CD" w:rsidTr="006477A8">
        <w:tc>
          <w:tcPr>
            <w:tcW w:w="709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02" w:type="dxa"/>
          </w:tcPr>
          <w:p w:rsidR="00513A99" w:rsidRPr="00F843CD" w:rsidRDefault="00513A99" w:rsidP="00513A9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USB-</w:t>
            </w:r>
            <w:proofErr w:type="spellStart"/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флеш</w:t>
            </w:r>
            <w:proofErr w:type="spellEnd"/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-накопитель</w:t>
            </w:r>
          </w:p>
        </w:tc>
        <w:tc>
          <w:tcPr>
            <w:tcW w:w="2835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693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2 000,00</w:t>
            </w:r>
          </w:p>
        </w:tc>
      </w:tr>
      <w:tr w:rsidR="00513A99" w:rsidRPr="00F843CD" w:rsidTr="006477A8">
        <w:tc>
          <w:tcPr>
            <w:tcW w:w="709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02" w:type="dxa"/>
          </w:tcPr>
          <w:p w:rsidR="00513A99" w:rsidRPr="00F843CD" w:rsidRDefault="00513A99" w:rsidP="00513A9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Оптический носитель</w:t>
            </w:r>
          </w:p>
        </w:tc>
        <w:tc>
          <w:tcPr>
            <w:tcW w:w="2835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FF5F4B"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50,00</w:t>
            </w:r>
          </w:p>
        </w:tc>
      </w:tr>
      <w:tr w:rsidR="00513A99" w:rsidRPr="00F843CD" w:rsidTr="006477A8">
        <w:tc>
          <w:tcPr>
            <w:tcW w:w="709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402" w:type="dxa"/>
          </w:tcPr>
          <w:p w:rsidR="00513A99" w:rsidRPr="00F843CD" w:rsidRDefault="00513A99" w:rsidP="00513A9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Внешний жёсткий диск</w:t>
            </w:r>
          </w:p>
        </w:tc>
        <w:tc>
          <w:tcPr>
            <w:tcW w:w="2835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FF5F4B"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5 000,00</w:t>
            </w:r>
          </w:p>
        </w:tc>
      </w:tr>
      <w:tr w:rsidR="00513A99" w:rsidRPr="00C01241" w:rsidTr="006477A8">
        <w:tc>
          <w:tcPr>
            <w:tcW w:w="709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02" w:type="dxa"/>
          </w:tcPr>
          <w:p w:rsidR="00513A99" w:rsidRPr="00F843CD" w:rsidRDefault="00513A99" w:rsidP="00513A9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Компакт-диск</w:t>
            </w:r>
          </w:p>
        </w:tc>
        <w:tc>
          <w:tcPr>
            <w:tcW w:w="2835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FF5F4B"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vAlign w:val="center"/>
          </w:tcPr>
          <w:p w:rsidR="00513A99" w:rsidRPr="00F843CD" w:rsidRDefault="00513A99" w:rsidP="009210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843CD">
              <w:rPr>
                <w:rFonts w:eastAsia="Times New Roman" w:cs="Times New Roman"/>
                <w:sz w:val="30"/>
                <w:szCs w:val="30"/>
                <w:lang w:eastAsia="ru-RU"/>
              </w:rPr>
              <w:t>150,00</w:t>
            </w:r>
          </w:p>
        </w:tc>
      </w:tr>
    </w:tbl>
    <w:p w:rsidR="005B003D" w:rsidRDefault="005B003D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3" w:name="P3032"/>
      <w:bookmarkEnd w:id="13"/>
    </w:p>
    <w:p w:rsidR="00C01241" w:rsidRDefault="00C01241" w:rsidP="00E32EEA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1</w:t>
      </w:r>
      <w:r w:rsidR="0066518F">
        <w:rPr>
          <w:rFonts w:eastAsia="Times New Roman" w:cs="Times New Roman"/>
          <w:sz w:val="30"/>
          <w:szCs w:val="30"/>
          <w:lang w:eastAsia="ru-RU"/>
        </w:rPr>
        <w:t>7</w:t>
      </w:r>
      <w:r w:rsidRPr="00C01241">
        <w:rPr>
          <w:rFonts w:eastAsia="Times New Roman" w:cs="Times New Roman"/>
          <w:sz w:val="30"/>
          <w:szCs w:val="30"/>
          <w:lang w:eastAsia="ru-RU"/>
        </w:rPr>
        <w:t>. Нормативы на приобретение расходных материалов</w:t>
      </w:r>
      <w:r w:rsidR="00F978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01241">
        <w:rPr>
          <w:rFonts w:eastAsia="Times New Roman" w:cs="Times New Roman"/>
          <w:sz w:val="30"/>
          <w:szCs w:val="30"/>
          <w:lang w:eastAsia="ru-RU"/>
        </w:rPr>
        <w:t>для принтеров, сканеров, многофункциональных</w:t>
      </w:r>
      <w:r w:rsidR="00F978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01241">
        <w:rPr>
          <w:rFonts w:eastAsia="Times New Roman" w:cs="Times New Roman"/>
          <w:sz w:val="30"/>
          <w:szCs w:val="30"/>
          <w:lang w:eastAsia="ru-RU"/>
        </w:rPr>
        <w:t>устройств (МФУ), копировальных аппаратов и иной оргтехники</w:t>
      </w:r>
    </w:p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694"/>
        <w:gridCol w:w="2409"/>
      </w:tblGrid>
      <w:tr w:rsidR="00C01241" w:rsidRPr="00F44A61" w:rsidTr="00A0004D">
        <w:tc>
          <w:tcPr>
            <w:tcW w:w="709" w:type="dxa"/>
            <w:vAlign w:val="center"/>
          </w:tcPr>
          <w:p w:rsidR="00C01241" w:rsidRPr="00F44A61" w:rsidRDefault="00C01241" w:rsidP="00A0004D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C01241" w:rsidRPr="00F44A61" w:rsidRDefault="00C01241" w:rsidP="00A0004D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Категория копировально-множительной техники</w:t>
            </w:r>
          </w:p>
        </w:tc>
        <w:tc>
          <w:tcPr>
            <w:tcW w:w="2694" w:type="dxa"/>
            <w:vAlign w:val="center"/>
          </w:tcPr>
          <w:p w:rsidR="00C01241" w:rsidRPr="00F44A61" w:rsidRDefault="00C01241" w:rsidP="00A0004D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Потребность расходных материалов на одну единицу копировально-множительной техники в год</w:t>
            </w:r>
          </w:p>
        </w:tc>
        <w:tc>
          <w:tcPr>
            <w:tcW w:w="2409" w:type="dxa"/>
            <w:vAlign w:val="center"/>
          </w:tcPr>
          <w:p w:rsidR="00C01241" w:rsidRPr="00F44A61" w:rsidRDefault="00C01241" w:rsidP="00A0004D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Предельная стоимость за единицу (комплект) расходных материалов, не более, руб.</w:t>
            </w:r>
          </w:p>
        </w:tc>
      </w:tr>
      <w:tr w:rsidR="00C01241" w:rsidRPr="00F44A61" w:rsidTr="00A0004D">
        <w:tc>
          <w:tcPr>
            <w:tcW w:w="709" w:type="dxa"/>
            <w:vAlign w:val="center"/>
          </w:tcPr>
          <w:p w:rsidR="00C01241" w:rsidRPr="00F44A61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C01241" w:rsidRPr="00F44A61" w:rsidRDefault="00C01241" w:rsidP="00603A7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Цветные струйные принтеры</w:t>
            </w:r>
          </w:p>
        </w:tc>
        <w:tc>
          <w:tcPr>
            <w:tcW w:w="2694" w:type="dxa"/>
            <w:vAlign w:val="center"/>
          </w:tcPr>
          <w:p w:rsidR="00C01241" w:rsidRPr="00F44A61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не более </w:t>
            </w:r>
            <w:r w:rsidR="00FF5F4B"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комплект</w:t>
            </w:r>
            <w:r w:rsidR="00E51862"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ов</w:t>
            </w:r>
          </w:p>
        </w:tc>
        <w:tc>
          <w:tcPr>
            <w:tcW w:w="2409" w:type="dxa"/>
            <w:vAlign w:val="center"/>
          </w:tcPr>
          <w:p w:rsidR="00C01241" w:rsidRPr="00F44A61" w:rsidRDefault="00FF5F4B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925F71"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C01241"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000,00</w:t>
            </w:r>
          </w:p>
        </w:tc>
      </w:tr>
      <w:tr w:rsidR="00925F71" w:rsidRPr="00F44A61" w:rsidTr="00A0004D">
        <w:tc>
          <w:tcPr>
            <w:tcW w:w="709" w:type="dxa"/>
            <w:vAlign w:val="center"/>
          </w:tcPr>
          <w:p w:rsidR="00925F71" w:rsidRPr="00F44A61" w:rsidRDefault="00925F7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925F71" w:rsidRPr="00F44A61" w:rsidRDefault="00925F71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44A61">
              <w:rPr>
                <w:rFonts w:cs="Times New Roman"/>
                <w:sz w:val="30"/>
                <w:szCs w:val="30"/>
              </w:rPr>
              <w:t>Копировальные аппараты и МФУ формата А3</w:t>
            </w:r>
          </w:p>
        </w:tc>
        <w:tc>
          <w:tcPr>
            <w:tcW w:w="2694" w:type="dxa"/>
            <w:vAlign w:val="center"/>
          </w:tcPr>
          <w:p w:rsidR="00925F71" w:rsidRPr="00F44A61" w:rsidRDefault="00925F71" w:rsidP="00AA79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44A61">
              <w:rPr>
                <w:rFonts w:cs="Times New Roman"/>
                <w:sz w:val="30"/>
                <w:szCs w:val="30"/>
              </w:rPr>
              <w:t>не более 3</w:t>
            </w:r>
            <w:r w:rsidR="00FF5F4B" w:rsidRPr="00F44A61">
              <w:rPr>
                <w:rFonts w:cs="Times New Roman"/>
                <w:sz w:val="30"/>
                <w:szCs w:val="30"/>
              </w:rPr>
              <w:t xml:space="preserve">0 </w:t>
            </w:r>
            <w:r w:rsidRPr="00F44A61">
              <w:rPr>
                <w:rFonts w:cs="Times New Roman"/>
                <w:sz w:val="30"/>
                <w:szCs w:val="30"/>
              </w:rPr>
              <w:t>единиц</w:t>
            </w:r>
          </w:p>
        </w:tc>
        <w:tc>
          <w:tcPr>
            <w:tcW w:w="2409" w:type="dxa"/>
            <w:vAlign w:val="center"/>
          </w:tcPr>
          <w:p w:rsidR="00925F71" w:rsidRPr="00F44A61" w:rsidRDefault="00FF5F4B" w:rsidP="00AA79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44A61">
              <w:rPr>
                <w:rFonts w:cs="Times New Roman"/>
                <w:sz w:val="30"/>
                <w:szCs w:val="30"/>
              </w:rPr>
              <w:t>45</w:t>
            </w:r>
            <w:r w:rsidR="00925F71" w:rsidRPr="00F44A61">
              <w:rPr>
                <w:rFonts w:cs="Times New Roman"/>
                <w:sz w:val="30"/>
                <w:szCs w:val="30"/>
              </w:rPr>
              <w:t xml:space="preserve"> 000,00</w:t>
            </w:r>
          </w:p>
        </w:tc>
      </w:tr>
      <w:tr w:rsidR="00925F71" w:rsidRPr="00F44A61" w:rsidTr="00A0004D">
        <w:tc>
          <w:tcPr>
            <w:tcW w:w="709" w:type="dxa"/>
            <w:vAlign w:val="center"/>
          </w:tcPr>
          <w:p w:rsidR="00925F71" w:rsidRPr="00F44A61" w:rsidRDefault="00925F7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827" w:type="dxa"/>
          </w:tcPr>
          <w:p w:rsidR="00925F71" w:rsidRPr="00F44A61" w:rsidRDefault="00925F71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44A61">
              <w:rPr>
                <w:rFonts w:cs="Times New Roman"/>
                <w:sz w:val="30"/>
                <w:szCs w:val="30"/>
              </w:rPr>
              <w:t>Монохромные лазерные принтеры и МФУ формата А</w:t>
            </w:r>
            <w:proofErr w:type="gramStart"/>
            <w:r w:rsidRPr="00F44A61">
              <w:rPr>
                <w:rFonts w:cs="Times New Roman"/>
                <w:sz w:val="30"/>
                <w:szCs w:val="30"/>
              </w:rPr>
              <w:t>4</w:t>
            </w:r>
            <w:proofErr w:type="gramEnd"/>
          </w:p>
        </w:tc>
        <w:tc>
          <w:tcPr>
            <w:tcW w:w="2694" w:type="dxa"/>
            <w:vAlign w:val="center"/>
          </w:tcPr>
          <w:p w:rsidR="00925F71" w:rsidRPr="00F44A61" w:rsidRDefault="00925F71" w:rsidP="00AA79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44A61">
              <w:rPr>
                <w:rFonts w:cs="Times New Roman"/>
                <w:sz w:val="30"/>
                <w:szCs w:val="30"/>
              </w:rPr>
              <w:t>не более 34 единиц</w:t>
            </w:r>
          </w:p>
        </w:tc>
        <w:tc>
          <w:tcPr>
            <w:tcW w:w="2409" w:type="dxa"/>
            <w:vAlign w:val="center"/>
          </w:tcPr>
          <w:p w:rsidR="00925F71" w:rsidRPr="00F44A61" w:rsidRDefault="00925F71" w:rsidP="00AA79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44A61">
              <w:rPr>
                <w:rFonts w:cs="Times New Roman"/>
                <w:sz w:val="30"/>
                <w:szCs w:val="30"/>
              </w:rPr>
              <w:t>20 000,00</w:t>
            </w:r>
          </w:p>
        </w:tc>
      </w:tr>
      <w:tr w:rsidR="00925F71" w:rsidRPr="00F44A61" w:rsidTr="00A0004D">
        <w:tc>
          <w:tcPr>
            <w:tcW w:w="709" w:type="dxa"/>
            <w:vAlign w:val="center"/>
          </w:tcPr>
          <w:p w:rsidR="00925F71" w:rsidRPr="00F44A61" w:rsidRDefault="00925F7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925F71" w:rsidRPr="00755091" w:rsidRDefault="00925F71" w:rsidP="0075509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55091">
              <w:rPr>
                <w:rFonts w:eastAsia="Times New Roman" w:cs="Times New Roman"/>
                <w:sz w:val="30"/>
                <w:szCs w:val="30"/>
                <w:lang w:eastAsia="ru-RU"/>
              </w:rPr>
              <w:t>Цветные МФУ формата А</w:t>
            </w:r>
            <w:proofErr w:type="gramStart"/>
            <w:r w:rsidRPr="0075509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vAlign w:val="center"/>
          </w:tcPr>
          <w:p w:rsidR="00925F71" w:rsidRPr="00F44A61" w:rsidRDefault="00925F71" w:rsidP="00AA79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44A61">
              <w:rPr>
                <w:rFonts w:cs="Times New Roman"/>
                <w:sz w:val="30"/>
                <w:szCs w:val="30"/>
              </w:rPr>
              <w:t>не более 10 комплектов</w:t>
            </w:r>
          </w:p>
        </w:tc>
        <w:tc>
          <w:tcPr>
            <w:tcW w:w="2409" w:type="dxa"/>
            <w:vAlign w:val="center"/>
          </w:tcPr>
          <w:p w:rsidR="00925F71" w:rsidRPr="00F44A61" w:rsidRDefault="00925F71" w:rsidP="00AA79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44A61">
              <w:rPr>
                <w:rFonts w:cs="Times New Roman"/>
                <w:sz w:val="30"/>
                <w:szCs w:val="30"/>
              </w:rPr>
              <w:t>60 000,00</w:t>
            </w:r>
          </w:p>
        </w:tc>
      </w:tr>
      <w:tr w:rsidR="00925F71" w:rsidRPr="00C01241" w:rsidTr="00A0004D">
        <w:tc>
          <w:tcPr>
            <w:tcW w:w="709" w:type="dxa"/>
            <w:vAlign w:val="center"/>
          </w:tcPr>
          <w:p w:rsidR="00925F71" w:rsidRPr="00F44A61" w:rsidRDefault="00925F7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44A6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827" w:type="dxa"/>
            <w:vAlign w:val="center"/>
          </w:tcPr>
          <w:p w:rsidR="00925F71" w:rsidRPr="00755091" w:rsidRDefault="00925F71" w:rsidP="0075509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55091">
              <w:rPr>
                <w:rFonts w:eastAsia="Times New Roman" w:cs="Times New Roman"/>
                <w:sz w:val="30"/>
                <w:szCs w:val="30"/>
                <w:lang w:eastAsia="ru-RU"/>
              </w:rPr>
              <w:t>Цветные МФУ формата А3</w:t>
            </w:r>
          </w:p>
        </w:tc>
        <w:tc>
          <w:tcPr>
            <w:tcW w:w="2694" w:type="dxa"/>
            <w:vAlign w:val="center"/>
          </w:tcPr>
          <w:p w:rsidR="00925F71" w:rsidRPr="00F44A61" w:rsidRDefault="00925F71" w:rsidP="00AA79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44A61">
              <w:rPr>
                <w:rFonts w:cs="Times New Roman"/>
                <w:sz w:val="30"/>
                <w:szCs w:val="30"/>
              </w:rPr>
              <w:t>не более 10 комплектов</w:t>
            </w:r>
          </w:p>
        </w:tc>
        <w:tc>
          <w:tcPr>
            <w:tcW w:w="2409" w:type="dxa"/>
            <w:vAlign w:val="center"/>
          </w:tcPr>
          <w:p w:rsidR="00925F71" w:rsidRPr="00F44A61" w:rsidRDefault="00DC2D2C" w:rsidP="00AA79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0</w:t>
            </w:r>
            <w:r w:rsidR="00925F71" w:rsidRPr="00F44A61">
              <w:rPr>
                <w:rFonts w:cs="Times New Roman"/>
                <w:sz w:val="30"/>
                <w:szCs w:val="30"/>
              </w:rPr>
              <w:t>0 000,00</w:t>
            </w: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66518F" w:rsidP="003709C5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4" w:name="P3061"/>
      <w:bookmarkEnd w:id="14"/>
      <w:r>
        <w:rPr>
          <w:rFonts w:eastAsia="Times New Roman" w:cs="Times New Roman"/>
          <w:sz w:val="30"/>
          <w:szCs w:val="30"/>
          <w:lang w:eastAsia="ru-RU"/>
        </w:rPr>
        <w:t>18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Нормативы на приобретение</w:t>
      </w:r>
      <w:r w:rsidR="00CA347E">
        <w:rPr>
          <w:rFonts w:eastAsia="Times New Roman" w:cs="Times New Roman"/>
          <w:sz w:val="30"/>
          <w:szCs w:val="30"/>
          <w:lang w:eastAsia="ru-RU"/>
        </w:rPr>
        <w:t xml:space="preserve"> запасных частей для принтеров, 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сканеров, много</w:t>
      </w:r>
      <w:r w:rsidR="00CA347E">
        <w:rPr>
          <w:rFonts w:eastAsia="Times New Roman" w:cs="Times New Roman"/>
          <w:sz w:val="30"/>
          <w:szCs w:val="30"/>
          <w:lang w:eastAsia="ru-RU"/>
        </w:rPr>
        <w:t xml:space="preserve">функциональных устройств (МФУ), 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копировальных аппаратов и иной оргтехники</w:t>
      </w:r>
    </w:p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693"/>
      </w:tblGrid>
      <w:tr w:rsidR="00C01241" w:rsidRPr="00C01241" w:rsidTr="00356AAE">
        <w:tc>
          <w:tcPr>
            <w:tcW w:w="709" w:type="dxa"/>
            <w:vAlign w:val="center"/>
          </w:tcPr>
          <w:p w:rsidR="00C01241" w:rsidRPr="00C01241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237" w:type="dxa"/>
            <w:vAlign w:val="center"/>
          </w:tcPr>
          <w:p w:rsidR="00C01241" w:rsidRPr="00C01241" w:rsidRDefault="00CE6C5B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E6C5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1241" w:rsidRPr="00C01241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C01241" w:rsidRPr="00C01241" w:rsidTr="00356AAE">
        <w:tc>
          <w:tcPr>
            <w:tcW w:w="709" w:type="dxa"/>
            <w:vAlign w:val="center"/>
          </w:tcPr>
          <w:p w:rsidR="00C01241" w:rsidRPr="00C01241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37" w:type="dxa"/>
          </w:tcPr>
          <w:p w:rsidR="00C01241" w:rsidRPr="00C01241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Запасные части для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2693" w:type="dxa"/>
            <w:vAlign w:val="center"/>
          </w:tcPr>
          <w:p w:rsidR="00C01241" w:rsidRPr="00C01241" w:rsidRDefault="00FF5F4B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50 000,00</w:t>
            </w:r>
          </w:p>
        </w:tc>
      </w:tr>
    </w:tbl>
    <w:p w:rsidR="00665E1B" w:rsidRPr="00C01241" w:rsidRDefault="00665E1B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C01241" w:rsidP="00BD28CE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5" w:name="P3072"/>
      <w:bookmarkEnd w:id="15"/>
      <w:r w:rsidRPr="00C01241">
        <w:rPr>
          <w:rFonts w:eastAsia="Times New Roman" w:cs="Times New Roman"/>
          <w:sz w:val="30"/>
          <w:szCs w:val="30"/>
          <w:lang w:eastAsia="ru-RU"/>
        </w:rPr>
        <w:t>1</w:t>
      </w:r>
      <w:r w:rsidR="0066518F">
        <w:rPr>
          <w:rFonts w:eastAsia="Times New Roman" w:cs="Times New Roman"/>
          <w:sz w:val="30"/>
          <w:szCs w:val="30"/>
          <w:lang w:eastAsia="ru-RU"/>
        </w:rPr>
        <w:t>9</w:t>
      </w:r>
      <w:r w:rsidRPr="00C01241">
        <w:rPr>
          <w:rFonts w:eastAsia="Times New Roman" w:cs="Times New Roman"/>
          <w:sz w:val="30"/>
          <w:szCs w:val="30"/>
          <w:lang w:eastAsia="ru-RU"/>
        </w:rPr>
        <w:t>. Нормативы на приобретение материальных запасов</w:t>
      </w:r>
    </w:p>
    <w:p w:rsidR="00C01241" w:rsidRPr="00C01241" w:rsidRDefault="00C01241" w:rsidP="00BD28CE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по обеспечению безопасности информации</w:t>
      </w:r>
    </w:p>
    <w:p w:rsidR="00665E1B" w:rsidRDefault="00665E1B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C01241" w:rsidRPr="00AE67BB" w:rsidTr="00CA347E">
        <w:tc>
          <w:tcPr>
            <w:tcW w:w="709" w:type="dxa"/>
            <w:vAlign w:val="center"/>
          </w:tcPr>
          <w:p w:rsidR="00C01241" w:rsidRPr="00AE67BB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79" w:type="dxa"/>
            <w:vAlign w:val="center"/>
          </w:tcPr>
          <w:p w:rsidR="00C01241" w:rsidRPr="00AE67BB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C01241" w:rsidRPr="00AE67BB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01241" w:rsidRPr="00AE67BB" w:rsidTr="00CA347E">
        <w:tc>
          <w:tcPr>
            <w:tcW w:w="709" w:type="dxa"/>
            <w:vAlign w:val="center"/>
          </w:tcPr>
          <w:p w:rsidR="00C01241" w:rsidRPr="00AE67BB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79" w:type="dxa"/>
          </w:tcPr>
          <w:p w:rsidR="00C01241" w:rsidRPr="00AE67BB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Универсальный блок питания и управления для систем защиты информации с </w:t>
            </w:r>
            <w:proofErr w:type="spellStart"/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радиобрелоком</w:t>
            </w:r>
            <w:proofErr w:type="spellEnd"/>
          </w:p>
        </w:tc>
        <w:tc>
          <w:tcPr>
            <w:tcW w:w="2551" w:type="dxa"/>
            <w:vAlign w:val="center"/>
          </w:tcPr>
          <w:p w:rsidR="00C01241" w:rsidRPr="00AE67BB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C01241" w:rsidRPr="00AE67BB" w:rsidTr="00CA347E">
        <w:tc>
          <w:tcPr>
            <w:tcW w:w="709" w:type="dxa"/>
            <w:vAlign w:val="center"/>
          </w:tcPr>
          <w:p w:rsidR="00C01241" w:rsidRPr="00AE67BB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379" w:type="dxa"/>
          </w:tcPr>
          <w:p w:rsidR="00C01241" w:rsidRPr="00AE67BB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Генератор-</w:t>
            </w:r>
            <w:proofErr w:type="spellStart"/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виброизлучатель</w:t>
            </w:r>
            <w:proofErr w:type="spellEnd"/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 фиксатором крепления на оконную раму</w:t>
            </w:r>
          </w:p>
        </w:tc>
        <w:tc>
          <w:tcPr>
            <w:tcW w:w="2551" w:type="dxa"/>
            <w:vAlign w:val="center"/>
          </w:tcPr>
          <w:p w:rsidR="00C01241" w:rsidRPr="00AE67BB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C01241" w:rsidRPr="00C01241" w:rsidTr="00CA347E">
        <w:tc>
          <w:tcPr>
            <w:tcW w:w="709" w:type="dxa"/>
            <w:vAlign w:val="center"/>
          </w:tcPr>
          <w:p w:rsidR="00C01241" w:rsidRPr="00AE67BB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379" w:type="dxa"/>
          </w:tcPr>
          <w:p w:rsidR="00C01241" w:rsidRPr="00AE67BB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Генератор-</w:t>
            </w:r>
            <w:proofErr w:type="spellStart"/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аудиоизлучатель</w:t>
            </w:r>
            <w:proofErr w:type="spellEnd"/>
          </w:p>
        </w:tc>
        <w:tc>
          <w:tcPr>
            <w:tcW w:w="2551" w:type="dxa"/>
            <w:vAlign w:val="center"/>
          </w:tcPr>
          <w:p w:rsidR="00C01241" w:rsidRPr="00C01241" w:rsidRDefault="00C01241" w:rsidP="00AA79D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E67BB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66518F" w:rsidP="00530886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6" w:name="P3081"/>
      <w:bookmarkStart w:id="17" w:name="P3090"/>
      <w:bookmarkStart w:id="18" w:name="P3106"/>
      <w:bookmarkStart w:id="19" w:name="P3149"/>
      <w:bookmarkEnd w:id="16"/>
      <w:bookmarkEnd w:id="17"/>
      <w:bookmarkEnd w:id="18"/>
      <w:bookmarkEnd w:id="19"/>
      <w:r>
        <w:rPr>
          <w:rFonts w:eastAsia="Times New Roman" w:cs="Times New Roman"/>
          <w:sz w:val="30"/>
          <w:szCs w:val="30"/>
          <w:lang w:eastAsia="ru-RU"/>
        </w:rPr>
        <w:t>20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Нормативы на приобретение образовательных услуг</w:t>
      </w:r>
    </w:p>
    <w:p w:rsidR="00C01241" w:rsidRPr="00C01241" w:rsidRDefault="00C01241" w:rsidP="00530886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по программам дополнительного профессионального образования,</w:t>
      </w:r>
    </w:p>
    <w:p w:rsidR="00C01241" w:rsidRPr="00C01241" w:rsidRDefault="00C01241" w:rsidP="00530886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>программам профессионального развития</w:t>
      </w:r>
    </w:p>
    <w:p w:rsidR="00665E1B" w:rsidRDefault="00665E1B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65"/>
        <w:gridCol w:w="2665"/>
      </w:tblGrid>
      <w:tr w:rsidR="00C01241" w:rsidRPr="00D44C37" w:rsidTr="00835CBE">
        <w:tc>
          <w:tcPr>
            <w:tcW w:w="709" w:type="dxa"/>
            <w:vAlign w:val="center"/>
          </w:tcPr>
          <w:p w:rsidR="00C01241" w:rsidRPr="00D44C37" w:rsidRDefault="00C01241" w:rsidP="00F564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п</w:t>
            </w:r>
            <w:proofErr w:type="gramEnd"/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265" w:type="dxa"/>
            <w:vAlign w:val="center"/>
          </w:tcPr>
          <w:p w:rsidR="00C01241" w:rsidRPr="00D44C37" w:rsidRDefault="00C01241" w:rsidP="00F564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Наименование</w:t>
            </w:r>
          </w:p>
        </w:tc>
        <w:tc>
          <w:tcPr>
            <w:tcW w:w="2665" w:type="dxa"/>
            <w:vAlign w:val="center"/>
          </w:tcPr>
          <w:p w:rsidR="00C01241" w:rsidRPr="00D44C37" w:rsidRDefault="00C01241" w:rsidP="00F564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оимость часа, не </w:t>
            </w: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более, руб.</w:t>
            </w:r>
          </w:p>
        </w:tc>
      </w:tr>
      <w:tr w:rsidR="00C01241" w:rsidRPr="00C01241" w:rsidTr="00A0004D">
        <w:trPr>
          <w:trHeight w:val="1885"/>
        </w:trPr>
        <w:tc>
          <w:tcPr>
            <w:tcW w:w="709" w:type="dxa"/>
            <w:vAlign w:val="center"/>
          </w:tcPr>
          <w:p w:rsidR="00C01241" w:rsidRPr="00D44C37" w:rsidRDefault="00C01241" w:rsidP="00F564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6265" w:type="dxa"/>
          </w:tcPr>
          <w:p w:rsidR="00530886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иобретение образовательных услуг </w:t>
            </w:r>
            <w:proofErr w:type="gramStart"/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по</w:t>
            </w:r>
            <w:proofErr w:type="gramEnd"/>
            <w:r w:rsidR="00835CBE">
              <w:rPr>
                <w:rFonts w:eastAsia="Times New Roman" w:cs="Times New Roman"/>
                <w:sz w:val="30"/>
                <w:szCs w:val="30"/>
                <w:lang w:eastAsia="ru-RU"/>
              </w:rPr>
              <w:t>:</w:t>
            </w:r>
            <w:r w:rsidR="0053088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30886" w:rsidRDefault="00530886" w:rsidP="0053088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- п</w:t>
            </w:r>
            <w:r w:rsidR="00C01241"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рограммам дополнительного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офессионального образования,</w:t>
            </w:r>
          </w:p>
          <w:p w:rsidR="00623E37" w:rsidRDefault="00623E37" w:rsidP="0053088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C01241" w:rsidRPr="00D44C37" w:rsidRDefault="00530886" w:rsidP="0053088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 </w:t>
            </w:r>
            <w:r w:rsidR="00C01241"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программам профессионального развития</w:t>
            </w:r>
          </w:p>
        </w:tc>
        <w:tc>
          <w:tcPr>
            <w:tcW w:w="2665" w:type="dxa"/>
          </w:tcPr>
          <w:p w:rsidR="00A27BEE" w:rsidRDefault="00A27BEE" w:rsidP="00F564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C01241" w:rsidRDefault="00A0004D" w:rsidP="00F564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 0</w:t>
            </w:r>
            <w:r w:rsidR="00C01241"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00,00</w:t>
            </w:r>
          </w:p>
          <w:p w:rsidR="00A27BEE" w:rsidRDefault="00A27BEE" w:rsidP="00F564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623E37" w:rsidRDefault="00623E37" w:rsidP="00F564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A04EA0" w:rsidRPr="00C01241" w:rsidRDefault="00A04EA0" w:rsidP="00F564A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 000,00</w:t>
            </w: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20" w:name="P3160"/>
      <w:bookmarkEnd w:id="20"/>
    </w:p>
    <w:p w:rsidR="009477A9" w:rsidRDefault="009477A9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21" w:name="P3194"/>
      <w:bookmarkStart w:id="22" w:name="P3263"/>
      <w:bookmarkEnd w:id="21"/>
      <w:bookmarkEnd w:id="22"/>
      <w:r>
        <w:rPr>
          <w:rFonts w:eastAsia="Times New Roman" w:cs="Times New Roman"/>
          <w:sz w:val="30"/>
          <w:szCs w:val="30"/>
          <w:lang w:eastAsia="ru-RU"/>
        </w:rPr>
        <w:t>21. Нормативы</w:t>
      </w:r>
      <w:r w:rsidRPr="009477A9">
        <w:rPr>
          <w:rFonts w:eastAsia="Times New Roman" w:cs="Times New Roman"/>
          <w:sz w:val="30"/>
          <w:szCs w:val="30"/>
          <w:lang w:eastAsia="ru-RU"/>
        </w:rPr>
        <w:t xml:space="preserve"> на услуги общедоступной почтовой связи</w:t>
      </w:r>
    </w:p>
    <w:p w:rsidR="009477A9" w:rsidRDefault="009477A9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252"/>
      </w:tblGrid>
      <w:tr w:rsidR="00DC07EE" w:rsidRPr="009477A9" w:rsidTr="00835CBE">
        <w:trPr>
          <w:trHeight w:val="535"/>
        </w:trPr>
        <w:tc>
          <w:tcPr>
            <w:tcW w:w="709" w:type="dxa"/>
            <w:vAlign w:val="center"/>
          </w:tcPr>
          <w:p w:rsidR="00DC07EE" w:rsidRPr="009477A9" w:rsidRDefault="00DC07EE" w:rsidP="00F55E6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477A9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9477A9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9477A9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DC07EE" w:rsidRPr="009477A9" w:rsidRDefault="00DC07EE" w:rsidP="00F55E6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477A9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DC07EE" w:rsidRPr="00F55E61" w:rsidRDefault="00DC07EE" w:rsidP="00F55E6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55E6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55E61">
              <w:rPr>
                <w:rFonts w:eastAsia="Times New Roman" w:cs="Times New Roman"/>
                <w:sz w:val="30"/>
                <w:szCs w:val="30"/>
                <w:lang w:eastAsia="ru-RU"/>
              </w:rPr>
              <w:t>в год,</w:t>
            </w:r>
          </w:p>
          <w:p w:rsidR="00DC07EE" w:rsidRDefault="00DC07EE" w:rsidP="00CE32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55E61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  <w:r w:rsidR="00CE3221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</w:tr>
      <w:tr w:rsidR="00DC07EE" w:rsidRPr="007A67E7" w:rsidTr="00DC07EE">
        <w:trPr>
          <w:trHeight w:val="323"/>
        </w:trPr>
        <w:tc>
          <w:tcPr>
            <w:tcW w:w="709" w:type="dxa"/>
            <w:vAlign w:val="center"/>
          </w:tcPr>
          <w:p w:rsidR="00DC07EE" w:rsidRPr="003175AB" w:rsidRDefault="00DC07EE" w:rsidP="00D14A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DC07EE" w:rsidRPr="003175AB" w:rsidRDefault="00DC07EE" w:rsidP="00D14A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75A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нверты маркированные </w:t>
            </w:r>
          </w:p>
        </w:tc>
        <w:tc>
          <w:tcPr>
            <w:tcW w:w="4252" w:type="dxa"/>
            <w:vAlign w:val="center"/>
          </w:tcPr>
          <w:p w:rsidR="00DC07EE" w:rsidRPr="003175AB" w:rsidRDefault="00DC07EE" w:rsidP="00F55E6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75AB">
              <w:rPr>
                <w:rFonts w:eastAsia="Times New Roman" w:cs="Times New Roman"/>
                <w:sz w:val="30"/>
                <w:szCs w:val="30"/>
                <w:lang w:eastAsia="ru-RU"/>
              </w:rPr>
              <w:t>9 000</w:t>
            </w:r>
          </w:p>
        </w:tc>
      </w:tr>
      <w:tr w:rsidR="00DC07EE" w:rsidRPr="009477A9" w:rsidTr="00DC0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E" w:rsidRPr="009477A9" w:rsidRDefault="00DC07EE" w:rsidP="009477A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E" w:rsidRPr="009477A9" w:rsidRDefault="00DC07EE" w:rsidP="009477A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Ма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E" w:rsidRDefault="001436F7" w:rsidP="00F55E6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  <w:r w:rsidR="00DC07E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000</w:t>
            </w:r>
          </w:p>
        </w:tc>
      </w:tr>
    </w:tbl>
    <w:p w:rsidR="009477A9" w:rsidRDefault="009477A9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09249B" w:rsidP="001F0E96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22</w:t>
      </w:r>
      <w:r w:rsidR="001C3BD1" w:rsidRPr="00F87006">
        <w:rPr>
          <w:rFonts w:eastAsia="Times New Roman" w:cs="Times New Roman"/>
          <w:sz w:val="30"/>
          <w:szCs w:val="30"/>
          <w:lang w:eastAsia="ru-RU"/>
        </w:rPr>
        <w:t>.</w:t>
      </w:r>
      <w:r w:rsidR="001C3BD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Нормативы на оплату расходов на проезд к месту</w:t>
      </w:r>
    </w:p>
    <w:p w:rsidR="00C01241" w:rsidRDefault="00F564A8" w:rsidP="001F0E96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командирования и обратно</w:t>
      </w:r>
    </w:p>
    <w:p w:rsidR="00665E1B" w:rsidRPr="00C01241" w:rsidRDefault="00665E1B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252"/>
      </w:tblGrid>
      <w:tr w:rsidR="00C01241" w:rsidRPr="0018383A" w:rsidTr="00835CBE">
        <w:trPr>
          <w:trHeight w:val="629"/>
        </w:trPr>
        <w:tc>
          <w:tcPr>
            <w:tcW w:w="709" w:type="dxa"/>
            <w:vAlign w:val="center"/>
          </w:tcPr>
          <w:p w:rsidR="00C01241" w:rsidRPr="0018383A" w:rsidRDefault="00C01241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18383A" w:rsidRDefault="00C01241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C01241" w:rsidRPr="0018383A" w:rsidRDefault="00C01241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командированных работников в год, не более</w:t>
            </w:r>
          </w:p>
        </w:tc>
      </w:tr>
      <w:tr w:rsidR="00C01241" w:rsidRPr="00C01241" w:rsidTr="00623E37">
        <w:trPr>
          <w:trHeight w:val="836"/>
        </w:trPr>
        <w:tc>
          <w:tcPr>
            <w:tcW w:w="709" w:type="dxa"/>
            <w:vAlign w:val="center"/>
          </w:tcPr>
          <w:p w:rsidR="00C01241" w:rsidRPr="0018383A" w:rsidRDefault="00C01241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C01241" w:rsidRPr="0018383A" w:rsidRDefault="00C01241" w:rsidP="00623E3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Оплата расходов на проезд к месту командирования и обратно</w:t>
            </w:r>
          </w:p>
        </w:tc>
        <w:tc>
          <w:tcPr>
            <w:tcW w:w="4252" w:type="dxa"/>
            <w:vAlign w:val="center"/>
          </w:tcPr>
          <w:p w:rsidR="00C01241" w:rsidRPr="00C01241" w:rsidRDefault="00F87006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C01241"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02356A" w:rsidRDefault="0066518F" w:rsidP="00835CBE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23" w:name="P3273"/>
      <w:bookmarkEnd w:id="23"/>
      <w:r>
        <w:rPr>
          <w:rFonts w:eastAsia="Times New Roman" w:cs="Times New Roman"/>
          <w:sz w:val="30"/>
          <w:szCs w:val="30"/>
          <w:lang w:eastAsia="ru-RU"/>
        </w:rPr>
        <w:t>2</w:t>
      </w:r>
      <w:r w:rsidR="0009249B">
        <w:rPr>
          <w:rFonts w:eastAsia="Times New Roman" w:cs="Times New Roman"/>
          <w:sz w:val="30"/>
          <w:szCs w:val="30"/>
          <w:lang w:eastAsia="ru-RU"/>
        </w:rPr>
        <w:t>3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Нор</w:t>
      </w:r>
      <w:r w:rsidR="00835CBE">
        <w:rPr>
          <w:rFonts w:eastAsia="Times New Roman" w:cs="Times New Roman"/>
          <w:sz w:val="30"/>
          <w:szCs w:val="30"/>
          <w:lang w:eastAsia="ru-RU"/>
        </w:rPr>
        <w:t xml:space="preserve">мативы на наем жилого помещения </w:t>
      </w:r>
      <w:r w:rsidR="00665E1B">
        <w:rPr>
          <w:rFonts w:eastAsia="Times New Roman" w:cs="Times New Roman"/>
          <w:sz w:val="30"/>
          <w:szCs w:val="30"/>
          <w:lang w:eastAsia="ru-RU"/>
        </w:rPr>
        <w:t>на период командирования</w:t>
      </w:r>
    </w:p>
    <w:p w:rsidR="0002356A" w:rsidRDefault="0002356A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252"/>
      </w:tblGrid>
      <w:tr w:rsidR="00C01241" w:rsidRPr="0018383A" w:rsidTr="00835CBE">
        <w:tc>
          <w:tcPr>
            <w:tcW w:w="709" w:type="dxa"/>
            <w:vAlign w:val="center"/>
          </w:tcPr>
          <w:p w:rsidR="00C01241" w:rsidRPr="0018383A" w:rsidRDefault="00C01241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18383A" w:rsidRDefault="00C01241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C01241" w:rsidRPr="0018383A" w:rsidRDefault="00C01241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командированных работников в год, не более</w:t>
            </w:r>
          </w:p>
        </w:tc>
      </w:tr>
      <w:tr w:rsidR="00C01241" w:rsidRPr="00C01241" w:rsidTr="00A0004D">
        <w:trPr>
          <w:trHeight w:val="675"/>
        </w:trPr>
        <w:tc>
          <w:tcPr>
            <w:tcW w:w="709" w:type="dxa"/>
            <w:vAlign w:val="center"/>
          </w:tcPr>
          <w:p w:rsidR="00C01241" w:rsidRPr="0018383A" w:rsidRDefault="00C01241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C01241" w:rsidRPr="0018383A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Наём жилого помещения на период командирования</w:t>
            </w:r>
          </w:p>
        </w:tc>
        <w:tc>
          <w:tcPr>
            <w:tcW w:w="4252" w:type="dxa"/>
            <w:vAlign w:val="center"/>
          </w:tcPr>
          <w:p w:rsidR="00C01241" w:rsidRPr="00C01241" w:rsidRDefault="00F54158" w:rsidP="004410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C01241" w:rsidRPr="0018383A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623E37" w:rsidRDefault="00623E37" w:rsidP="00A0004D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24" w:name="P3283"/>
      <w:bookmarkStart w:id="25" w:name="P3292"/>
      <w:bookmarkStart w:id="26" w:name="P3336"/>
      <w:bookmarkStart w:id="27" w:name="P3345"/>
      <w:bookmarkStart w:id="28" w:name="P3369"/>
      <w:bookmarkStart w:id="29" w:name="P3380"/>
      <w:bookmarkStart w:id="30" w:name="P3390"/>
      <w:bookmarkStart w:id="31" w:name="P3412"/>
      <w:bookmarkStart w:id="32" w:name="P342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308D7" w:rsidRPr="00C01241" w:rsidRDefault="0066518F" w:rsidP="00500C78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2</w:t>
      </w:r>
      <w:r w:rsidR="00F16D0C">
        <w:rPr>
          <w:rFonts w:eastAsia="Times New Roman" w:cs="Times New Roman"/>
          <w:sz w:val="30"/>
          <w:szCs w:val="30"/>
          <w:lang w:eastAsia="ru-RU"/>
        </w:rPr>
        <w:t>4</w:t>
      </w:r>
      <w:r w:rsidR="001308D7" w:rsidRPr="001308D7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1308D7" w:rsidRPr="00C01241">
        <w:rPr>
          <w:rFonts w:eastAsia="Times New Roman" w:cs="Times New Roman"/>
          <w:sz w:val="30"/>
          <w:szCs w:val="30"/>
          <w:lang w:eastAsia="ru-RU"/>
        </w:rPr>
        <w:t>Нормативы на техническое обслуживание</w:t>
      </w:r>
    </w:p>
    <w:p w:rsidR="001308D7" w:rsidRPr="00C01241" w:rsidRDefault="001308D7" w:rsidP="00500C78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01241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Pr="00C01241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Pr="00C01241">
        <w:rPr>
          <w:rFonts w:eastAsia="Times New Roman" w:cs="Times New Roman"/>
          <w:sz w:val="30"/>
          <w:szCs w:val="30"/>
          <w:lang w:eastAsia="ru-RU"/>
        </w:rPr>
        <w:t>-профилактический ремонт бытового оборудования</w:t>
      </w:r>
    </w:p>
    <w:p w:rsidR="001308D7" w:rsidRPr="00C01241" w:rsidRDefault="001308D7" w:rsidP="001308D7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65"/>
        <w:gridCol w:w="2665"/>
      </w:tblGrid>
      <w:tr w:rsidR="001308D7" w:rsidRPr="00C01241" w:rsidTr="00835CBE">
        <w:trPr>
          <w:trHeight w:val="275"/>
        </w:trPr>
        <w:tc>
          <w:tcPr>
            <w:tcW w:w="709" w:type="dxa"/>
            <w:vAlign w:val="center"/>
          </w:tcPr>
          <w:p w:rsidR="001308D7" w:rsidRPr="00C01241" w:rsidRDefault="001308D7" w:rsidP="00F16D0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265" w:type="dxa"/>
            <w:vAlign w:val="center"/>
          </w:tcPr>
          <w:p w:rsidR="001308D7" w:rsidRPr="00C01241" w:rsidRDefault="001308D7" w:rsidP="00F16D0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65" w:type="dxa"/>
            <w:vAlign w:val="center"/>
          </w:tcPr>
          <w:p w:rsidR="001308D7" w:rsidRPr="00C01241" w:rsidRDefault="001308D7" w:rsidP="00F16D0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308D7" w:rsidRPr="00C01241" w:rsidTr="00835CBE">
        <w:tc>
          <w:tcPr>
            <w:tcW w:w="709" w:type="dxa"/>
            <w:vAlign w:val="center"/>
          </w:tcPr>
          <w:p w:rsidR="001308D7" w:rsidRPr="00C01241" w:rsidRDefault="001308D7" w:rsidP="00F16D0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65" w:type="dxa"/>
          </w:tcPr>
          <w:p w:rsidR="001308D7" w:rsidRPr="00C01241" w:rsidRDefault="001308D7" w:rsidP="0013752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профилактический ремонт бытового оборудования</w:t>
            </w:r>
          </w:p>
        </w:tc>
        <w:tc>
          <w:tcPr>
            <w:tcW w:w="2665" w:type="dxa"/>
            <w:vAlign w:val="center"/>
          </w:tcPr>
          <w:p w:rsidR="001308D7" w:rsidRPr="00C01241" w:rsidRDefault="001308D7" w:rsidP="00F16D0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93D2F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00 000,00</w:t>
            </w:r>
          </w:p>
        </w:tc>
      </w:tr>
    </w:tbl>
    <w:p w:rsidR="00CF5844" w:rsidRPr="00CF5844" w:rsidRDefault="00CF5844" w:rsidP="0066518F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33" w:name="P3609"/>
      <w:bookmarkEnd w:id="33"/>
    </w:p>
    <w:p w:rsidR="001308D7" w:rsidRPr="00606CEB" w:rsidRDefault="009E697E" w:rsidP="00500C78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6CEB">
        <w:rPr>
          <w:rFonts w:eastAsia="Times New Roman" w:cs="Times New Roman"/>
          <w:sz w:val="30"/>
          <w:szCs w:val="30"/>
          <w:lang w:eastAsia="ru-RU"/>
        </w:rPr>
        <w:t>25</w:t>
      </w:r>
      <w:r w:rsidR="001308D7" w:rsidRPr="00606CEB">
        <w:rPr>
          <w:rFonts w:eastAsia="Times New Roman" w:cs="Times New Roman"/>
          <w:sz w:val="30"/>
          <w:szCs w:val="30"/>
          <w:lang w:eastAsia="ru-RU"/>
        </w:rPr>
        <w:t>. Нормат</w:t>
      </w:r>
      <w:r w:rsidR="00835CBE" w:rsidRPr="00606CEB">
        <w:rPr>
          <w:rFonts w:eastAsia="Times New Roman" w:cs="Times New Roman"/>
          <w:sz w:val="30"/>
          <w:szCs w:val="30"/>
          <w:lang w:eastAsia="ru-RU"/>
        </w:rPr>
        <w:t xml:space="preserve">ивы на техническое обслуживание </w:t>
      </w:r>
      <w:r w:rsidR="001308D7" w:rsidRPr="00606CEB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="001308D7" w:rsidRPr="00606CEB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835CBE" w:rsidRPr="00606CEB">
        <w:rPr>
          <w:rFonts w:eastAsia="Times New Roman" w:cs="Times New Roman"/>
          <w:sz w:val="30"/>
          <w:szCs w:val="30"/>
          <w:lang w:eastAsia="ru-RU"/>
        </w:rPr>
        <w:t xml:space="preserve">-профилактический ремонт систем </w:t>
      </w:r>
      <w:r w:rsidR="001308D7" w:rsidRPr="00606CEB">
        <w:rPr>
          <w:rFonts w:eastAsia="Times New Roman" w:cs="Times New Roman"/>
          <w:sz w:val="30"/>
          <w:szCs w:val="30"/>
          <w:lang w:eastAsia="ru-RU"/>
        </w:rPr>
        <w:t>кондиционирования и вентиляции</w:t>
      </w:r>
    </w:p>
    <w:p w:rsidR="001308D7" w:rsidRPr="00606CEB" w:rsidRDefault="001308D7" w:rsidP="001308D7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65"/>
        <w:gridCol w:w="2665"/>
      </w:tblGrid>
      <w:tr w:rsidR="001308D7" w:rsidRPr="00606CEB" w:rsidTr="00835CBE">
        <w:tc>
          <w:tcPr>
            <w:tcW w:w="709" w:type="dxa"/>
            <w:vAlign w:val="center"/>
          </w:tcPr>
          <w:p w:rsidR="001308D7" w:rsidRPr="00606CEB" w:rsidRDefault="001308D7" w:rsidP="005A45E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265" w:type="dxa"/>
            <w:vAlign w:val="center"/>
          </w:tcPr>
          <w:p w:rsidR="001308D7" w:rsidRPr="00606CEB" w:rsidRDefault="001308D7" w:rsidP="005A45E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65" w:type="dxa"/>
            <w:vAlign w:val="center"/>
          </w:tcPr>
          <w:p w:rsidR="001308D7" w:rsidRPr="00606CEB" w:rsidRDefault="001308D7" w:rsidP="005A45E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308D7" w:rsidRPr="00606CEB" w:rsidTr="00835CBE">
        <w:tc>
          <w:tcPr>
            <w:tcW w:w="709" w:type="dxa"/>
            <w:vAlign w:val="center"/>
          </w:tcPr>
          <w:p w:rsidR="001308D7" w:rsidRPr="00606CEB" w:rsidRDefault="001308D7" w:rsidP="005A45E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65" w:type="dxa"/>
          </w:tcPr>
          <w:p w:rsidR="001308D7" w:rsidRPr="00606CEB" w:rsidRDefault="001308D7" w:rsidP="001308D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665" w:type="dxa"/>
            <w:vAlign w:val="center"/>
          </w:tcPr>
          <w:p w:rsidR="001308D7" w:rsidRPr="00606CEB" w:rsidRDefault="00A04EA0" w:rsidP="005A45E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E8392B"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1308D7" w:rsidRPr="00606CE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000,00</w:t>
            </w:r>
          </w:p>
        </w:tc>
      </w:tr>
    </w:tbl>
    <w:p w:rsidR="00F42050" w:rsidRPr="00C01241" w:rsidRDefault="00F42050" w:rsidP="00F4205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34" w:name="P3666"/>
      <w:bookmarkStart w:id="35" w:name="P3677"/>
      <w:bookmarkStart w:id="36" w:name="P3688"/>
      <w:bookmarkStart w:id="37" w:name="P3699"/>
      <w:bookmarkStart w:id="38" w:name="P3709"/>
      <w:bookmarkStart w:id="39" w:name="P3721"/>
      <w:bookmarkStart w:id="40" w:name="P3808"/>
      <w:bookmarkStart w:id="41" w:name="P3819"/>
      <w:bookmarkStart w:id="42" w:name="P3832"/>
      <w:bookmarkStart w:id="43" w:name="P3870"/>
      <w:bookmarkStart w:id="44" w:name="P388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A45E9" w:rsidRPr="00B01895" w:rsidRDefault="005A45E9" w:rsidP="005A45E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2B0E4C">
        <w:rPr>
          <w:rFonts w:eastAsia="Times New Roman" w:cs="Times New Roman"/>
          <w:szCs w:val="28"/>
          <w:lang w:eastAsia="ru-RU"/>
        </w:rPr>
        <w:t>6</w:t>
      </w:r>
      <w:r w:rsidRPr="007A67E7">
        <w:rPr>
          <w:rFonts w:eastAsia="Times New Roman" w:cs="Times New Roman"/>
          <w:szCs w:val="28"/>
          <w:lang w:eastAsia="ru-RU"/>
        </w:rPr>
        <w:t xml:space="preserve">. </w:t>
      </w:r>
      <w:r w:rsidRPr="004D05EF">
        <w:rPr>
          <w:rFonts w:eastAsia="Times New Roman" w:cs="Times New Roman"/>
          <w:szCs w:val="28"/>
          <w:lang w:eastAsia="ru-RU"/>
        </w:rPr>
        <w:t xml:space="preserve">Нормативы </w:t>
      </w:r>
      <w:r w:rsidRPr="00B01895">
        <w:rPr>
          <w:rFonts w:eastAsia="Times New Roman"/>
          <w:color w:val="000000" w:themeColor="text1"/>
          <w:sz w:val="30"/>
          <w:szCs w:val="30"/>
          <w:lang w:eastAsia="ru-RU"/>
        </w:rPr>
        <w:t xml:space="preserve">по </w:t>
      </w:r>
      <w:r w:rsidRPr="00A36B64">
        <w:rPr>
          <w:rFonts w:eastAsia="Times New Roman"/>
          <w:color w:val="000000" w:themeColor="text1"/>
          <w:sz w:val="30"/>
          <w:szCs w:val="30"/>
          <w:lang w:eastAsia="ru-RU"/>
        </w:rPr>
        <w:t xml:space="preserve">экспертизе и </w:t>
      </w:r>
      <w:r w:rsidRPr="00B01895">
        <w:rPr>
          <w:rFonts w:eastAsia="Times New Roman"/>
          <w:color w:val="000000" w:themeColor="text1"/>
          <w:sz w:val="30"/>
          <w:szCs w:val="30"/>
          <w:lang w:eastAsia="ru-RU"/>
        </w:rPr>
        <w:t xml:space="preserve">утилизации </w:t>
      </w:r>
      <w:r w:rsidRPr="00875187">
        <w:rPr>
          <w:rFonts w:eastAsia="Times New Roman"/>
          <w:color w:val="000000" w:themeColor="text1"/>
          <w:sz w:val="30"/>
          <w:szCs w:val="30"/>
          <w:lang w:eastAsia="ru-RU"/>
        </w:rPr>
        <w:t>бытовой техники</w:t>
      </w:r>
    </w:p>
    <w:p w:rsidR="005A45E9" w:rsidRPr="007A67E7" w:rsidRDefault="005A45E9" w:rsidP="005A45E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693"/>
      </w:tblGrid>
      <w:tr w:rsidR="005A45E9" w:rsidRPr="007A67E7" w:rsidTr="00835CBE">
        <w:trPr>
          <w:trHeight w:val="377"/>
        </w:trPr>
        <w:tc>
          <w:tcPr>
            <w:tcW w:w="709" w:type="dxa"/>
            <w:vAlign w:val="center"/>
          </w:tcPr>
          <w:p w:rsidR="005A45E9" w:rsidRPr="007A67E7" w:rsidRDefault="005A45E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vAlign w:val="center"/>
          </w:tcPr>
          <w:p w:rsidR="005A45E9" w:rsidRPr="007A67E7" w:rsidRDefault="005A45E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:rsidR="005A45E9" w:rsidRPr="00F90CD6" w:rsidRDefault="005A45E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4D05EF">
              <w:rPr>
                <w:rFonts w:eastAsia="Times New Roman" w:cs="Times New Roman"/>
                <w:szCs w:val="28"/>
                <w:lang w:eastAsia="ru-RU"/>
              </w:rPr>
              <w:t xml:space="preserve">Количество услуг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4D05EF">
              <w:rPr>
                <w:rFonts w:eastAsia="Times New Roman" w:cs="Times New Roman"/>
                <w:szCs w:val="28"/>
                <w:lang w:eastAsia="ru-RU"/>
              </w:rPr>
              <w:t>в год, не более</w:t>
            </w:r>
          </w:p>
        </w:tc>
      </w:tr>
      <w:tr w:rsidR="005A45E9" w:rsidRPr="007A67E7" w:rsidTr="00835CBE">
        <w:trPr>
          <w:trHeight w:val="376"/>
        </w:trPr>
        <w:tc>
          <w:tcPr>
            <w:tcW w:w="709" w:type="dxa"/>
            <w:vAlign w:val="center"/>
          </w:tcPr>
          <w:p w:rsidR="005A45E9" w:rsidRPr="007A67E7" w:rsidRDefault="005A45E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5A45E9" w:rsidRPr="007A67E7" w:rsidRDefault="005A45E9" w:rsidP="00852EE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спертиза</w:t>
            </w:r>
            <w:r w:rsidRPr="004D05EF">
              <w:rPr>
                <w:rFonts w:eastAsia="Times New Roman" w:cs="Times New Roman"/>
                <w:szCs w:val="28"/>
                <w:lang w:eastAsia="ru-RU"/>
              </w:rPr>
              <w:t xml:space="preserve"> бытовой техники</w:t>
            </w:r>
          </w:p>
        </w:tc>
        <w:tc>
          <w:tcPr>
            <w:tcW w:w="2693" w:type="dxa"/>
            <w:vAlign w:val="center"/>
          </w:tcPr>
          <w:p w:rsidR="005A45E9" w:rsidRPr="00F90CD6" w:rsidRDefault="005A45E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852EE7" w:rsidRPr="007A67E7" w:rsidTr="00835CBE">
        <w:trPr>
          <w:trHeight w:val="376"/>
        </w:trPr>
        <w:tc>
          <w:tcPr>
            <w:tcW w:w="709" w:type="dxa"/>
            <w:vAlign w:val="center"/>
          </w:tcPr>
          <w:p w:rsidR="00852EE7" w:rsidRPr="007A67E7" w:rsidRDefault="00852EE7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852EE7" w:rsidRPr="007A67E7" w:rsidRDefault="00852EE7" w:rsidP="00852EE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4D05EF">
              <w:rPr>
                <w:rFonts w:eastAsia="Times New Roman" w:cs="Times New Roman"/>
                <w:szCs w:val="28"/>
                <w:lang w:eastAsia="ru-RU"/>
              </w:rPr>
              <w:t>тилизац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D05EF">
              <w:rPr>
                <w:rFonts w:eastAsia="Times New Roman" w:cs="Times New Roman"/>
                <w:szCs w:val="28"/>
                <w:lang w:eastAsia="ru-RU"/>
              </w:rPr>
              <w:t>бытовой техники</w:t>
            </w:r>
          </w:p>
        </w:tc>
        <w:tc>
          <w:tcPr>
            <w:tcW w:w="2693" w:type="dxa"/>
            <w:vAlign w:val="center"/>
          </w:tcPr>
          <w:p w:rsidR="00852EE7" w:rsidRPr="00F90CD6" w:rsidRDefault="00852EE7" w:rsidP="00884860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</w:tbl>
    <w:p w:rsidR="00FB69C4" w:rsidRDefault="00FB69C4" w:rsidP="00A920D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A920D6" w:rsidRPr="00314D01" w:rsidRDefault="002B0E4C" w:rsidP="00F73DB9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27</w:t>
      </w:r>
      <w:r w:rsidR="00A920D6" w:rsidRPr="00314D01">
        <w:rPr>
          <w:rFonts w:eastAsia="Times New Roman" w:cs="Times New Roman"/>
          <w:sz w:val="30"/>
          <w:szCs w:val="30"/>
          <w:lang w:eastAsia="ru-RU"/>
        </w:rPr>
        <w:t xml:space="preserve">. Нормативы </w:t>
      </w:r>
      <w:r w:rsidR="002D462A" w:rsidRPr="00314D01">
        <w:rPr>
          <w:rFonts w:eastAsia="Times New Roman" w:cs="Times New Roman"/>
          <w:sz w:val="30"/>
          <w:szCs w:val="30"/>
          <w:lang w:eastAsia="ru-RU"/>
        </w:rPr>
        <w:t>на приобретение и подписку на периодические печатные издания, справочную литературу (с доставкой), на подачу объявлений в печатные издания</w:t>
      </w:r>
    </w:p>
    <w:p w:rsidR="00A920D6" w:rsidRPr="00314D01" w:rsidRDefault="00A920D6" w:rsidP="00A920D6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2693"/>
      </w:tblGrid>
      <w:tr w:rsidR="00F73DB9" w:rsidRPr="00314D01" w:rsidTr="00F73DB9">
        <w:trPr>
          <w:trHeight w:val="229"/>
        </w:trPr>
        <w:tc>
          <w:tcPr>
            <w:tcW w:w="709" w:type="dxa"/>
            <w:vAlign w:val="center"/>
          </w:tcPr>
          <w:p w:rsidR="00F73DB9" w:rsidRPr="00314D01" w:rsidRDefault="00F73DB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F73DB9" w:rsidRPr="00314D01" w:rsidRDefault="00F73DB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73DB9" w:rsidRPr="00314D01" w:rsidRDefault="00F73DB9" w:rsidP="00F73DB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Ед. изм.</w:t>
            </w:r>
          </w:p>
        </w:tc>
        <w:tc>
          <w:tcPr>
            <w:tcW w:w="2693" w:type="dxa"/>
            <w:vAlign w:val="center"/>
          </w:tcPr>
          <w:p w:rsidR="00F73DB9" w:rsidRPr="00314D01" w:rsidRDefault="00F73DB9" w:rsidP="00F73DB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, в год, не более</w:t>
            </w:r>
          </w:p>
        </w:tc>
      </w:tr>
      <w:tr w:rsidR="00F73DB9" w:rsidRPr="00314D01" w:rsidTr="00F73DB9">
        <w:tc>
          <w:tcPr>
            <w:tcW w:w="709" w:type="dxa"/>
            <w:vAlign w:val="center"/>
          </w:tcPr>
          <w:p w:rsidR="00F73DB9" w:rsidRPr="00314D01" w:rsidRDefault="00F73DB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61" w:type="dxa"/>
          </w:tcPr>
          <w:p w:rsidR="00F73DB9" w:rsidRPr="00314D01" w:rsidRDefault="00F73DB9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периодических печатных изданий</w:t>
            </w:r>
          </w:p>
        </w:tc>
        <w:tc>
          <w:tcPr>
            <w:tcW w:w="1276" w:type="dxa"/>
            <w:vAlign w:val="center"/>
          </w:tcPr>
          <w:p w:rsidR="00F73DB9" w:rsidRPr="00314D01" w:rsidRDefault="00F73DB9" w:rsidP="00F73DB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экз.</w:t>
            </w:r>
          </w:p>
        </w:tc>
        <w:tc>
          <w:tcPr>
            <w:tcW w:w="2693" w:type="dxa"/>
            <w:vAlign w:val="center"/>
          </w:tcPr>
          <w:p w:rsidR="00F73DB9" w:rsidRPr="00314D01" w:rsidRDefault="00DF07B0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</w:tr>
      <w:tr w:rsidR="00F73DB9" w:rsidRPr="00314D01" w:rsidTr="00F73DB9">
        <w:tc>
          <w:tcPr>
            <w:tcW w:w="709" w:type="dxa"/>
            <w:vAlign w:val="center"/>
          </w:tcPr>
          <w:p w:rsidR="00F73DB9" w:rsidRPr="00314D01" w:rsidRDefault="00F73DB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961" w:type="dxa"/>
          </w:tcPr>
          <w:p w:rsidR="00F73DB9" w:rsidRPr="00314D01" w:rsidRDefault="00DF07B0" w:rsidP="002D462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Подписка</w:t>
            </w:r>
            <w:r w:rsidR="00F73DB9"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на</w:t>
            </w:r>
            <w:r w:rsidR="002D462A"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ериодические печатные издания</w:t>
            </w:r>
          </w:p>
        </w:tc>
        <w:tc>
          <w:tcPr>
            <w:tcW w:w="1276" w:type="dxa"/>
            <w:vAlign w:val="center"/>
          </w:tcPr>
          <w:p w:rsidR="00F73DB9" w:rsidRPr="00314D01" w:rsidRDefault="00F73DB9" w:rsidP="00F73DB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2693" w:type="dxa"/>
            <w:vAlign w:val="center"/>
          </w:tcPr>
          <w:p w:rsidR="00F73DB9" w:rsidRPr="00314D01" w:rsidRDefault="00F73DB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F73DB9" w:rsidRPr="00C01241" w:rsidTr="00F73DB9">
        <w:tc>
          <w:tcPr>
            <w:tcW w:w="709" w:type="dxa"/>
            <w:vAlign w:val="center"/>
          </w:tcPr>
          <w:p w:rsidR="00F73DB9" w:rsidRPr="00314D01" w:rsidRDefault="00F73DB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961" w:type="dxa"/>
          </w:tcPr>
          <w:p w:rsidR="00F73DB9" w:rsidRPr="00314D01" w:rsidRDefault="00F73DB9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справочной литературы</w:t>
            </w:r>
          </w:p>
        </w:tc>
        <w:tc>
          <w:tcPr>
            <w:tcW w:w="1276" w:type="dxa"/>
            <w:vAlign w:val="center"/>
          </w:tcPr>
          <w:p w:rsidR="00F73DB9" w:rsidRPr="00314D01" w:rsidRDefault="00F73DB9" w:rsidP="00F73DB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экз.</w:t>
            </w:r>
          </w:p>
        </w:tc>
        <w:tc>
          <w:tcPr>
            <w:tcW w:w="2693" w:type="dxa"/>
            <w:vAlign w:val="center"/>
          </w:tcPr>
          <w:p w:rsidR="00F73DB9" w:rsidRDefault="002D462A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F73DB9" w:rsidRPr="00314D0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F73DB9" w:rsidRPr="00C01241" w:rsidTr="00F73DB9">
        <w:tc>
          <w:tcPr>
            <w:tcW w:w="709" w:type="dxa"/>
            <w:vAlign w:val="center"/>
          </w:tcPr>
          <w:p w:rsidR="00F73DB9" w:rsidRPr="00583AF2" w:rsidRDefault="00F73DB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83AF2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961" w:type="dxa"/>
          </w:tcPr>
          <w:p w:rsidR="00F73DB9" w:rsidRPr="00583AF2" w:rsidRDefault="00F73DB9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83AF2">
              <w:rPr>
                <w:rFonts w:eastAsia="Times New Roman" w:cs="Times New Roman"/>
                <w:sz w:val="30"/>
                <w:szCs w:val="30"/>
                <w:lang w:eastAsia="ru-RU"/>
              </w:rPr>
              <w:t>Подача объявлений в печатные издания</w:t>
            </w:r>
          </w:p>
        </w:tc>
        <w:tc>
          <w:tcPr>
            <w:tcW w:w="1276" w:type="dxa"/>
            <w:vAlign w:val="center"/>
          </w:tcPr>
          <w:p w:rsidR="00F73DB9" w:rsidRPr="00583AF2" w:rsidRDefault="00F73DB9" w:rsidP="00F73DB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83AF2">
              <w:rPr>
                <w:rFonts w:eastAsia="Times New Roman" w:cs="Times New Roman"/>
                <w:sz w:val="30"/>
                <w:szCs w:val="30"/>
                <w:lang w:eastAsia="ru-RU"/>
              </w:rPr>
              <w:t>кв. см</w:t>
            </w:r>
          </w:p>
        </w:tc>
        <w:tc>
          <w:tcPr>
            <w:tcW w:w="2693" w:type="dxa"/>
            <w:vAlign w:val="center"/>
          </w:tcPr>
          <w:p w:rsidR="00F73DB9" w:rsidRPr="00583AF2" w:rsidRDefault="00F73DB9" w:rsidP="007556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83AF2">
              <w:rPr>
                <w:rFonts w:eastAsia="Times New Roman" w:cs="Times New Roman"/>
                <w:sz w:val="30"/>
                <w:szCs w:val="30"/>
                <w:lang w:eastAsia="ru-RU"/>
              </w:rPr>
              <w:t>100</w:t>
            </w:r>
          </w:p>
        </w:tc>
      </w:tr>
    </w:tbl>
    <w:p w:rsidR="00DC4CF5" w:rsidRPr="00C01241" w:rsidRDefault="00DC4CF5" w:rsidP="00A920D6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45" w:name="P4202"/>
      <w:bookmarkStart w:id="46" w:name="P4214"/>
      <w:bookmarkEnd w:id="45"/>
      <w:bookmarkEnd w:id="46"/>
    </w:p>
    <w:p w:rsidR="00F42050" w:rsidRPr="00CE209B" w:rsidRDefault="00C82EFC" w:rsidP="00C93646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28</w:t>
      </w:r>
      <w:r w:rsidR="00647315" w:rsidRPr="00CE209B">
        <w:rPr>
          <w:rFonts w:eastAsia="Times New Roman" w:cs="Times New Roman"/>
          <w:sz w:val="30"/>
          <w:szCs w:val="30"/>
          <w:lang w:eastAsia="ru-RU"/>
        </w:rPr>
        <w:t xml:space="preserve">. Нормативы на приобретение (изготовление) </w:t>
      </w:r>
      <w:r w:rsidR="00DF07B0" w:rsidRPr="00CE209B">
        <w:rPr>
          <w:rFonts w:eastAsia="Times New Roman" w:cs="Times New Roman"/>
          <w:sz w:val="30"/>
          <w:szCs w:val="30"/>
          <w:lang w:eastAsia="ru-RU"/>
        </w:rPr>
        <w:t xml:space="preserve">бланков строгой </w:t>
      </w:r>
      <w:r w:rsidR="00647315" w:rsidRPr="00CE209B">
        <w:rPr>
          <w:rFonts w:eastAsia="Times New Roman" w:cs="Times New Roman"/>
          <w:sz w:val="30"/>
          <w:szCs w:val="30"/>
          <w:lang w:eastAsia="ru-RU"/>
        </w:rPr>
        <w:t xml:space="preserve">отчётности </w:t>
      </w:r>
    </w:p>
    <w:p w:rsidR="00647315" w:rsidRPr="00CE209B" w:rsidRDefault="00647315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976"/>
      </w:tblGrid>
      <w:tr w:rsidR="00647315" w:rsidRPr="00CE209B" w:rsidTr="00C57310">
        <w:trPr>
          <w:trHeight w:val="743"/>
        </w:trPr>
        <w:tc>
          <w:tcPr>
            <w:tcW w:w="709" w:type="dxa"/>
            <w:vAlign w:val="center"/>
          </w:tcPr>
          <w:p w:rsidR="00647315" w:rsidRPr="00CE209B" w:rsidRDefault="00647315" w:rsidP="001141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647315" w:rsidRPr="00CE209B" w:rsidRDefault="00647315" w:rsidP="001141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647315" w:rsidRPr="00CE209B" w:rsidRDefault="00647315" w:rsidP="001141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</w:t>
            </w:r>
          </w:p>
          <w:p w:rsidR="00647315" w:rsidRPr="00CE209B" w:rsidRDefault="00647315" w:rsidP="007D118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  <w:r w:rsidR="007D1186"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</w:tr>
      <w:tr w:rsidR="00647315" w:rsidRPr="00C01241" w:rsidTr="00C57310">
        <w:tc>
          <w:tcPr>
            <w:tcW w:w="709" w:type="dxa"/>
            <w:vAlign w:val="center"/>
          </w:tcPr>
          <w:p w:rsidR="00647315" w:rsidRPr="00CE209B" w:rsidRDefault="00647315" w:rsidP="001141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54" w:type="dxa"/>
          </w:tcPr>
          <w:p w:rsidR="00647315" w:rsidRPr="00CE209B" w:rsidRDefault="00647315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бланков строгой отчётности</w:t>
            </w:r>
          </w:p>
        </w:tc>
        <w:tc>
          <w:tcPr>
            <w:tcW w:w="2976" w:type="dxa"/>
            <w:vAlign w:val="center"/>
          </w:tcPr>
          <w:p w:rsidR="00647315" w:rsidRPr="00114185" w:rsidRDefault="00114185" w:rsidP="001141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E209B">
              <w:rPr>
                <w:rFonts w:eastAsia="Times New Roman" w:cs="Times New Roman"/>
                <w:sz w:val="30"/>
                <w:szCs w:val="30"/>
                <w:lang w:eastAsia="ru-RU"/>
              </w:rPr>
              <w:t>2 000</w:t>
            </w:r>
          </w:p>
        </w:tc>
      </w:tr>
    </w:tbl>
    <w:p w:rsidR="00B20D7C" w:rsidRDefault="00B20D7C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B6792" w:rsidRPr="00E06485" w:rsidRDefault="00C82EFC" w:rsidP="00E06485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29</w:t>
      </w:r>
      <w:r w:rsidR="009B6792" w:rsidRPr="009B6792">
        <w:rPr>
          <w:rFonts w:cs="Times New Roman"/>
          <w:bCs/>
          <w:sz w:val="30"/>
          <w:szCs w:val="30"/>
        </w:rPr>
        <w:t>. Нормативы на проведение специальной оценки</w:t>
      </w:r>
      <w:r w:rsidR="009B6792">
        <w:rPr>
          <w:rFonts w:cs="Times New Roman"/>
          <w:bCs/>
          <w:sz w:val="30"/>
          <w:szCs w:val="30"/>
        </w:rPr>
        <w:t xml:space="preserve"> </w:t>
      </w:r>
      <w:r w:rsidR="009B6792" w:rsidRPr="009B6792">
        <w:rPr>
          <w:rFonts w:cs="Times New Roman"/>
          <w:bCs/>
          <w:sz w:val="30"/>
          <w:szCs w:val="30"/>
        </w:rPr>
        <w:t>условий труда</w:t>
      </w:r>
    </w:p>
    <w:p w:rsidR="00665E1B" w:rsidRDefault="00665E1B" w:rsidP="009B6792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976"/>
      </w:tblGrid>
      <w:tr w:rsidR="009B6792" w:rsidTr="00B34299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10" w:rsidRDefault="009B6792" w:rsidP="00C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№</w:t>
            </w:r>
          </w:p>
          <w:p w:rsidR="009B6792" w:rsidRDefault="009B6792" w:rsidP="00C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proofErr w:type="gramStart"/>
            <w:r>
              <w:rPr>
                <w:rFonts w:cs="Times New Roman"/>
                <w:sz w:val="30"/>
                <w:szCs w:val="30"/>
              </w:rPr>
              <w:t>п</w:t>
            </w:r>
            <w:proofErr w:type="gramEnd"/>
            <w:r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Default="009B6792" w:rsidP="00C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Default="009B6792" w:rsidP="00C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Количество рабочих мест в год, не более, шт.</w:t>
            </w:r>
          </w:p>
        </w:tc>
      </w:tr>
      <w:tr w:rsidR="009B6792" w:rsidTr="00B34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Default="009B6792" w:rsidP="00C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2" w:rsidRDefault="009B6792" w:rsidP="009B6792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роведение специальной оценки условий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Default="00C82EFC" w:rsidP="00C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3</w:t>
            </w:r>
          </w:p>
        </w:tc>
      </w:tr>
    </w:tbl>
    <w:p w:rsidR="007E4944" w:rsidRDefault="007E4944" w:rsidP="00835CBE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44C37" w:rsidRDefault="0066518F" w:rsidP="007E4944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</w:t>
      </w:r>
      <w:r w:rsidR="00CB403B">
        <w:rPr>
          <w:rFonts w:eastAsia="Times New Roman" w:cs="Times New Roman"/>
          <w:sz w:val="30"/>
          <w:szCs w:val="30"/>
          <w:lang w:eastAsia="ru-RU"/>
        </w:rPr>
        <w:t>0</w:t>
      </w:r>
      <w:r w:rsidR="00EF17EC" w:rsidRPr="00C01241">
        <w:rPr>
          <w:rFonts w:eastAsia="Times New Roman" w:cs="Times New Roman"/>
          <w:sz w:val="30"/>
          <w:szCs w:val="30"/>
          <w:lang w:eastAsia="ru-RU"/>
        </w:rPr>
        <w:t>. Норматив</w:t>
      </w:r>
      <w:r w:rsidR="00835CBE">
        <w:rPr>
          <w:rFonts w:eastAsia="Times New Roman" w:cs="Times New Roman"/>
          <w:sz w:val="30"/>
          <w:szCs w:val="30"/>
          <w:lang w:eastAsia="ru-RU"/>
        </w:rPr>
        <w:t xml:space="preserve">ы на проведение диспансеризации </w:t>
      </w:r>
      <w:r w:rsidR="00835CBE">
        <w:rPr>
          <w:rFonts w:eastAsia="Times New Roman" w:cs="Times New Roman"/>
          <w:sz w:val="30"/>
          <w:szCs w:val="30"/>
          <w:lang w:eastAsia="ru-RU"/>
        </w:rPr>
        <w:br/>
      </w:r>
      <w:r w:rsidR="00EF17EC" w:rsidRPr="00C01241">
        <w:rPr>
          <w:rFonts w:eastAsia="Times New Roman" w:cs="Times New Roman"/>
          <w:sz w:val="30"/>
          <w:szCs w:val="30"/>
          <w:lang w:eastAsia="ru-RU"/>
        </w:rPr>
        <w:t>муниципальных служащих</w:t>
      </w:r>
    </w:p>
    <w:p w:rsidR="00665E1B" w:rsidRPr="00C01241" w:rsidRDefault="00665E1B" w:rsidP="00EF17EC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969"/>
      </w:tblGrid>
      <w:tr w:rsidR="00EF17EC" w:rsidRPr="00C01241" w:rsidTr="00CB403B">
        <w:tc>
          <w:tcPr>
            <w:tcW w:w="709" w:type="dxa"/>
            <w:vAlign w:val="center"/>
          </w:tcPr>
          <w:p w:rsidR="00EF17EC" w:rsidRPr="00C01241" w:rsidRDefault="00EF17EC" w:rsidP="00857E0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EF17EC" w:rsidRPr="00C01241" w:rsidRDefault="00EF17EC" w:rsidP="00857E0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EF17EC" w:rsidRPr="00C01241" w:rsidRDefault="00EF17EC" w:rsidP="00857E0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муниципальных служащих в год, не более</w:t>
            </w:r>
          </w:p>
        </w:tc>
      </w:tr>
      <w:tr w:rsidR="00EF17EC" w:rsidRPr="00C01241" w:rsidTr="00CB403B">
        <w:tc>
          <w:tcPr>
            <w:tcW w:w="709" w:type="dxa"/>
            <w:vAlign w:val="center"/>
          </w:tcPr>
          <w:p w:rsidR="00EF17EC" w:rsidRPr="00C01241" w:rsidRDefault="00EF17EC" w:rsidP="00857E0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61" w:type="dxa"/>
          </w:tcPr>
          <w:p w:rsidR="00EF17EC" w:rsidRPr="00C01241" w:rsidRDefault="00EF17EC" w:rsidP="00EF17E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Д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испансеризаци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я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муниципальных служащих</w:t>
            </w:r>
          </w:p>
        </w:tc>
        <w:tc>
          <w:tcPr>
            <w:tcW w:w="3969" w:type="dxa"/>
            <w:vAlign w:val="center"/>
          </w:tcPr>
          <w:p w:rsidR="00EF17EC" w:rsidRPr="00C01241" w:rsidRDefault="00CB403B" w:rsidP="00857E0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3</w:t>
            </w:r>
          </w:p>
        </w:tc>
      </w:tr>
    </w:tbl>
    <w:p w:rsidR="00665E1B" w:rsidRDefault="00665E1B" w:rsidP="00EF17E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47" w:name="P4307"/>
      <w:bookmarkStart w:id="48" w:name="P4321"/>
      <w:bookmarkEnd w:id="47"/>
      <w:bookmarkEnd w:id="48"/>
    </w:p>
    <w:p w:rsidR="00274B56" w:rsidRPr="004170DC" w:rsidRDefault="00CB403B" w:rsidP="00274B56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31</w:t>
      </w:r>
      <w:r w:rsidR="00274B56" w:rsidRPr="004170DC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274B56" w:rsidRPr="004170DC">
        <w:rPr>
          <w:rFonts w:cs="Times New Roman"/>
          <w:bCs/>
          <w:sz w:val="30"/>
          <w:szCs w:val="30"/>
        </w:rPr>
        <w:t>Нормативы</w:t>
      </w:r>
      <w:r w:rsidR="004170DC" w:rsidRPr="004170DC">
        <w:rPr>
          <w:rFonts w:cs="Times New Roman"/>
          <w:bCs/>
          <w:sz w:val="30"/>
          <w:szCs w:val="30"/>
        </w:rPr>
        <w:t xml:space="preserve"> на</w:t>
      </w:r>
      <w:r w:rsidR="00274B56" w:rsidRPr="004170DC">
        <w:rPr>
          <w:rFonts w:cs="Times New Roman"/>
          <w:bCs/>
          <w:sz w:val="30"/>
          <w:szCs w:val="30"/>
        </w:rPr>
        <w:t xml:space="preserve"> </w:t>
      </w:r>
      <w:r w:rsidR="00326518" w:rsidRPr="004170DC">
        <w:rPr>
          <w:rFonts w:cs="Times New Roman"/>
          <w:bCs/>
          <w:sz w:val="30"/>
          <w:szCs w:val="30"/>
        </w:rPr>
        <w:t>оказание услуг экспертизы специальной техники, устройств, инструментов и измерительных приборов</w:t>
      </w:r>
    </w:p>
    <w:p w:rsidR="00274B56" w:rsidRPr="004170DC" w:rsidRDefault="00274B56" w:rsidP="00274B56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969"/>
      </w:tblGrid>
      <w:tr w:rsidR="00274B56" w:rsidRPr="004170DC" w:rsidTr="00CB40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4170DC" w:rsidRDefault="00AA73CD" w:rsidP="00857E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4170DC">
              <w:rPr>
                <w:rFonts w:cs="Times New Roman"/>
                <w:sz w:val="30"/>
                <w:szCs w:val="30"/>
              </w:rPr>
              <w:t>№</w:t>
            </w:r>
            <w:r w:rsidR="00274B56" w:rsidRPr="004170DC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="00274B56" w:rsidRPr="004170DC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="00274B56" w:rsidRPr="004170DC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4170DC" w:rsidRDefault="00274B56" w:rsidP="00857E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4170DC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4170DC" w:rsidRDefault="00B07DC4" w:rsidP="00857E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4170DC">
              <w:rPr>
                <w:rFonts w:cs="Times New Roman"/>
                <w:sz w:val="30"/>
                <w:szCs w:val="30"/>
              </w:rPr>
              <w:t>Количество в год, не более</w:t>
            </w:r>
          </w:p>
        </w:tc>
      </w:tr>
      <w:tr w:rsidR="00274B56" w:rsidTr="00CB403B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4170DC" w:rsidRDefault="00274B56" w:rsidP="00857E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4170DC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56" w:rsidRPr="004170DC" w:rsidRDefault="00274B56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4170DC">
              <w:rPr>
                <w:rFonts w:cs="Times New Roman"/>
                <w:sz w:val="30"/>
                <w:szCs w:val="30"/>
              </w:rPr>
              <w:t>Услуги экспертизы</w:t>
            </w:r>
            <w:r w:rsidR="00326518" w:rsidRPr="004170DC">
              <w:rPr>
                <w:rFonts w:cs="Times New Roman"/>
                <w:bCs/>
                <w:sz w:val="30"/>
                <w:szCs w:val="30"/>
              </w:rPr>
              <w:t xml:space="preserve"> специальной техники, устройств, инструментов и измерительных при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Default="00B07DC4" w:rsidP="00857E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4170DC">
              <w:rPr>
                <w:rFonts w:cs="Times New Roman"/>
                <w:sz w:val="30"/>
                <w:szCs w:val="30"/>
              </w:rPr>
              <w:t>5</w:t>
            </w:r>
          </w:p>
        </w:tc>
      </w:tr>
    </w:tbl>
    <w:p w:rsidR="00AA73CD" w:rsidRPr="00C01241" w:rsidRDefault="00AA73CD" w:rsidP="00AA73CD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49" w:name="P4224"/>
      <w:bookmarkStart w:id="50" w:name="P4235"/>
      <w:bookmarkStart w:id="51" w:name="P4245"/>
      <w:bookmarkStart w:id="52" w:name="P4254"/>
      <w:bookmarkEnd w:id="49"/>
      <w:bookmarkEnd w:id="50"/>
      <w:bookmarkEnd w:id="51"/>
      <w:bookmarkEnd w:id="52"/>
    </w:p>
    <w:p w:rsidR="00D44829" w:rsidRPr="00C01241" w:rsidRDefault="00B34299" w:rsidP="00C42A6C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B34299">
        <w:rPr>
          <w:rFonts w:eastAsia="Times New Roman" w:cs="Times New Roman"/>
          <w:sz w:val="30"/>
          <w:szCs w:val="30"/>
          <w:lang w:eastAsia="ru-RU"/>
        </w:rPr>
        <w:t>3</w:t>
      </w:r>
      <w:r w:rsidR="00596E7B">
        <w:rPr>
          <w:rFonts w:eastAsia="Times New Roman" w:cs="Times New Roman"/>
          <w:sz w:val="30"/>
          <w:szCs w:val="30"/>
          <w:lang w:eastAsia="ru-RU"/>
        </w:rPr>
        <w:t>2</w:t>
      </w:r>
      <w:r w:rsidR="00D44829" w:rsidRPr="00B34299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851FF9" w:rsidRPr="00B34299">
        <w:rPr>
          <w:rFonts w:eastAsia="Times New Roman" w:cs="Times New Roman"/>
          <w:sz w:val="30"/>
          <w:szCs w:val="30"/>
          <w:lang w:eastAsia="ru-RU"/>
        </w:rPr>
        <w:t>Нормативы на изготовление (приобретение) сувенирной, поздравительной (в том числе цветочной) продукции</w:t>
      </w:r>
    </w:p>
    <w:p w:rsidR="001F186C" w:rsidRDefault="001F186C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543"/>
      </w:tblGrid>
      <w:tr w:rsidR="00851FF9" w:rsidTr="00B34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Default="00851FF9" w:rsidP="00B342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cs="Times New Roman"/>
                <w:sz w:val="30"/>
                <w:szCs w:val="30"/>
              </w:rPr>
              <w:t>п</w:t>
            </w:r>
            <w:proofErr w:type="gramEnd"/>
            <w:r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Default="00851FF9" w:rsidP="00B342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Default="00851FF9" w:rsidP="00B342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тоимость в год, </w:t>
            </w:r>
            <w:r w:rsidR="001125FD">
              <w:rPr>
                <w:rFonts w:cs="Times New Roman"/>
                <w:sz w:val="30"/>
                <w:szCs w:val="30"/>
              </w:rPr>
              <w:br/>
            </w:r>
            <w:r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851FF9" w:rsidTr="00B34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Default="00851FF9" w:rsidP="00B342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9" w:rsidRDefault="00B34299" w:rsidP="003F6343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зготовление (п</w:t>
            </w:r>
            <w:r w:rsidR="00851FF9">
              <w:rPr>
                <w:rFonts w:cs="Times New Roman"/>
                <w:sz w:val="30"/>
                <w:szCs w:val="30"/>
              </w:rPr>
              <w:t>риобретение</w:t>
            </w:r>
            <w:r>
              <w:rPr>
                <w:rFonts w:cs="Times New Roman"/>
                <w:sz w:val="30"/>
                <w:szCs w:val="30"/>
              </w:rPr>
              <w:t>)</w:t>
            </w:r>
            <w:r w:rsidR="00851FF9">
              <w:rPr>
                <w:rFonts w:cs="Times New Roman"/>
                <w:sz w:val="30"/>
                <w:szCs w:val="30"/>
              </w:rPr>
              <w:t xml:space="preserve"> </w:t>
            </w:r>
            <w:r w:rsidR="00851FF9" w:rsidRPr="00851FF9">
              <w:rPr>
                <w:rFonts w:cs="Times New Roman"/>
                <w:sz w:val="30"/>
                <w:szCs w:val="30"/>
              </w:rPr>
              <w:lastRenderedPageBreak/>
              <w:t>сувенирной, поздравительной (в том числе цветочной) продук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Default="00596E7B" w:rsidP="00B342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>2</w:t>
            </w:r>
            <w:r w:rsidR="00DC2D2C">
              <w:rPr>
                <w:rFonts w:cs="Times New Roman"/>
                <w:sz w:val="30"/>
                <w:szCs w:val="30"/>
              </w:rPr>
              <w:t>0</w:t>
            </w:r>
            <w:r w:rsidR="00E04D9A">
              <w:rPr>
                <w:rFonts w:cs="Times New Roman"/>
                <w:sz w:val="30"/>
                <w:szCs w:val="30"/>
              </w:rPr>
              <w:t>0 000,00</w:t>
            </w:r>
          </w:p>
        </w:tc>
      </w:tr>
    </w:tbl>
    <w:p w:rsidR="00851FF9" w:rsidRDefault="00851FF9"/>
    <w:p w:rsidR="00851FF9" w:rsidRDefault="009439B4" w:rsidP="00851FF9">
      <w:pPr>
        <w:jc w:val="center"/>
        <w:rPr>
          <w:rFonts w:eastAsia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t>3</w:t>
      </w:r>
      <w:r w:rsidR="00F45186">
        <w:rPr>
          <w:sz w:val="30"/>
          <w:szCs w:val="30"/>
        </w:rPr>
        <w:t>3</w:t>
      </w:r>
      <w:r w:rsidR="00851FF9" w:rsidRPr="001125FD">
        <w:rPr>
          <w:sz w:val="30"/>
          <w:szCs w:val="30"/>
        </w:rPr>
        <w:t>.</w:t>
      </w:r>
      <w:r w:rsidR="00851FF9" w:rsidRPr="00851FF9">
        <w:rPr>
          <w:sz w:val="30"/>
          <w:szCs w:val="30"/>
        </w:rPr>
        <w:t xml:space="preserve"> </w:t>
      </w:r>
      <w:r w:rsidR="00851FF9" w:rsidRPr="00851FF9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886629">
        <w:rPr>
          <w:rFonts w:eastAsia="Times New Roman" w:cs="Times New Roman"/>
          <w:sz w:val="30"/>
          <w:szCs w:val="30"/>
          <w:lang w:eastAsia="ru-RU"/>
        </w:rPr>
        <w:t xml:space="preserve"> на</w:t>
      </w:r>
      <w:r w:rsidR="00851FF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51FF9" w:rsidRPr="00851FF9">
        <w:rPr>
          <w:rFonts w:eastAsia="Times New Roman" w:cs="Times New Roman"/>
          <w:sz w:val="30"/>
          <w:szCs w:val="30"/>
          <w:lang w:eastAsia="ru-RU"/>
        </w:rPr>
        <w:t>нотариальные услуги</w:t>
      </w:r>
    </w:p>
    <w:p w:rsidR="00851FF9" w:rsidRDefault="00851FF9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465"/>
        <w:gridCol w:w="3465"/>
      </w:tblGrid>
      <w:tr w:rsidR="00851FF9" w:rsidTr="0008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Default="00851FF9" w:rsidP="009439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cs="Times New Roman"/>
                <w:sz w:val="30"/>
                <w:szCs w:val="30"/>
              </w:rPr>
              <w:t>п</w:t>
            </w:r>
            <w:proofErr w:type="gramEnd"/>
            <w:r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Default="00851FF9" w:rsidP="009439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Default="00851FF9" w:rsidP="009439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Количество услуг в год, не более</w:t>
            </w:r>
          </w:p>
        </w:tc>
      </w:tr>
      <w:tr w:rsidR="00851FF9" w:rsidTr="0008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Default="00851FF9" w:rsidP="009439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9" w:rsidRDefault="00851FF9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отариальные услуг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9" w:rsidRDefault="00F45186" w:rsidP="000E1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  <w:r w:rsidR="000E1305">
              <w:rPr>
                <w:rFonts w:cs="Times New Roman"/>
                <w:sz w:val="30"/>
                <w:szCs w:val="30"/>
              </w:rPr>
              <w:t>5</w:t>
            </w:r>
          </w:p>
        </w:tc>
      </w:tr>
    </w:tbl>
    <w:p w:rsidR="001F186C" w:rsidRDefault="001F186C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077C4" w:rsidRDefault="00F45186" w:rsidP="00334129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53" w:name="P4050"/>
      <w:bookmarkStart w:id="54" w:name="P4062"/>
      <w:bookmarkStart w:id="55" w:name="P4076"/>
      <w:bookmarkStart w:id="56" w:name="P4089"/>
      <w:bookmarkStart w:id="57" w:name="P4105"/>
      <w:bookmarkStart w:id="58" w:name="P4121"/>
      <w:bookmarkStart w:id="59" w:name="P4141"/>
      <w:bookmarkStart w:id="60" w:name="P4161"/>
      <w:bookmarkStart w:id="61" w:name="P4171"/>
      <w:bookmarkStart w:id="62" w:name="P4183"/>
      <w:bookmarkStart w:id="63" w:name="P419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eastAsia="Times New Roman" w:cs="Times New Roman"/>
          <w:sz w:val="30"/>
          <w:szCs w:val="30"/>
          <w:lang w:eastAsia="ru-RU"/>
        </w:rPr>
        <w:t>34</w:t>
      </w:r>
      <w:r w:rsidR="00851FF9" w:rsidRPr="00851FF9">
        <w:rPr>
          <w:rFonts w:eastAsia="Times New Roman" w:cs="Times New Roman"/>
          <w:sz w:val="30"/>
          <w:szCs w:val="30"/>
          <w:lang w:eastAsia="ru-RU"/>
        </w:rPr>
        <w:t>.</w:t>
      </w:r>
      <w:r w:rsidR="00851FF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51FF9" w:rsidRPr="002678FF">
        <w:rPr>
          <w:rFonts w:eastAsia="Times New Roman" w:cs="Times New Roman"/>
          <w:sz w:val="30"/>
          <w:szCs w:val="30"/>
          <w:lang w:eastAsia="ru-RU"/>
        </w:rPr>
        <w:t>Нормативы на</w:t>
      </w:r>
      <w:r w:rsidR="00851FF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51FF9" w:rsidRPr="00851FF9">
        <w:rPr>
          <w:rFonts w:eastAsia="Times New Roman" w:cs="Times New Roman"/>
          <w:sz w:val="30"/>
          <w:szCs w:val="30"/>
          <w:lang w:eastAsia="ru-RU"/>
        </w:rPr>
        <w:t>изготовление вывесок, табличек, указателей</w:t>
      </w:r>
      <w:r w:rsidR="00851FF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851FF9" w:rsidRPr="00851FF9">
        <w:rPr>
          <w:rFonts w:eastAsia="Times New Roman" w:cs="Times New Roman"/>
          <w:sz w:val="30"/>
          <w:szCs w:val="30"/>
          <w:lang w:eastAsia="ru-RU"/>
        </w:rPr>
        <w:t>стендов</w:t>
      </w:r>
      <w:r w:rsidR="00F077C4" w:rsidRPr="00F077C4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851FF9" w:rsidRPr="00851FF9" w:rsidRDefault="00F077C4" w:rsidP="00334129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(в том числе </w:t>
      </w:r>
      <w:r w:rsidRPr="00851FF9">
        <w:rPr>
          <w:rFonts w:eastAsia="Times New Roman" w:cs="Times New Roman"/>
          <w:sz w:val="30"/>
          <w:szCs w:val="30"/>
          <w:lang w:eastAsia="ru-RU"/>
        </w:rPr>
        <w:t>смене текста</w:t>
      </w:r>
      <w:r>
        <w:rPr>
          <w:rFonts w:eastAsia="Times New Roman" w:cs="Times New Roman"/>
          <w:sz w:val="30"/>
          <w:szCs w:val="30"/>
          <w:lang w:eastAsia="ru-RU"/>
        </w:rPr>
        <w:t>), визиток</w:t>
      </w:r>
    </w:p>
    <w:p w:rsidR="00851FF9" w:rsidRDefault="00851FF9" w:rsidP="002678FF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701"/>
        <w:gridCol w:w="2268"/>
      </w:tblGrid>
      <w:tr w:rsidR="00F077C4" w:rsidTr="00083F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cs="Times New Roman"/>
                <w:sz w:val="30"/>
                <w:szCs w:val="30"/>
              </w:rPr>
              <w:t>п</w:t>
            </w:r>
            <w:proofErr w:type="gramEnd"/>
            <w:r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Количество в год, не более</w:t>
            </w:r>
          </w:p>
        </w:tc>
      </w:tr>
      <w:tr w:rsidR="00F077C4" w:rsidTr="0008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4" w:rsidRDefault="00F077C4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Вывеска, табличка, у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45186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5</w:t>
            </w:r>
            <w:r w:rsidR="00E04D9A">
              <w:rPr>
                <w:rFonts w:cs="Times New Roman"/>
                <w:sz w:val="30"/>
                <w:szCs w:val="30"/>
              </w:rPr>
              <w:t>0</w:t>
            </w:r>
          </w:p>
        </w:tc>
      </w:tr>
      <w:tr w:rsidR="00F077C4" w:rsidTr="0008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4" w:rsidRDefault="00F077C4" w:rsidP="00F077C4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E04D9A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5</w:t>
            </w:r>
          </w:p>
        </w:tc>
      </w:tr>
      <w:tr w:rsidR="00F077C4" w:rsidTr="0008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4" w:rsidRDefault="00F077C4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Визи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E04D9A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5 000</w:t>
            </w:r>
          </w:p>
        </w:tc>
      </w:tr>
      <w:tr w:rsidR="00F077C4" w:rsidTr="0008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4" w:rsidRDefault="00F077C4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Оказание услуг по смене текста на таблич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у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C3716C" w:rsidP="00112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</w:t>
            </w:r>
            <w:r w:rsidR="00E04D9A">
              <w:rPr>
                <w:rFonts w:cs="Times New Roman"/>
                <w:sz w:val="30"/>
                <w:szCs w:val="30"/>
              </w:rPr>
              <w:t>0</w:t>
            </w:r>
          </w:p>
        </w:tc>
      </w:tr>
    </w:tbl>
    <w:p w:rsidR="00665E1B" w:rsidRDefault="00665E1B" w:rsidP="002678FF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077C4" w:rsidRPr="00F077C4" w:rsidRDefault="00F45186" w:rsidP="00F077C4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5</w:t>
      </w:r>
      <w:r w:rsidR="00F077C4" w:rsidRPr="00F077C4">
        <w:rPr>
          <w:rFonts w:eastAsia="Times New Roman" w:cs="Times New Roman"/>
          <w:sz w:val="30"/>
          <w:szCs w:val="30"/>
          <w:lang w:eastAsia="ru-RU"/>
        </w:rPr>
        <w:t xml:space="preserve">. Нормативы на </w:t>
      </w:r>
      <w:r w:rsidR="00E04D9A">
        <w:rPr>
          <w:rFonts w:eastAsia="Times New Roman" w:cs="Times New Roman"/>
          <w:sz w:val="30"/>
          <w:szCs w:val="30"/>
          <w:lang w:eastAsia="ru-RU"/>
        </w:rPr>
        <w:t xml:space="preserve">оплату </w:t>
      </w:r>
      <w:r w:rsidR="00CA15E4" w:rsidRPr="00CA15E4">
        <w:rPr>
          <w:rFonts w:eastAsia="Times New Roman" w:cs="Times New Roman"/>
          <w:sz w:val="30"/>
          <w:szCs w:val="30"/>
          <w:lang w:eastAsia="ru-RU"/>
        </w:rPr>
        <w:t>государственной пошлины</w:t>
      </w:r>
    </w:p>
    <w:p w:rsidR="00F077C4" w:rsidRDefault="00F077C4" w:rsidP="00F077C4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969"/>
      </w:tblGrid>
      <w:tr w:rsidR="00F077C4" w:rsidTr="0008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CA2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cs="Times New Roman"/>
                <w:sz w:val="30"/>
                <w:szCs w:val="30"/>
              </w:rPr>
              <w:t>п</w:t>
            </w:r>
            <w:proofErr w:type="gramEnd"/>
            <w:r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CA2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9A" w:rsidRDefault="00F077C4" w:rsidP="00CA2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Количество в год,</w:t>
            </w:r>
          </w:p>
          <w:p w:rsidR="00F077C4" w:rsidRDefault="00F077C4" w:rsidP="00CA2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е более</w:t>
            </w:r>
            <w:r w:rsidR="00AB6B17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F077C4" w:rsidTr="00623E37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F077C4" w:rsidP="00CA2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E04D9A" w:rsidP="00623E37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О</w:t>
            </w:r>
            <w:r w:rsidRPr="00E04D9A">
              <w:rPr>
                <w:rFonts w:cs="Times New Roman"/>
                <w:sz w:val="30"/>
                <w:szCs w:val="30"/>
              </w:rPr>
              <w:t>плат</w:t>
            </w:r>
            <w:r>
              <w:rPr>
                <w:rFonts w:cs="Times New Roman"/>
                <w:sz w:val="30"/>
                <w:szCs w:val="30"/>
              </w:rPr>
              <w:t>а</w:t>
            </w:r>
            <w:r w:rsidRPr="00E04D9A">
              <w:rPr>
                <w:rFonts w:cs="Times New Roman"/>
                <w:sz w:val="30"/>
                <w:szCs w:val="30"/>
              </w:rPr>
              <w:t xml:space="preserve"> </w:t>
            </w:r>
            <w:r w:rsidR="00CA15E4" w:rsidRPr="00CA15E4">
              <w:rPr>
                <w:rFonts w:cs="Times New Roman"/>
                <w:sz w:val="30"/>
                <w:szCs w:val="30"/>
              </w:rPr>
              <w:t>государственной пошл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Default="00CF63DB" w:rsidP="00CA2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0</w:t>
            </w:r>
          </w:p>
        </w:tc>
      </w:tr>
    </w:tbl>
    <w:p w:rsidR="00665E1B" w:rsidRPr="00F077C4" w:rsidRDefault="00665E1B" w:rsidP="00F077C4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2678FF" w:rsidRDefault="007A7099" w:rsidP="00083F01">
      <w:pPr>
        <w:widowControl w:val="0"/>
        <w:tabs>
          <w:tab w:val="left" w:pos="0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6</w:t>
      </w:r>
      <w:r w:rsidR="002678FF" w:rsidRPr="002678FF">
        <w:rPr>
          <w:rFonts w:eastAsia="Times New Roman" w:cs="Times New Roman"/>
          <w:sz w:val="30"/>
          <w:szCs w:val="30"/>
          <w:lang w:eastAsia="ru-RU"/>
        </w:rPr>
        <w:t xml:space="preserve">. Нормативы на </w:t>
      </w:r>
      <w:r w:rsidR="003B7158" w:rsidRPr="003B7158">
        <w:rPr>
          <w:rFonts w:eastAsia="Times New Roman" w:cs="Times New Roman"/>
          <w:sz w:val="30"/>
          <w:szCs w:val="30"/>
          <w:lang w:eastAsia="ru-RU"/>
        </w:rPr>
        <w:t xml:space="preserve">приобретение и </w:t>
      </w:r>
      <w:r w:rsidR="0064117F">
        <w:rPr>
          <w:rFonts w:eastAsia="Times New Roman" w:cs="Times New Roman"/>
          <w:sz w:val="30"/>
          <w:szCs w:val="30"/>
          <w:lang w:eastAsia="ru-RU"/>
        </w:rPr>
        <w:t xml:space="preserve">(или) </w:t>
      </w:r>
      <w:r w:rsidR="003B7158" w:rsidRPr="003B7158">
        <w:rPr>
          <w:rFonts w:eastAsia="Times New Roman" w:cs="Times New Roman"/>
          <w:sz w:val="30"/>
          <w:szCs w:val="30"/>
          <w:lang w:eastAsia="ru-RU"/>
        </w:rPr>
        <w:t>чистку жалюзи</w:t>
      </w:r>
      <w:r w:rsidR="003B7158">
        <w:rPr>
          <w:rFonts w:eastAsia="Times New Roman" w:cs="Times New Roman"/>
          <w:sz w:val="30"/>
          <w:szCs w:val="30"/>
          <w:lang w:eastAsia="ru-RU"/>
        </w:rPr>
        <w:t xml:space="preserve"> (рулонных штор)</w:t>
      </w:r>
    </w:p>
    <w:p w:rsidR="00665E1B" w:rsidRPr="002678FF" w:rsidRDefault="00665E1B" w:rsidP="002678FF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560"/>
        <w:gridCol w:w="1984"/>
        <w:gridCol w:w="2126"/>
      </w:tblGrid>
      <w:tr w:rsidR="002678FF" w:rsidRPr="002D4B1D" w:rsidTr="00083F01">
        <w:tc>
          <w:tcPr>
            <w:tcW w:w="709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  <w:tc>
          <w:tcPr>
            <w:tcW w:w="2126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2678FF" w:rsidRPr="002D4B1D" w:rsidTr="00083F01">
        <w:tc>
          <w:tcPr>
            <w:tcW w:w="709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60" w:type="dxa"/>
          </w:tcPr>
          <w:p w:rsidR="002678FF" w:rsidRPr="002D4B1D" w:rsidRDefault="003B7158" w:rsidP="003B715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Чистка</w:t>
            </w:r>
          </w:p>
        </w:tc>
        <w:tc>
          <w:tcPr>
            <w:tcW w:w="1560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84" w:type="dxa"/>
            <w:vAlign w:val="center"/>
          </w:tcPr>
          <w:p w:rsidR="002678FF" w:rsidRPr="002D4B1D" w:rsidRDefault="00E04D9A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2126" w:type="dxa"/>
            <w:vAlign w:val="center"/>
          </w:tcPr>
          <w:p w:rsidR="002678FF" w:rsidRPr="002D4B1D" w:rsidRDefault="003B7158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раз в 2 года</w:t>
            </w:r>
          </w:p>
        </w:tc>
      </w:tr>
      <w:tr w:rsidR="002678FF" w:rsidRPr="002D4B1D" w:rsidTr="00835CBE">
        <w:trPr>
          <w:trHeight w:val="525"/>
        </w:trPr>
        <w:tc>
          <w:tcPr>
            <w:tcW w:w="709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60" w:type="dxa"/>
          </w:tcPr>
          <w:p w:rsidR="002678FF" w:rsidRPr="002D4B1D" w:rsidRDefault="002678FF" w:rsidP="003B715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Паротермическое</w:t>
            </w:r>
            <w:proofErr w:type="spellEnd"/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азглаживание</w:t>
            </w:r>
          </w:p>
        </w:tc>
        <w:tc>
          <w:tcPr>
            <w:tcW w:w="1560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84" w:type="dxa"/>
            <w:vAlign w:val="center"/>
          </w:tcPr>
          <w:p w:rsidR="002678FF" w:rsidRPr="002D4B1D" w:rsidRDefault="00E04D9A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2126" w:type="dxa"/>
            <w:vAlign w:val="center"/>
          </w:tcPr>
          <w:p w:rsidR="002678FF" w:rsidRPr="002D4B1D" w:rsidRDefault="002678FF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более при необходимости</w:t>
            </w:r>
          </w:p>
        </w:tc>
      </w:tr>
      <w:tr w:rsidR="00765122" w:rsidRPr="002678FF" w:rsidTr="00083F01">
        <w:tc>
          <w:tcPr>
            <w:tcW w:w="709" w:type="dxa"/>
            <w:vAlign w:val="center"/>
          </w:tcPr>
          <w:p w:rsidR="00765122" w:rsidRPr="002D4B1D" w:rsidRDefault="00765122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</w:tcPr>
          <w:p w:rsidR="00765122" w:rsidRPr="002D4B1D" w:rsidRDefault="00765122" w:rsidP="003B715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(из расчёта на одно окно)</w:t>
            </w:r>
          </w:p>
        </w:tc>
        <w:tc>
          <w:tcPr>
            <w:tcW w:w="1560" w:type="dxa"/>
            <w:vAlign w:val="center"/>
          </w:tcPr>
          <w:p w:rsidR="00765122" w:rsidRPr="002D4B1D" w:rsidRDefault="00765122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штук</w:t>
            </w:r>
          </w:p>
        </w:tc>
        <w:tc>
          <w:tcPr>
            <w:tcW w:w="1984" w:type="dxa"/>
            <w:vAlign w:val="center"/>
          </w:tcPr>
          <w:p w:rsidR="00765122" w:rsidRPr="002D4B1D" w:rsidRDefault="00765122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765122" w:rsidRPr="002D4B1D" w:rsidRDefault="00765122" w:rsidP="00083F0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D4B1D">
              <w:rPr>
                <w:rFonts w:eastAsia="Times New Roman" w:cs="Times New Roman"/>
                <w:sz w:val="30"/>
                <w:szCs w:val="30"/>
                <w:lang w:eastAsia="ru-RU"/>
              </w:rPr>
              <w:t>более при необходимости</w:t>
            </w:r>
          </w:p>
        </w:tc>
      </w:tr>
    </w:tbl>
    <w:p w:rsidR="002678FF" w:rsidRPr="002678FF" w:rsidRDefault="002678FF" w:rsidP="002678FF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73364" w:rsidRDefault="0066518F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64" w:name="P3475"/>
      <w:bookmarkStart w:id="65" w:name="P4263"/>
      <w:bookmarkStart w:id="66" w:name="P4273"/>
      <w:bookmarkStart w:id="67" w:name="P4729"/>
      <w:bookmarkStart w:id="68" w:name="P4767"/>
      <w:bookmarkStart w:id="69" w:name="P4784"/>
      <w:bookmarkEnd w:id="64"/>
      <w:bookmarkEnd w:id="65"/>
      <w:bookmarkEnd w:id="66"/>
      <w:bookmarkEnd w:id="67"/>
      <w:bookmarkEnd w:id="68"/>
      <w:bookmarkEnd w:id="69"/>
      <w:r>
        <w:rPr>
          <w:rFonts w:eastAsia="Times New Roman" w:cs="Times New Roman"/>
          <w:sz w:val="30"/>
          <w:szCs w:val="30"/>
          <w:lang w:eastAsia="ru-RU"/>
        </w:rPr>
        <w:t>3</w:t>
      </w:r>
      <w:r w:rsidR="007A7099">
        <w:rPr>
          <w:rFonts w:eastAsia="Times New Roman" w:cs="Times New Roman"/>
          <w:sz w:val="30"/>
          <w:szCs w:val="30"/>
          <w:lang w:eastAsia="ru-RU"/>
        </w:rPr>
        <w:t>7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973364" w:rsidRPr="00F077C4">
        <w:rPr>
          <w:rFonts w:eastAsia="Times New Roman" w:cs="Times New Roman"/>
          <w:sz w:val="30"/>
          <w:szCs w:val="30"/>
          <w:lang w:eastAsia="ru-RU"/>
        </w:rPr>
        <w:t>Нормативы на</w:t>
      </w:r>
      <w:r w:rsidR="00973364" w:rsidRPr="0097336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73364" w:rsidRPr="00C01241">
        <w:rPr>
          <w:rFonts w:eastAsia="Times New Roman" w:cs="Times New Roman"/>
          <w:sz w:val="30"/>
          <w:szCs w:val="30"/>
          <w:lang w:eastAsia="ru-RU"/>
        </w:rPr>
        <w:t>приобретение</w:t>
      </w:r>
      <w:r w:rsidR="0097336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73364" w:rsidRPr="00973364">
        <w:rPr>
          <w:rFonts w:eastAsia="Times New Roman" w:cs="Times New Roman"/>
          <w:sz w:val="30"/>
          <w:szCs w:val="30"/>
          <w:lang w:eastAsia="ru-RU"/>
        </w:rPr>
        <w:t>рамок для грамот, писем, благодарностей</w:t>
      </w:r>
    </w:p>
    <w:p w:rsidR="00665E1B" w:rsidRDefault="00665E1B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976"/>
      </w:tblGrid>
      <w:tr w:rsidR="00973364" w:rsidTr="00703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Default="00973364" w:rsidP="00151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cs="Times New Roman"/>
                <w:sz w:val="30"/>
                <w:szCs w:val="30"/>
              </w:rPr>
              <w:t>п</w:t>
            </w:r>
            <w:proofErr w:type="gramEnd"/>
            <w:r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Default="00973364" w:rsidP="00151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Default="00973364" w:rsidP="00151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050DBA">
              <w:rPr>
                <w:rFonts w:cs="Times New Roman"/>
                <w:sz w:val="30"/>
                <w:szCs w:val="30"/>
              </w:rPr>
              <w:t>штук</w:t>
            </w:r>
            <w:r>
              <w:rPr>
                <w:rFonts w:cs="Times New Roman"/>
                <w:sz w:val="30"/>
                <w:szCs w:val="30"/>
              </w:rPr>
              <w:t xml:space="preserve"> в год, не более</w:t>
            </w:r>
          </w:p>
        </w:tc>
      </w:tr>
      <w:tr w:rsidR="00973364" w:rsidTr="00623E3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Default="00973364" w:rsidP="00151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Default="00973364" w:rsidP="00623E37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Р</w:t>
            </w:r>
            <w:r w:rsidRPr="00973364">
              <w:rPr>
                <w:rFonts w:cs="Times New Roman"/>
                <w:sz w:val="30"/>
                <w:szCs w:val="30"/>
              </w:rPr>
              <w:t>амк</w:t>
            </w:r>
            <w:r>
              <w:rPr>
                <w:rFonts w:cs="Times New Roman"/>
                <w:sz w:val="30"/>
                <w:szCs w:val="30"/>
              </w:rPr>
              <w:t>и</w:t>
            </w:r>
            <w:r w:rsidRPr="00973364">
              <w:rPr>
                <w:rFonts w:cs="Times New Roman"/>
                <w:sz w:val="30"/>
                <w:szCs w:val="30"/>
              </w:rPr>
              <w:t xml:space="preserve"> для грамот, писем, благодар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Default="00C3716C" w:rsidP="00151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00</w:t>
            </w:r>
          </w:p>
        </w:tc>
      </w:tr>
    </w:tbl>
    <w:p w:rsidR="00F6539D" w:rsidRPr="00F6539D" w:rsidRDefault="00F6539D" w:rsidP="00FA3844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54BBF" w:rsidRDefault="007A7099" w:rsidP="00954BBF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sz w:val="30"/>
          <w:szCs w:val="30"/>
        </w:rPr>
      </w:pPr>
      <w:r>
        <w:rPr>
          <w:sz w:val="30"/>
          <w:szCs w:val="30"/>
        </w:rPr>
        <w:t>38</w:t>
      </w:r>
      <w:r w:rsidR="00D3773A">
        <w:rPr>
          <w:sz w:val="30"/>
          <w:szCs w:val="30"/>
        </w:rPr>
        <w:t>.</w:t>
      </w:r>
      <w:r w:rsidR="00954BBF" w:rsidRPr="00C01241">
        <w:rPr>
          <w:sz w:val="30"/>
          <w:szCs w:val="30"/>
        </w:rPr>
        <w:t xml:space="preserve"> Нормативы </w:t>
      </w:r>
      <w:r w:rsidR="00954BBF" w:rsidRPr="004B32D1">
        <w:rPr>
          <w:sz w:val="30"/>
          <w:szCs w:val="30"/>
        </w:rPr>
        <w:t xml:space="preserve">на приобретение иных </w:t>
      </w:r>
      <w:r w:rsidR="00CA15E4">
        <w:rPr>
          <w:sz w:val="30"/>
          <w:szCs w:val="30"/>
        </w:rPr>
        <w:t xml:space="preserve">товаров, </w:t>
      </w:r>
      <w:r w:rsidR="00954BBF" w:rsidRPr="004B32D1">
        <w:rPr>
          <w:sz w:val="30"/>
          <w:szCs w:val="30"/>
        </w:rPr>
        <w:t>работ, услу</w:t>
      </w:r>
      <w:r w:rsidR="00954BBF">
        <w:rPr>
          <w:sz w:val="30"/>
          <w:szCs w:val="30"/>
        </w:rPr>
        <w:t>г</w:t>
      </w:r>
      <w:r w:rsidRPr="007A7099">
        <w:rPr>
          <w:sz w:val="30"/>
          <w:szCs w:val="30"/>
        </w:rPr>
        <w:t>, не отнесённых к перечисленным выше затратам</w:t>
      </w:r>
    </w:p>
    <w:p w:rsidR="00665E1B" w:rsidRPr="00C01241" w:rsidRDefault="00665E1B" w:rsidP="00954BBF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835"/>
      </w:tblGrid>
      <w:tr w:rsidR="00954BBF" w:rsidRPr="00DA1A19" w:rsidTr="00D3773A">
        <w:tc>
          <w:tcPr>
            <w:tcW w:w="709" w:type="dxa"/>
            <w:shd w:val="clear" w:color="auto" w:fill="auto"/>
            <w:vAlign w:val="center"/>
          </w:tcPr>
          <w:p w:rsidR="00954BBF" w:rsidRPr="00DA1A19" w:rsidRDefault="00954BBF" w:rsidP="00D3773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DA1A19">
              <w:rPr>
                <w:sz w:val="30"/>
                <w:szCs w:val="30"/>
              </w:rPr>
              <w:t xml:space="preserve">№ </w:t>
            </w:r>
            <w:proofErr w:type="gramStart"/>
            <w:r w:rsidRPr="00DA1A19">
              <w:rPr>
                <w:sz w:val="30"/>
                <w:szCs w:val="30"/>
              </w:rPr>
              <w:t>п</w:t>
            </w:r>
            <w:proofErr w:type="gramEnd"/>
            <w:r w:rsidRPr="00DA1A19">
              <w:rPr>
                <w:sz w:val="30"/>
                <w:szCs w:val="30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54BBF" w:rsidRPr="00DA1A19" w:rsidRDefault="00954BBF" w:rsidP="00D3773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DA1A19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15E4" w:rsidRPr="00CA15E4" w:rsidRDefault="00CA15E4" w:rsidP="00CA15E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CA15E4">
              <w:rPr>
                <w:sz w:val="30"/>
                <w:szCs w:val="30"/>
              </w:rPr>
              <w:t xml:space="preserve">Стоимость в год, </w:t>
            </w:r>
          </w:p>
          <w:p w:rsidR="00954BBF" w:rsidRPr="00DA1A19" w:rsidRDefault="00CA15E4" w:rsidP="00CA15E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CA15E4">
              <w:rPr>
                <w:sz w:val="30"/>
                <w:szCs w:val="30"/>
              </w:rPr>
              <w:t>не более, руб.</w:t>
            </w:r>
          </w:p>
        </w:tc>
      </w:tr>
      <w:tr w:rsidR="00954BBF" w:rsidRPr="00C01241" w:rsidTr="00623E37">
        <w:trPr>
          <w:trHeight w:val="664"/>
        </w:trPr>
        <w:tc>
          <w:tcPr>
            <w:tcW w:w="709" w:type="dxa"/>
            <w:shd w:val="clear" w:color="auto" w:fill="auto"/>
            <w:vAlign w:val="center"/>
          </w:tcPr>
          <w:p w:rsidR="00954BBF" w:rsidRPr="00DA1A19" w:rsidRDefault="00954BBF" w:rsidP="00D3773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DA1A19">
              <w:rPr>
                <w:sz w:val="30"/>
                <w:szCs w:val="3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54BBF" w:rsidRPr="00DA1A19" w:rsidRDefault="00954BBF" w:rsidP="00623E3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ые </w:t>
            </w:r>
            <w:r w:rsidR="00CA15E4">
              <w:rPr>
                <w:sz w:val="30"/>
                <w:szCs w:val="30"/>
              </w:rPr>
              <w:t xml:space="preserve">товары, </w:t>
            </w:r>
            <w:r>
              <w:rPr>
                <w:sz w:val="30"/>
                <w:szCs w:val="30"/>
              </w:rPr>
              <w:t>работы, у</w:t>
            </w:r>
            <w:r w:rsidRPr="00DA1A19">
              <w:rPr>
                <w:sz w:val="30"/>
                <w:szCs w:val="30"/>
              </w:rPr>
              <w:t xml:space="preserve">слуг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BBF" w:rsidRPr="00DA1A19" w:rsidRDefault="007A7099" w:rsidP="00D3773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266D3C">
              <w:rPr>
                <w:sz w:val="30"/>
                <w:szCs w:val="30"/>
              </w:rPr>
              <w:t>0</w:t>
            </w:r>
            <w:r w:rsidR="00CA15E4">
              <w:rPr>
                <w:sz w:val="30"/>
                <w:szCs w:val="30"/>
              </w:rPr>
              <w:t>0 000,00</w:t>
            </w:r>
          </w:p>
        </w:tc>
      </w:tr>
    </w:tbl>
    <w:p w:rsidR="00835CBE" w:rsidRDefault="00835CBE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D048AC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9</w:t>
      </w:r>
      <w:r w:rsidR="006E547E" w:rsidRPr="00D3773A">
        <w:rPr>
          <w:rFonts w:eastAsia="Times New Roman" w:cs="Times New Roman"/>
          <w:sz w:val="30"/>
          <w:szCs w:val="30"/>
          <w:lang w:eastAsia="ru-RU"/>
        </w:rPr>
        <w:t>.</w:t>
      </w:r>
      <w:r w:rsidR="006E547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Нормативы на приобретение мебели</w:t>
      </w:r>
    </w:p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D048AC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4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9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</w:t>
      </w:r>
      <w:r w:rsidR="008862FE">
        <w:rPr>
          <w:rFonts w:eastAsia="Times New Roman" w:cs="Times New Roman"/>
          <w:sz w:val="30"/>
          <w:szCs w:val="30"/>
          <w:lang w:eastAsia="ru-RU"/>
        </w:rPr>
        <w:t>1</w:t>
      </w:r>
      <w:r w:rsidR="008862FE" w:rsidRPr="008862FE">
        <w:rPr>
          <w:rFonts w:eastAsia="Times New Roman" w:cs="Times New Roman"/>
          <w:sz w:val="30"/>
          <w:szCs w:val="30"/>
          <w:lang w:eastAsia="ru-RU"/>
        </w:rPr>
        <w:t>.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 Кабинет заместителя Главы города</w:t>
      </w:r>
      <w:r w:rsidR="008862FE">
        <w:rPr>
          <w:rFonts w:eastAsia="Times New Roman" w:cs="Times New Roman"/>
          <w:sz w:val="30"/>
          <w:szCs w:val="30"/>
          <w:lang w:eastAsia="ru-RU"/>
        </w:rPr>
        <w:t xml:space="preserve"> – руководителя департамента</w:t>
      </w:r>
    </w:p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4745BF" w:rsidRPr="00C01241" w:rsidTr="0070359F">
        <w:trPr>
          <w:trHeight w:val="842"/>
          <w:tblHeader/>
        </w:trPr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745BF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штук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4745BF" w:rsidRPr="00C01241" w:rsidTr="00623E37">
        <w:trPr>
          <w:trHeight w:val="543"/>
        </w:trPr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4745BF" w:rsidRPr="00C01241" w:rsidRDefault="004745BF" w:rsidP="00623E3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ол руководителя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686" w:type="dxa"/>
          </w:tcPr>
          <w:p w:rsidR="004745BF" w:rsidRPr="00C01241" w:rsidRDefault="004745B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745BF">
              <w:rPr>
                <w:rFonts w:eastAsia="Times New Roman" w:cs="Times New Roman"/>
                <w:sz w:val="30"/>
                <w:szCs w:val="30"/>
                <w:lang w:eastAsia="ru-RU"/>
              </w:rPr>
              <w:t>Брифинг-приставка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686" w:type="dxa"/>
          </w:tcPr>
          <w:p w:rsidR="004745BF" w:rsidRPr="00C01241" w:rsidRDefault="004745B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686" w:type="dxa"/>
          </w:tcPr>
          <w:p w:rsidR="004745BF" w:rsidRPr="00C01241" w:rsidRDefault="004745BF" w:rsidP="004745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745BF">
              <w:rPr>
                <w:rFonts w:eastAsia="Times New Roman" w:cs="Times New Roman"/>
                <w:sz w:val="30"/>
                <w:szCs w:val="30"/>
                <w:lang w:eastAsia="ru-RU"/>
              </w:rPr>
              <w:t>Кресло руководителя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ab/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686" w:type="dxa"/>
          </w:tcPr>
          <w:p w:rsidR="004745BF" w:rsidRPr="00C01241" w:rsidRDefault="004745B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proofErr w:type="spellStart"/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в</w:t>
            </w:r>
            <w:r w:rsidR="00FA352F">
              <w:rPr>
                <w:rFonts w:eastAsia="Times New Roman" w:cs="Times New Roman"/>
                <w:sz w:val="30"/>
                <w:szCs w:val="30"/>
                <w:lang w:eastAsia="ru-RU"/>
              </w:rPr>
              <w:t>ы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катная</w:t>
            </w:r>
            <w:proofErr w:type="spellEnd"/>
          </w:p>
        </w:tc>
        <w:tc>
          <w:tcPr>
            <w:tcW w:w="1417" w:type="dxa"/>
            <w:vAlign w:val="center"/>
          </w:tcPr>
          <w:p w:rsidR="004745BF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686" w:type="dxa"/>
          </w:tcPr>
          <w:p w:rsidR="004745BF" w:rsidRPr="00C01241" w:rsidRDefault="004745B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623E37">
        <w:trPr>
          <w:trHeight w:val="537"/>
        </w:trPr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4745BF" w:rsidRPr="00C01241" w:rsidRDefault="004745BF" w:rsidP="00623E3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ол для заседаний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91736B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:rsidR="004745BF" w:rsidRPr="00C01241" w:rsidRDefault="004745BF" w:rsidP="0091736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ресло к столу заседаний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и более при необходимости</w:t>
            </w: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686" w:type="dxa"/>
          </w:tcPr>
          <w:p w:rsidR="004745BF" w:rsidRPr="00C01241" w:rsidRDefault="004745B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Шкаф комбинированный</w:t>
            </w:r>
          </w:p>
        </w:tc>
        <w:tc>
          <w:tcPr>
            <w:tcW w:w="1417" w:type="dxa"/>
            <w:vAlign w:val="center"/>
          </w:tcPr>
          <w:p w:rsidR="004745BF" w:rsidRPr="00C01241" w:rsidRDefault="0091736B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686" w:type="dxa"/>
          </w:tcPr>
          <w:p w:rsidR="004745BF" w:rsidRPr="00C01241" w:rsidRDefault="004745B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1417" w:type="dxa"/>
            <w:vAlign w:val="center"/>
          </w:tcPr>
          <w:p w:rsidR="004745BF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686" w:type="dxa"/>
          </w:tcPr>
          <w:p w:rsidR="004745BF" w:rsidRPr="00C01241" w:rsidRDefault="004745B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Тумба закрытая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686" w:type="dxa"/>
          </w:tcPr>
          <w:p w:rsidR="004745BF" w:rsidRPr="00C01241" w:rsidRDefault="004745B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745BF">
              <w:rPr>
                <w:rFonts w:eastAsia="Times New Roman" w:cs="Times New Roman"/>
                <w:sz w:val="30"/>
                <w:szCs w:val="30"/>
                <w:lang w:eastAsia="ru-RU"/>
              </w:rPr>
              <w:t>Стол журнальный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686" w:type="dxa"/>
          </w:tcPr>
          <w:p w:rsidR="004745BF" w:rsidRPr="00C01241" w:rsidRDefault="004745BF" w:rsidP="004745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Шкаф низкий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686" w:type="dxa"/>
          </w:tcPr>
          <w:p w:rsidR="004745BF" w:rsidRPr="00C01241" w:rsidRDefault="004745B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623E37">
        <w:trPr>
          <w:trHeight w:val="906"/>
        </w:trPr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686" w:type="dxa"/>
            <w:vAlign w:val="center"/>
          </w:tcPr>
          <w:p w:rsidR="004745BF" w:rsidRPr="00C01241" w:rsidRDefault="004745BF" w:rsidP="00623E3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Комплект мягкой мебели (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диван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, кресло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4745BF" w:rsidRPr="00C01241" w:rsidTr="0070359F">
        <w:tc>
          <w:tcPr>
            <w:tcW w:w="709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686" w:type="dxa"/>
          </w:tcPr>
          <w:p w:rsidR="004745BF" w:rsidRPr="00C01241" w:rsidRDefault="004745BF" w:rsidP="008862F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Сейф</w:t>
            </w:r>
          </w:p>
        </w:tc>
        <w:tc>
          <w:tcPr>
            <w:tcW w:w="1417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4745BF" w:rsidRPr="00C01241" w:rsidRDefault="004745B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Default="00D048AC" w:rsidP="008862FE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4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9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</w:t>
      </w:r>
      <w:r w:rsidR="008862FE">
        <w:rPr>
          <w:rFonts w:eastAsia="Times New Roman" w:cs="Times New Roman"/>
          <w:sz w:val="30"/>
          <w:szCs w:val="30"/>
          <w:lang w:eastAsia="ru-RU"/>
        </w:rPr>
        <w:t>2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8862FE" w:rsidRPr="00C01241">
        <w:rPr>
          <w:rFonts w:eastAsia="Times New Roman" w:cs="Times New Roman"/>
          <w:sz w:val="30"/>
          <w:szCs w:val="30"/>
          <w:lang w:eastAsia="ru-RU"/>
        </w:rPr>
        <w:t>Приёмная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862FE">
        <w:rPr>
          <w:rFonts w:eastAsia="Times New Roman" w:cs="Times New Roman"/>
          <w:sz w:val="30"/>
          <w:szCs w:val="30"/>
          <w:lang w:eastAsia="ru-RU"/>
        </w:rPr>
        <w:t>руководителя департамента</w:t>
      </w:r>
    </w:p>
    <w:p w:rsidR="008862FE" w:rsidRPr="00C01241" w:rsidRDefault="008862FE" w:rsidP="008862FE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4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2126"/>
        <w:gridCol w:w="2268"/>
      </w:tblGrid>
      <w:tr w:rsidR="00FA352F" w:rsidRPr="00C01241" w:rsidTr="0070359F">
        <w:trPr>
          <w:trHeight w:val="654"/>
          <w:tblHeader/>
        </w:trPr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штук</w:t>
            </w:r>
          </w:p>
        </w:tc>
        <w:tc>
          <w:tcPr>
            <w:tcW w:w="2268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, лет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6" w:type="dxa"/>
          </w:tcPr>
          <w:p w:rsidR="00FA352F" w:rsidRPr="00C01241" w:rsidRDefault="00FA352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ол письменный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6" w:type="dxa"/>
          </w:tcPr>
          <w:p w:rsidR="00FA352F" w:rsidRPr="00C01241" w:rsidRDefault="00FA352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536" w:type="dxa"/>
          </w:tcPr>
          <w:p w:rsidR="00FA352F" w:rsidRPr="00C01241" w:rsidRDefault="00FA352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proofErr w:type="spell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выкатная</w:t>
            </w:r>
            <w:proofErr w:type="spellEnd"/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536" w:type="dxa"/>
          </w:tcPr>
          <w:p w:rsidR="00FA352F" w:rsidRPr="00C01241" w:rsidRDefault="00FA352F" w:rsidP="008862F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ресло 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офисное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A352F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536" w:type="dxa"/>
          </w:tcPr>
          <w:p w:rsidR="00FA352F" w:rsidRPr="00C01241" w:rsidRDefault="00FA352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Комод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FA352F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536" w:type="dxa"/>
          </w:tcPr>
          <w:p w:rsidR="00FA352F" w:rsidRPr="00C01241" w:rsidRDefault="00FA352F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ол журнальный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A352F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536" w:type="dxa"/>
          </w:tcPr>
          <w:p w:rsidR="00FA352F" w:rsidRPr="00C01241" w:rsidRDefault="00FA352F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Шкаф полузакрытый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A352F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536" w:type="dxa"/>
          </w:tcPr>
          <w:p w:rsidR="00FA352F" w:rsidRPr="00C01241" w:rsidRDefault="00FA352F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Шкаф комбинированный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4536" w:type="dxa"/>
          </w:tcPr>
          <w:p w:rsidR="00FA352F" w:rsidRPr="00C01241" w:rsidRDefault="00FA352F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FA352F" w:rsidRPr="00C01241" w:rsidTr="0070359F">
        <w:tc>
          <w:tcPr>
            <w:tcW w:w="709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536" w:type="dxa"/>
            <w:vAlign w:val="center"/>
          </w:tcPr>
          <w:p w:rsidR="00FA352F" w:rsidRPr="008862FE" w:rsidRDefault="00FA352F" w:rsidP="003F6343">
            <w:pPr>
              <w:outlineLvl w:val="4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ресло мягкое</w:t>
            </w:r>
          </w:p>
        </w:tc>
        <w:tc>
          <w:tcPr>
            <w:tcW w:w="2126" w:type="dxa"/>
            <w:vAlign w:val="center"/>
          </w:tcPr>
          <w:p w:rsidR="00FA352F" w:rsidRPr="00C01241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FA352F" w:rsidRDefault="00FA352F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</w:tbl>
    <w:p w:rsidR="00665E1B" w:rsidRPr="00C01241" w:rsidRDefault="00665E1B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Default="00D048AC" w:rsidP="008862FE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4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9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</w:t>
      </w:r>
      <w:r w:rsidR="008862FE">
        <w:rPr>
          <w:rFonts w:eastAsia="Times New Roman" w:cs="Times New Roman"/>
          <w:sz w:val="30"/>
          <w:szCs w:val="30"/>
          <w:lang w:eastAsia="ru-RU"/>
        </w:rPr>
        <w:t>3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. Кабинет заместителя </w:t>
      </w:r>
      <w:r w:rsidR="008862FE">
        <w:rPr>
          <w:rFonts w:eastAsia="Times New Roman" w:cs="Times New Roman"/>
          <w:sz w:val="30"/>
          <w:szCs w:val="30"/>
          <w:lang w:eastAsia="ru-RU"/>
        </w:rPr>
        <w:t>руководителя департамента</w:t>
      </w:r>
    </w:p>
    <w:p w:rsidR="00665E1B" w:rsidRPr="00C01241" w:rsidRDefault="00665E1B" w:rsidP="008862FE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4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штук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23BA9"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2126" w:type="dxa"/>
            <w:vAlign w:val="center"/>
          </w:tcPr>
          <w:p w:rsidR="00723BA9" w:rsidRPr="00723BA9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686" w:type="dxa"/>
          </w:tcPr>
          <w:p w:rsidR="00723BA9" w:rsidRPr="00C01241" w:rsidRDefault="00723BA9" w:rsidP="00723BA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Стол письменный</w:t>
            </w:r>
          </w:p>
        </w:tc>
        <w:tc>
          <w:tcPr>
            <w:tcW w:w="1417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723BA9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686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23BA9">
              <w:rPr>
                <w:rFonts w:eastAsia="Times New Roman" w:cs="Times New Roman"/>
                <w:sz w:val="30"/>
                <w:szCs w:val="30"/>
                <w:lang w:eastAsia="ru-RU"/>
              </w:rPr>
              <w:t>Кресло руководителя</w:t>
            </w:r>
          </w:p>
        </w:tc>
        <w:tc>
          <w:tcPr>
            <w:tcW w:w="1417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23BA9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3BA9" w:rsidRPr="00C01241" w:rsidTr="00623E37">
        <w:trPr>
          <w:trHeight w:val="607"/>
        </w:trPr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723BA9" w:rsidRPr="00C01241" w:rsidRDefault="00723BA9" w:rsidP="00623E3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23BA9">
              <w:rPr>
                <w:rFonts w:eastAsia="Times New Roman" w:cs="Times New Roman"/>
                <w:sz w:val="30"/>
                <w:szCs w:val="30"/>
                <w:lang w:eastAsia="ru-RU"/>
              </w:rPr>
              <w:t>Брифинг-приставка</w:t>
            </w:r>
          </w:p>
        </w:tc>
        <w:tc>
          <w:tcPr>
            <w:tcW w:w="1417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723BA9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686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23BA9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proofErr w:type="spellStart"/>
            <w:r w:rsidRPr="00723BA9">
              <w:rPr>
                <w:rFonts w:eastAsia="Times New Roman" w:cs="Times New Roman"/>
                <w:sz w:val="30"/>
                <w:szCs w:val="30"/>
                <w:lang w:eastAsia="ru-RU"/>
              </w:rPr>
              <w:t>в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ы</w:t>
            </w:r>
            <w:r w:rsidRPr="00723BA9">
              <w:rPr>
                <w:rFonts w:eastAsia="Times New Roman" w:cs="Times New Roman"/>
                <w:sz w:val="30"/>
                <w:szCs w:val="30"/>
                <w:lang w:eastAsia="ru-RU"/>
              </w:rPr>
              <w:t>катная</w:t>
            </w:r>
            <w:proofErr w:type="spellEnd"/>
          </w:p>
        </w:tc>
        <w:tc>
          <w:tcPr>
            <w:tcW w:w="1417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723BA9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686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23BA9">
              <w:rPr>
                <w:rFonts w:eastAsia="Times New Roman" w:cs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1417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723BA9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3BA9" w:rsidRPr="00C01241" w:rsidTr="00623E37">
        <w:trPr>
          <w:trHeight w:val="521"/>
        </w:trPr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723BA9" w:rsidRPr="00C01241" w:rsidRDefault="00723BA9" w:rsidP="00623E3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Шкаф для бумаг</w:t>
            </w:r>
          </w:p>
        </w:tc>
        <w:tc>
          <w:tcPr>
            <w:tcW w:w="1417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723BA9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686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1417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723BA9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3BA9" w:rsidRPr="00C01241" w:rsidTr="00623E37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723BA9" w:rsidRPr="00C01241" w:rsidRDefault="00723BA9" w:rsidP="00623E3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1417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723BA9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и более при необходимости</w:t>
            </w: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D048AC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4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9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</w:t>
      </w:r>
      <w:r w:rsidR="00DD23C0">
        <w:rPr>
          <w:rFonts w:eastAsia="Times New Roman" w:cs="Times New Roman"/>
          <w:sz w:val="30"/>
          <w:szCs w:val="30"/>
          <w:lang w:eastAsia="ru-RU"/>
        </w:rPr>
        <w:t>4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Кабинет муниципального служащего</w:t>
      </w:r>
    </w:p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штук</w:t>
            </w:r>
          </w:p>
        </w:tc>
        <w:tc>
          <w:tcPr>
            <w:tcW w:w="1701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23BA9"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2126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23BA9">
              <w:rPr>
                <w:rFonts w:eastAsia="Times New Roman" w:cs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686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Шкаф комбинированный</w:t>
            </w:r>
          </w:p>
        </w:tc>
        <w:tc>
          <w:tcPr>
            <w:tcW w:w="1417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23BA9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686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1417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23BA9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3BA9" w:rsidRPr="00C01241" w:rsidTr="0091736B">
        <w:trPr>
          <w:trHeight w:val="541"/>
        </w:trPr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723BA9" w:rsidRPr="00C01241" w:rsidRDefault="00723BA9" w:rsidP="0091736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1417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23BA9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23BA9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и более при необходимости</w:t>
            </w:r>
          </w:p>
        </w:tc>
      </w:tr>
      <w:tr w:rsidR="00723BA9" w:rsidRPr="00C01241" w:rsidTr="0070359F">
        <w:tc>
          <w:tcPr>
            <w:tcW w:w="709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723BA9" w:rsidRPr="00C01241" w:rsidRDefault="00723BA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Тумба закрытая</w:t>
            </w:r>
          </w:p>
        </w:tc>
        <w:tc>
          <w:tcPr>
            <w:tcW w:w="1417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23BA9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23BA9" w:rsidRPr="00C01241" w:rsidRDefault="00723BA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D048AC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4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9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</w:t>
      </w:r>
      <w:r w:rsidR="00DD23C0">
        <w:rPr>
          <w:rFonts w:eastAsia="Times New Roman" w:cs="Times New Roman"/>
          <w:sz w:val="30"/>
          <w:szCs w:val="30"/>
          <w:lang w:eastAsia="ru-RU"/>
        </w:rPr>
        <w:t>5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Рабочее место муниципального служащего</w:t>
      </w:r>
    </w:p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B001E" w:rsidRPr="00C01241" w:rsidTr="0070359F">
        <w:tc>
          <w:tcPr>
            <w:tcW w:w="709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штук</w:t>
            </w:r>
          </w:p>
        </w:tc>
        <w:tc>
          <w:tcPr>
            <w:tcW w:w="1701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B001E"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2126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7B001E" w:rsidRPr="00C01241" w:rsidTr="0070359F">
        <w:tc>
          <w:tcPr>
            <w:tcW w:w="709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686" w:type="dxa"/>
          </w:tcPr>
          <w:p w:rsidR="007B001E" w:rsidRPr="00C01241" w:rsidRDefault="007B001E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Стол компьютерный</w:t>
            </w:r>
          </w:p>
        </w:tc>
        <w:tc>
          <w:tcPr>
            <w:tcW w:w="1417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B001E" w:rsidRPr="00C01241" w:rsidTr="0070359F">
        <w:tc>
          <w:tcPr>
            <w:tcW w:w="709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686" w:type="dxa"/>
          </w:tcPr>
          <w:p w:rsidR="007B001E" w:rsidRPr="00C01241" w:rsidRDefault="007B001E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Тумба приставная</w:t>
            </w:r>
          </w:p>
        </w:tc>
        <w:tc>
          <w:tcPr>
            <w:tcW w:w="1417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B001E" w:rsidRPr="00C01241" w:rsidTr="0070359F">
        <w:tc>
          <w:tcPr>
            <w:tcW w:w="709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686" w:type="dxa"/>
          </w:tcPr>
          <w:p w:rsidR="007B001E" w:rsidRPr="00C01241" w:rsidRDefault="007B001E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1417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B001E" w:rsidRPr="00C01241" w:rsidTr="0091736B">
        <w:trPr>
          <w:trHeight w:val="392"/>
        </w:trPr>
        <w:tc>
          <w:tcPr>
            <w:tcW w:w="709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7B001E" w:rsidRPr="00CE732E" w:rsidRDefault="007B001E" w:rsidP="0091736B">
            <w:r>
              <w:t>Сейф</w:t>
            </w:r>
          </w:p>
        </w:tc>
        <w:tc>
          <w:tcPr>
            <w:tcW w:w="1417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B001E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7B001E" w:rsidRPr="00D62589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62589">
              <w:rPr>
                <w:rFonts w:eastAsia="Times New Roman" w:cs="Times New Roman"/>
                <w:sz w:val="26"/>
                <w:szCs w:val="26"/>
                <w:lang w:eastAsia="ru-RU"/>
              </w:rPr>
              <w:t>при служебной необходимости</w:t>
            </w:r>
          </w:p>
        </w:tc>
      </w:tr>
      <w:tr w:rsidR="007B001E" w:rsidRPr="00C01241" w:rsidTr="0091736B">
        <w:tc>
          <w:tcPr>
            <w:tcW w:w="709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7B001E" w:rsidRDefault="00D62589" w:rsidP="0091736B">
            <w:r>
              <w:t>Шкаф металли</w:t>
            </w:r>
            <w:r w:rsidR="0091736B">
              <w:t>ческий</w:t>
            </w:r>
          </w:p>
        </w:tc>
        <w:tc>
          <w:tcPr>
            <w:tcW w:w="1417" w:type="dxa"/>
            <w:vAlign w:val="center"/>
          </w:tcPr>
          <w:p w:rsidR="007B001E" w:rsidRPr="00C01241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B001E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7B001E" w:rsidRPr="00D62589" w:rsidRDefault="007B001E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62589">
              <w:rPr>
                <w:rFonts w:eastAsia="Times New Roman" w:cs="Times New Roman"/>
                <w:sz w:val="26"/>
                <w:szCs w:val="26"/>
                <w:lang w:eastAsia="ru-RU"/>
              </w:rPr>
              <w:t>при служебной необходимости</w:t>
            </w:r>
          </w:p>
        </w:tc>
      </w:tr>
    </w:tbl>
    <w:p w:rsidR="00835CBE" w:rsidRDefault="00835CBE" w:rsidP="00D048AC">
      <w:pPr>
        <w:widowControl w:val="0"/>
        <w:tabs>
          <w:tab w:val="left" w:pos="709"/>
        </w:tabs>
        <w:autoSpaceDE w:val="0"/>
        <w:autoSpaceDN w:val="0"/>
        <w:contextualSpacing/>
        <w:rPr>
          <w:rFonts w:eastAsia="Times New Roman" w:cs="Times New Roman"/>
          <w:sz w:val="30"/>
          <w:szCs w:val="30"/>
          <w:lang w:eastAsia="ru-RU"/>
        </w:rPr>
      </w:pPr>
    </w:p>
    <w:p w:rsidR="00EF526F" w:rsidRDefault="00D048AC" w:rsidP="00EF526F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9</w:t>
      </w:r>
      <w:r w:rsidR="00835CBE">
        <w:rPr>
          <w:rFonts w:eastAsia="Times New Roman" w:cs="Times New Roman"/>
          <w:sz w:val="30"/>
          <w:szCs w:val="30"/>
          <w:lang w:val="en-US" w:eastAsia="ru-RU"/>
        </w:rPr>
        <w:t>.</w:t>
      </w:r>
      <w:r>
        <w:rPr>
          <w:rFonts w:eastAsia="Times New Roman" w:cs="Times New Roman"/>
          <w:sz w:val="30"/>
          <w:szCs w:val="30"/>
          <w:lang w:eastAsia="ru-RU"/>
        </w:rPr>
        <w:t>6</w:t>
      </w:r>
      <w:r w:rsidR="00EF526F">
        <w:rPr>
          <w:rFonts w:eastAsia="Times New Roman" w:cs="Times New Roman"/>
          <w:sz w:val="30"/>
          <w:szCs w:val="30"/>
          <w:lang w:val="en-US" w:eastAsia="ru-RU"/>
        </w:rPr>
        <w:t>.</w:t>
      </w:r>
      <w:r w:rsidR="00EF526F">
        <w:rPr>
          <w:rFonts w:eastAsia="Times New Roman" w:cs="Times New Roman"/>
          <w:sz w:val="30"/>
          <w:szCs w:val="30"/>
          <w:lang w:eastAsia="ru-RU"/>
        </w:rPr>
        <w:t xml:space="preserve"> Архив</w:t>
      </w:r>
    </w:p>
    <w:p w:rsidR="00EF526F" w:rsidRPr="00EF526F" w:rsidRDefault="00EF526F" w:rsidP="00EF526F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D62589" w:rsidRPr="00D44C37" w:rsidTr="0070359F">
        <w:tc>
          <w:tcPr>
            <w:tcW w:w="709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штук</w:t>
            </w:r>
          </w:p>
        </w:tc>
        <w:tc>
          <w:tcPr>
            <w:tcW w:w="1701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62589"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2126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D62589" w:rsidRPr="00D44C37" w:rsidTr="0070359F">
        <w:tc>
          <w:tcPr>
            <w:tcW w:w="709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686" w:type="dxa"/>
          </w:tcPr>
          <w:p w:rsidR="00D62589" w:rsidRPr="00D44C37" w:rsidRDefault="00D62589" w:rsidP="00D6258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еллаж металлический полочный </w:t>
            </w:r>
          </w:p>
        </w:tc>
        <w:tc>
          <w:tcPr>
            <w:tcW w:w="1417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D62589" w:rsidRPr="00D44C37" w:rsidRDefault="00B91FD1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62589">
              <w:rPr>
                <w:rFonts w:eastAsia="Times New Roman" w:cs="Times New Roman"/>
                <w:sz w:val="30"/>
                <w:szCs w:val="30"/>
                <w:lang w:eastAsia="ru-RU"/>
              </w:rPr>
              <w:t>и более при необходимости</w:t>
            </w:r>
          </w:p>
        </w:tc>
      </w:tr>
      <w:tr w:rsidR="00D62589" w:rsidRPr="00C01241" w:rsidTr="0070359F">
        <w:tc>
          <w:tcPr>
            <w:tcW w:w="709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686" w:type="dxa"/>
          </w:tcPr>
          <w:p w:rsidR="00D62589" w:rsidRPr="00D44C37" w:rsidRDefault="00D62589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Шкаф металлический</w:t>
            </w:r>
          </w:p>
        </w:tc>
        <w:tc>
          <w:tcPr>
            <w:tcW w:w="1417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44C37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D62589" w:rsidRPr="00D44C37" w:rsidRDefault="00B91FD1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62589" w:rsidRPr="00D44C37" w:rsidRDefault="00D62589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EF526F" w:rsidRPr="00EF526F" w:rsidRDefault="00EF526F" w:rsidP="00D048AC">
      <w:pPr>
        <w:widowControl w:val="0"/>
        <w:tabs>
          <w:tab w:val="left" w:pos="709"/>
        </w:tabs>
        <w:autoSpaceDE w:val="0"/>
        <w:autoSpaceDN w:val="0"/>
        <w:contextualSpacing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70359F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0" w:name="P5259"/>
      <w:bookmarkStart w:id="71" w:name="P5278"/>
      <w:bookmarkEnd w:id="70"/>
      <w:bookmarkEnd w:id="71"/>
      <w:r>
        <w:rPr>
          <w:rFonts w:eastAsia="Times New Roman" w:cs="Times New Roman"/>
          <w:sz w:val="30"/>
          <w:szCs w:val="30"/>
          <w:lang w:eastAsia="ru-RU"/>
        </w:rPr>
        <w:t>4</w:t>
      </w:r>
      <w:r w:rsidR="00D048AC">
        <w:rPr>
          <w:rFonts w:eastAsia="Times New Roman" w:cs="Times New Roman"/>
          <w:sz w:val="30"/>
          <w:szCs w:val="30"/>
          <w:lang w:eastAsia="ru-RU"/>
        </w:rPr>
        <w:t>0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Нормативы на приобретение систем кондиционирования</w:t>
      </w:r>
    </w:p>
    <w:p w:rsid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67"/>
        <w:gridCol w:w="2098"/>
        <w:gridCol w:w="2665"/>
      </w:tblGrid>
      <w:tr w:rsidR="00C01241" w:rsidRPr="00E16A2C" w:rsidTr="00A64BE1">
        <w:tc>
          <w:tcPr>
            <w:tcW w:w="709" w:type="dxa"/>
            <w:vAlign w:val="center"/>
          </w:tcPr>
          <w:p w:rsidR="00C01241" w:rsidRPr="00E16A2C" w:rsidRDefault="00104C14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167" w:type="dxa"/>
            <w:vAlign w:val="center"/>
          </w:tcPr>
          <w:p w:rsidR="00C01241" w:rsidRPr="00E16A2C" w:rsidRDefault="00C01241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8" w:type="dxa"/>
            <w:vAlign w:val="center"/>
          </w:tcPr>
          <w:p w:rsidR="00C01241" w:rsidRPr="00E16A2C" w:rsidRDefault="00C01241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Цена, не более, руб.</w:t>
            </w:r>
          </w:p>
        </w:tc>
        <w:tc>
          <w:tcPr>
            <w:tcW w:w="2665" w:type="dxa"/>
            <w:vAlign w:val="center"/>
          </w:tcPr>
          <w:p w:rsidR="00C01241" w:rsidRPr="00E16A2C" w:rsidRDefault="00C01241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01241" w:rsidRPr="00E16A2C" w:rsidTr="00A64BE1">
        <w:tc>
          <w:tcPr>
            <w:tcW w:w="709" w:type="dxa"/>
            <w:vAlign w:val="center"/>
          </w:tcPr>
          <w:p w:rsidR="00C01241" w:rsidRPr="00E16A2C" w:rsidRDefault="00C01241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67" w:type="dxa"/>
          </w:tcPr>
          <w:p w:rsidR="00C01241" w:rsidRPr="00E16A2C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Инверторный кондиционер настенного типа (сплит-система)</w:t>
            </w:r>
          </w:p>
        </w:tc>
        <w:tc>
          <w:tcPr>
            <w:tcW w:w="2098" w:type="dxa"/>
            <w:vAlign w:val="center"/>
          </w:tcPr>
          <w:p w:rsidR="00C01241" w:rsidRPr="00E16A2C" w:rsidRDefault="00C01241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E04D9A"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104C14"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C01241" w:rsidRPr="00E16A2C" w:rsidRDefault="00E16A2C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C01241" w:rsidRPr="00C01241" w:rsidTr="00A64BE1">
        <w:tc>
          <w:tcPr>
            <w:tcW w:w="709" w:type="dxa"/>
            <w:vAlign w:val="center"/>
          </w:tcPr>
          <w:p w:rsidR="00C01241" w:rsidRPr="00E16A2C" w:rsidRDefault="00C01241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167" w:type="dxa"/>
          </w:tcPr>
          <w:p w:rsidR="00C01241" w:rsidRPr="00E16A2C" w:rsidRDefault="00C01241" w:rsidP="00104C1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Кондиционер настенного типа (сплит-система)</w:t>
            </w:r>
          </w:p>
        </w:tc>
        <w:tc>
          <w:tcPr>
            <w:tcW w:w="2098" w:type="dxa"/>
            <w:vAlign w:val="center"/>
          </w:tcPr>
          <w:p w:rsidR="00C01241" w:rsidRPr="00E16A2C" w:rsidRDefault="00C01241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80</w:t>
            </w:r>
            <w:r w:rsidR="00104C14"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C01241" w:rsidRPr="00E66C13" w:rsidRDefault="0043425A" w:rsidP="0070359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16A2C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D40E12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2" w:name="P5293"/>
      <w:bookmarkEnd w:id="72"/>
      <w:r>
        <w:rPr>
          <w:rFonts w:eastAsia="Times New Roman" w:cs="Times New Roman"/>
          <w:sz w:val="30"/>
          <w:szCs w:val="30"/>
          <w:lang w:eastAsia="ru-RU"/>
        </w:rPr>
        <w:lastRenderedPageBreak/>
        <w:t>41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Нормативы на приобретение бытовой техники</w:t>
      </w:r>
    </w:p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871"/>
        <w:gridCol w:w="2665"/>
      </w:tblGrid>
      <w:tr w:rsidR="00C01241" w:rsidRPr="00C01241" w:rsidTr="00A64BE1">
        <w:trPr>
          <w:tblHeader/>
        </w:trPr>
        <w:tc>
          <w:tcPr>
            <w:tcW w:w="709" w:type="dxa"/>
            <w:vAlign w:val="center"/>
          </w:tcPr>
          <w:p w:rsidR="00C01241" w:rsidRPr="00C01241" w:rsidRDefault="002A2568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C01241" w:rsidRPr="00C01241" w:rsidRDefault="00C012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71" w:type="dxa"/>
            <w:vAlign w:val="center"/>
          </w:tcPr>
          <w:p w:rsidR="00C01241" w:rsidRPr="00C01241" w:rsidRDefault="00C012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Цена, не более, руб.</w:t>
            </w:r>
          </w:p>
        </w:tc>
        <w:tc>
          <w:tcPr>
            <w:tcW w:w="2665" w:type="dxa"/>
            <w:vAlign w:val="center"/>
          </w:tcPr>
          <w:p w:rsidR="00E66C13" w:rsidRDefault="00C012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единиц в год,</w:t>
            </w:r>
          </w:p>
          <w:p w:rsidR="00C01241" w:rsidRPr="00C01241" w:rsidRDefault="00C012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643983" w:rsidRPr="00C01241" w:rsidTr="00A64BE1">
        <w:tc>
          <w:tcPr>
            <w:tcW w:w="709" w:type="dxa"/>
            <w:vAlign w:val="center"/>
          </w:tcPr>
          <w:p w:rsidR="00643983" w:rsidRPr="00C01241" w:rsidRDefault="00643983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94" w:type="dxa"/>
          </w:tcPr>
          <w:p w:rsidR="00643983" w:rsidRPr="00C01241" w:rsidRDefault="00643983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Вентилятор бытовой</w:t>
            </w:r>
          </w:p>
        </w:tc>
        <w:tc>
          <w:tcPr>
            <w:tcW w:w="1871" w:type="dxa"/>
            <w:vAlign w:val="center"/>
          </w:tcPr>
          <w:p w:rsidR="00643983" w:rsidRPr="00C01241" w:rsidRDefault="00C3716C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  <w:r w:rsidR="0064398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43983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643983" w:rsidRPr="00C01241" w:rsidRDefault="00643983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643983" w:rsidRPr="00C01241" w:rsidTr="00A64BE1">
        <w:tc>
          <w:tcPr>
            <w:tcW w:w="709" w:type="dxa"/>
            <w:vAlign w:val="center"/>
          </w:tcPr>
          <w:p w:rsidR="00643983" w:rsidRPr="00C01241" w:rsidRDefault="00643983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94" w:type="dxa"/>
          </w:tcPr>
          <w:p w:rsidR="00643983" w:rsidRPr="00C01241" w:rsidRDefault="00643983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Видеокамера</w:t>
            </w:r>
          </w:p>
        </w:tc>
        <w:tc>
          <w:tcPr>
            <w:tcW w:w="1871" w:type="dxa"/>
            <w:vAlign w:val="center"/>
          </w:tcPr>
          <w:p w:rsidR="00643983" w:rsidRPr="00C01241" w:rsidRDefault="00C3716C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643983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64398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43983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643983" w:rsidRPr="00C01241" w:rsidRDefault="00643983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43983" w:rsidRPr="00C01241" w:rsidTr="00A64BE1">
        <w:tc>
          <w:tcPr>
            <w:tcW w:w="709" w:type="dxa"/>
            <w:vAlign w:val="center"/>
          </w:tcPr>
          <w:p w:rsidR="00643983" w:rsidRPr="00C01241" w:rsidRDefault="00643983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394" w:type="dxa"/>
          </w:tcPr>
          <w:p w:rsidR="00643983" w:rsidRPr="00C01241" w:rsidRDefault="00643983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Диктофон</w:t>
            </w:r>
          </w:p>
        </w:tc>
        <w:tc>
          <w:tcPr>
            <w:tcW w:w="1871" w:type="dxa"/>
            <w:vAlign w:val="center"/>
          </w:tcPr>
          <w:p w:rsidR="00643983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C3716C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64398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43983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643983" w:rsidRPr="00C01241" w:rsidRDefault="00643983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C66B04" w:rsidRPr="00C01241" w:rsidTr="00A64BE1">
        <w:tc>
          <w:tcPr>
            <w:tcW w:w="709" w:type="dxa"/>
            <w:vAlign w:val="center"/>
          </w:tcPr>
          <w:p w:rsidR="00C66B04" w:rsidRPr="004630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304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94" w:type="dxa"/>
          </w:tcPr>
          <w:p w:rsidR="00C66B04" w:rsidRPr="00463041" w:rsidRDefault="00463041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3041">
              <w:rPr>
                <w:rFonts w:eastAsia="Times New Roman" w:cs="Times New Roman"/>
                <w:sz w:val="30"/>
                <w:szCs w:val="30"/>
                <w:lang w:eastAsia="ru-RU"/>
              </w:rPr>
              <w:t>Лампа настольная</w:t>
            </w:r>
          </w:p>
        </w:tc>
        <w:tc>
          <w:tcPr>
            <w:tcW w:w="1871" w:type="dxa"/>
            <w:vAlign w:val="center"/>
          </w:tcPr>
          <w:p w:rsidR="00C66B04" w:rsidRPr="00463041" w:rsidRDefault="004630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304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C66B04" w:rsidRPr="004630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000,00</w:t>
            </w:r>
          </w:p>
        </w:tc>
        <w:tc>
          <w:tcPr>
            <w:tcW w:w="2665" w:type="dxa"/>
            <w:vAlign w:val="center"/>
          </w:tcPr>
          <w:p w:rsidR="00C66B04" w:rsidRPr="00463041" w:rsidRDefault="004630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3041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C66B04" w:rsidRPr="00C01241" w:rsidTr="00A64BE1">
        <w:tc>
          <w:tcPr>
            <w:tcW w:w="709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394" w:type="dxa"/>
          </w:tcPr>
          <w:p w:rsidR="00C66B04" w:rsidRPr="00C01241" w:rsidRDefault="00C66B04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фе-машина</w:t>
            </w:r>
          </w:p>
        </w:tc>
        <w:tc>
          <w:tcPr>
            <w:tcW w:w="1871" w:type="dxa"/>
            <w:vAlign w:val="center"/>
          </w:tcPr>
          <w:p w:rsidR="00C66B04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C66B04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C66B0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66B04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C66B04" w:rsidRPr="00C01241" w:rsidTr="00A64BE1">
        <w:tc>
          <w:tcPr>
            <w:tcW w:w="709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394" w:type="dxa"/>
          </w:tcPr>
          <w:p w:rsidR="00C66B04" w:rsidRPr="00C01241" w:rsidRDefault="00C66B04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улер</w:t>
            </w:r>
          </w:p>
        </w:tc>
        <w:tc>
          <w:tcPr>
            <w:tcW w:w="1871" w:type="dxa"/>
            <w:vAlign w:val="center"/>
          </w:tcPr>
          <w:p w:rsidR="00C66B04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C66B0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5 </w:t>
            </w:r>
            <w:r w:rsidR="00C66B04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C66B04" w:rsidRPr="00C01241" w:rsidTr="00A64BE1">
        <w:tc>
          <w:tcPr>
            <w:tcW w:w="709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394" w:type="dxa"/>
          </w:tcPr>
          <w:p w:rsidR="00C66B04" w:rsidRPr="00C01241" w:rsidRDefault="00C66B04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Масляный радиатор</w:t>
            </w:r>
          </w:p>
        </w:tc>
        <w:tc>
          <w:tcPr>
            <w:tcW w:w="1871" w:type="dxa"/>
            <w:vAlign w:val="center"/>
          </w:tcPr>
          <w:p w:rsidR="00C66B04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C66B04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r w:rsidR="00C66B0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66B04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C66B04" w:rsidRPr="00C01241" w:rsidTr="00A64BE1">
        <w:tc>
          <w:tcPr>
            <w:tcW w:w="709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394" w:type="dxa"/>
          </w:tcPr>
          <w:p w:rsidR="00C66B04" w:rsidRPr="00C01241" w:rsidRDefault="00C66B04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Микроволновая печь</w:t>
            </w:r>
          </w:p>
        </w:tc>
        <w:tc>
          <w:tcPr>
            <w:tcW w:w="1871" w:type="dxa"/>
            <w:vAlign w:val="center"/>
          </w:tcPr>
          <w:p w:rsidR="00C66B04" w:rsidRPr="00C01241" w:rsidRDefault="00C3716C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  <w:r w:rsidR="00C66B0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66B04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C66B04" w:rsidRPr="00C01241" w:rsidTr="00A64BE1">
        <w:tc>
          <w:tcPr>
            <w:tcW w:w="709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394" w:type="dxa"/>
          </w:tcPr>
          <w:p w:rsidR="00C66B04" w:rsidRPr="00C01241" w:rsidRDefault="00C66B04" w:rsidP="006B141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Обогреватель</w:t>
            </w:r>
            <w:r w:rsidR="006B1414">
              <w:rPr>
                <w:rFonts w:eastAsia="Times New Roman" w:cs="Times New Roman"/>
                <w:sz w:val="30"/>
                <w:szCs w:val="30"/>
                <w:lang w:eastAsia="ru-RU"/>
              </w:rPr>
              <w:t>, конвектор</w:t>
            </w:r>
          </w:p>
        </w:tc>
        <w:tc>
          <w:tcPr>
            <w:tcW w:w="1871" w:type="dxa"/>
            <w:vAlign w:val="center"/>
          </w:tcPr>
          <w:p w:rsidR="00C66B04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C66B04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C66B0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66B04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C66B04" w:rsidRPr="00C01241" w:rsidRDefault="00C66B04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6010BE" w:rsidRPr="00C01241" w:rsidTr="00A64BE1">
        <w:tc>
          <w:tcPr>
            <w:tcW w:w="709" w:type="dxa"/>
            <w:vAlign w:val="center"/>
          </w:tcPr>
          <w:p w:rsidR="006010BE" w:rsidRPr="00C01241" w:rsidRDefault="004630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94" w:type="dxa"/>
          </w:tcPr>
          <w:p w:rsidR="006010BE" w:rsidRPr="00C01241" w:rsidRDefault="006010BE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Телевизор</w:t>
            </w:r>
          </w:p>
        </w:tc>
        <w:tc>
          <w:tcPr>
            <w:tcW w:w="1871" w:type="dxa"/>
            <w:vAlign w:val="center"/>
          </w:tcPr>
          <w:p w:rsidR="006010BE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6010BE">
              <w:rPr>
                <w:rFonts w:eastAsia="Times New Roman" w:cs="Times New Roman"/>
                <w:sz w:val="30"/>
                <w:szCs w:val="30"/>
                <w:lang w:eastAsia="ru-RU"/>
              </w:rPr>
              <w:t>45 000,00</w:t>
            </w:r>
          </w:p>
        </w:tc>
        <w:tc>
          <w:tcPr>
            <w:tcW w:w="2665" w:type="dxa"/>
            <w:vAlign w:val="center"/>
          </w:tcPr>
          <w:p w:rsidR="006010BE" w:rsidRPr="00C01241" w:rsidRDefault="006010BE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010BE" w:rsidRPr="00C01241" w:rsidTr="00A64BE1">
        <w:tc>
          <w:tcPr>
            <w:tcW w:w="709" w:type="dxa"/>
            <w:vAlign w:val="center"/>
          </w:tcPr>
          <w:p w:rsidR="006010BE" w:rsidRPr="00C01241" w:rsidRDefault="004630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394" w:type="dxa"/>
          </w:tcPr>
          <w:p w:rsidR="006010BE" w:rsidRPr="00C01241" w:rsidRDefault="006010BE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C67C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лефонный аппарат </w:t>
            </w: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роводной</w:t>
            </w:r>
            <w:r w:rsidRPr="00CC67C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6010BE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6010B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2 </w:t>
            </w:r>
            <w:r w:rsidR="006010BE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6010BE" w:rsidRPr="00C01241" w:rsidRDefault="00C3716C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6010BE" w:rsidRPr="00C01241" w:rsidTr="00A64BE1">
        <w:tc>
          <w:tcPr>
            <w:tcW w:w="709" w:type="dxa"/>
            <w:vAlign w:val="center"/>
          </w:tcPr>
          <w:p w:rsidR="006010BE" w:rsidRPr="00C01241" w:rsidRDefault="004630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394" w:type="dxa"/>
          </w:tcPr>
          <w:p w:rsidR="006010BE" w:rsidRPr="00C01241" w:rsidRDefault="006010BE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Фотоаппарат</w:t>
            </w:r>
          </w:p>
        </w:tc>
        <w:tc>
          <w:tcPr>
            <w:tcW w:w="1871" w:type="dxa"/>
            <w:vAlign w:val="center"/>
          </w:tcPr>
          <w:p w:rsidR="006010BE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  <w:r w:rsidR="006010BE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  <w:r w:rsidR="006010B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010BE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6010BE" w:rsidRPr="00C01241" w:rsidRDefault="006010BE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010BE" w:rsidRPr="00C01241" w:rsidTr="00A64BE1">
        <w:tc>
          <w:tcPr>
            <w:tcW w:w="709" w:type="dxa"/>
            <w:vAlign w:val="center"/>
          </w:tcPr>
          <w:p w:rsidR="006010BE" w:rsidRPr="00C01241" w:rsidRDefault="004630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394" w:type="dxa"/>
          </w:tcPr>
          <w:p w:rsidR="006010BE" w:rsidRPr="00C01241" w:rsidRDefault="006010BE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Холодильник</w:t>
            </w:r>
          </w:p>
        </w:tc>
        <w:tc>
          <w:tcPr>
            <w:tcW w:w="1871" w:type="dxa"/>
            <w:vAlign w:val="center"/>
          </w:tcPr>
          <w:p w:rsidR="006010BE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6010B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20 </w:t>
            </w:r>
            <w:r w:rsidR="006010BE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6010BE" w:rsidRPr="00C01241" w:rsidRDefault="00D40E12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6010BE" w:rsidRPr="00C01241" w:rsidTr="00A64BE1">
        <w:tc>
          <w:tcPr>
            <w:tcW w:w="709" w:type="dxa"/>
            <w:vAlign w:val="center"/>
          </w:tcPr>
          <w:p w:rsidR="006010BE" w:rsidRPr="00C01241" w:rsidRDefault="004630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394" w:type="dxa"/>
          </w:tcPr>
          <w:p w:rsidR="006010BE" w:rsidRPr="00C01241" w:rsidRDefault="006010BE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Чайник</w:t>
            </w:r>
          </w:p>
        </w:tc>
        <w:tc>
          <w:tcPr>
            <w:tcW w:w="1871" w:type="dxa"/>
            <w:vAlign w:val="center"/>
          </w:tcPr>
          <w:p w:rsidR="006010BE" w:rsidRPr="00C01241" w:rsidRDefault="00E04D9A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6010B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010BE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665" w:type="dxa"/>
            <w:vAlign w:val="center"/>
          </w:tcPr>
          <w:p w:rsidR="006010BE" w:rsidRPr="00C01241" w:rsidRDefault="004630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6010BE" w:rsidRPr="00C01241" w:rsidTr="00A64BE1">
        <w:tc>
          <w:tcPr>
            <w:tcW w:w="709" w:type="dxa"/>
            <w:vAlign w:val="center"/>
          </w:tcPr>
          <w:p w:rsidR="006010BE" w:rsidRPr="00C01241" w:rsidRDefault="00463041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394" w:type="dxa"/>
          </w:tcPr>
          <w:p w:rsidR="006010BE" w:rsidRPr="00C01241" w:rsidRDefault="006010BE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Часы</w:t>
            </w:r>
          </w:p>
        </w:tc>
        <w:tc>
          <w:tcPr>
            <w:tcW w:w="1871" w:type="dxa"/>
            <w:vAlign w:val="center"/>
          </w:tcPr>
          <w:p w:rsidR="006010BE" w:rsidRPr="00C01241" w:rsidRDefault="00C3716C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6010BE">
              <w:rPr>
                <w:rFonts w:eastAsia="Times New Roman" w:cs="Times New Roman"/>
                <w:sz w:val="30"/>
                <w:szCs w:val="30"/>
                <w:lang w:eastAsia="ru-RU"/>
              </w:rPr>
              <w:t> 500,00</w:t>
            </w:r>
          </w:p>
        </w:tc>
        <w:tc>
          <w:tcPr>
            <w:tcW w:w="2665" w:type="dxa"/>
            <w:vAlign w:val="center"/>
          </w:tcPr>
          <w:p w:rsidR="006010BE" w:rsidRPr="00C01241" w:rsidRDefault="006010BE" w:rsidP="004630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</w:tbl>
    <w:p w:rsidR="00D40E12" w:rsidRDefault="00D40E12" w:rsidP="00200DF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3" w:name="P5424"/>
      <w:bookmarkEnd w:id="73"/>
    </w:p>
    <w:p w:rsidR="00C01241" w:rsidRDefault="00D40E12" w:rsidP="00200DF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42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. Нормативы на </w:t>
      </w:r>
      <w:r w:rsidR="00E422E6" w:rsidRPr="00261E92">
        <w:rPr>
          <w:rFonts w:cs="Times New Roman"/>
          <w:sz w:val="30"/>
          <w:szCs w:val="30"/>
        </w:rPr>
        <w:t>приобретение специальной техники, устройств, инструментов и измерительных приборов</w:t>
      </w:r>
    </w:p>
    <w:p w:rsidR="00E422E6" w:rsidRPr="00C01241" w:rsidRDefault="00E422E6" w:rsidP="00E422E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65"/>
        <w:gridCol w:w="2665"/>
      </w:tblGrid>
      <w:tr w:rsidR="00C01241" w:rsidRPr="00C01241" w:rsidTr="00A64BE1">
        <w:trPr>
          <w:tblHeader/>
        </w:trPr>
        <w:tc>
          <w:tcPr>
            <w:tcW w:w="709" w:type="dxa"/>
            <w:vAlign w:val="center"/>
          </w:tcPr>
          <w:p w:rsidR="00C01241" w:rsidRPr="00C01241" w:rsidRDefault="002A2568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265" w:type="dxa"/>
            <w:vAlign w:val="center"/>
          </w:tcPr>
          <w:p w:rsidR="00C01241" w:rsidRPr="00C01241" w:rsidRDefault="00C01241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65" w:type="dxa"/>
            <w:vAlign w:val="center"/>
          </w:tcPr>
          <w:p w:rsidR="00C01241" w:rsidRPr="00C01241" w:rsidRDefault="00C01241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C68CB" w:rsidRPr="00C01241" w:rsidTr="00A64BE1">
        <w:tc>
          <w:tcPr>
            <w:tcW w:w="709" w:type="dxa"/>
            <w:vAlign w:val="center"/>
          </w:tcPr>
          <w:p w:rsidR="00CC68CB" w:rsidRPr="00C01241" w:rsidRDefault="00BD3B8F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65" w:type="dxa"/>
          </w:tcPr>
          <w:p w:rsidR="00CC68CB" w:rsidRPr="00C01241" w:rsidRDefault="00CC68CB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Брошюровочно-переплётный станок</w:t>
            </w:r>
          </w:p>
        </w:tc>
        <w:tc>
          <w:tcPr>
            <w:tcW w:w="2665" w:type="dxa"/>
            <w:vAlign w:val="center"/>
          </w:tcPr>
          <w:p w:rsidR="00CC68CB" w:rsidRPr="00C01241" w:rsidRDefault="00CC68CB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664C2" w:rsidRPr="00C01241" w:rsidTr="00A64BE1">
        <w:tc>
          <w:tcPr>
            <w:tcW w:w="709" w:type="dxa"/>
            <w:vAlign w:val="center"/>
          </w:tcPr>
          <w:p w:rsidR="001664C2" w:rsidRPr="00C01241" w:rsidRDefault="00A64BE1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265" w:type="dxa"/>
          </w:tcPr>
          <w:p w:rsidR="001664C2" w:rsidRPr="00C01241" w:rsidRDefault="001664C2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10BE">
              <w:rPr>
                <w:rFonts w:eastAsia="Times New Roman" w:cs="Times New Roman"/>
                <w:sz w:val="30"/>
                <w:szCs w:val="30"/>
                <w:lang w:eastAsia="ru-RU"/>
              </w:rPr>
              <w:t>Проектор</w:t>
            </w:r>
          </w:p>
        </w:tc>
        <w:tc>
          <w:tcPr>
            <w:tcW w:w="2665" w:type="dxa"/>
            <w:vAlign w:val="center"/>
          </w:tcPr>
          <w:p w:rsidR="001664C2" w:rsidRPr="00C01241" w:rsidRDefault="001664C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664C2" w:rsidRPr="00C01241" w:rsidTr="00A64BE1">
        <w:tc>
          <w:tcPr>
            <w:tcW w:w="709" w:type="dxa"/>
            <w:vAlign w:val="center"/>
          </w:tcPr>
          <w:p w:rsidR="001664C2" w:rsidRPr="00C01241" w:rsidRDefault="00A64BE1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265" w:type="dxa"/>
          </w:tcPr>
          <w:p w:rsidR="001664C2" w:rsidRPr="00C01241" w:rsidRDefault="003B2631" w:rsidP="003B263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Рулетка</w:t>
            </w:r>
            <w:r w:rsidR="00E703E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/дальномер 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лазерная </w:t>
            </w:r>
            <w:r w:rsidR="00E703E5">
              <w:rPr>
                <w:rFonts w:eastAsia="Times New Roman" w:cs="Times New Roman"/>
                <w:sz w:val="30"/>
                <w:szCs w:val="30"/>
                <w:lang w:eastAsia="ru-RU"/>
              </w:rPr>
              <w:t>с измерением расстояния до 100 м</w:t>
            </w:r>
          </w:p>
        </w:tc>
        <w:tc>
          <w:tcPr>
            <w:tcW w:w="2665" w:type="dxa"/>
            <w:vAlign w:val="center"/>
          </w:tcPr>
          <w:p w:rsidR="001664C2" w:rsidRPr="00C01241" w:rsidRDefault="001664C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664C2" w:rsidRPr="00C01241" w:rsidTr="00A64BE1">
        <w:tc>
          <w:tcPr>
            <w:tcW w:w="709" w:type="dxa"/>
            <w:vAlign w:val="center"/>
          </w:tcPr>
          <w:p w:rsidR="001664C2" w:rsidRPr="00C01241" w:rsidRDefault="00A64BE1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4</w:t>
            </w:r>
          </w:p>
        </w:tc>
        <w:tc>
          <w:tcPr>
            <w:tcW w:w="6265" w:type="dxa"/>
          </w:tcPr>
          <w:p w:rsidR="001664C2" w:rsidRPr="00C01241" w:rsidRDefault="001664C2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рмометр профессиональный цифровой для измерения температуры воды </w:t>
            </w:r>
          </w:p>
        </w:tc>
        <w:tc>
          <w:tcPr>
            <w:tcW w:w="2665" w:type="dxa"/>
            <w:vAlign w:val="center"/>
          </w:tcPr>
          <w:p w:rsidR="001664C2" w:rsidRPr="00C01241" w:rsidRDefault="001664C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664C2" w:rsidRPr="00C01241" w:rsidTr="00A64BE1">
        <w:tc>
          <w:tcPr>
            <w:tcW w:w="709" w:type="dxa"/>
            <w:vAlign w:val="center"/>
          </w:tcPr>
          <w:p w:rsidR="001664C2" w:rsidRPr="00C01241" w:rsidRDefault="00A64BE1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265" w:type="dxa"/>
          </w:tcPr>
          <w:p w:rsidR="001664C2" w:rsidRPr="00C01241" w:rsidRDefault="001664C2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Фонарь аккумуляторный</w:t>
            </w:r>
          </w:p>
        </w:tc>
        <w:tc>
          <w:tcPr>
            <w:tcW w:w="2665" w:type="dxa"/>
            <w:vAlign w:val="center"/>
          </w:tcPr>
          <w:p w:rsidR="001664C2" w:rsidRPr="00C01241" w:rsidRDefault="001664C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664C2" w:rsidRPr="00C01241" w:rsidTr="00A64BE1">
        <w:tc>
          <w:tcPr>
            <w:tcW w:w="709" w:type="dxa"/>
            <w:vAlign w:val="center"/>
          </w:tcPr>
          <w:p w:rsidR="001664C2" w:rsidRPr="00C01241" w:rsidRDefault="00A64BE1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265" w:type="dxa"/>
          </w:tcPr>
          <w:p w:rsidR="001664C2" w:rsidRPr="00C01241" w:rsidRDefault="001664C2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Шредер для бумаги</w:t>
            </w:r>
          </w:p>
        </w:tc>
        <w:tc>
          <w:tcPr>
            <w:tcW w:w="2665" w:type="dxa"/>
            <w:vAlign w:val="center"/>
          </w:tcPr>
          <w:p w:rsidR="001664C2" w:rsidRPr="00C01241" w:rsidRDefault="00D10D8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</w:tbl>
    <w:p w:rsidR="00835CBE" w:rsidRDefault="00835CBE" w:rsidP="00237F55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bCs/>
          <w:sz w:val="30"/>
          <w:szCs w:val="30"/>
        </w:rPr>
      </w:pPr>
      <w:bookmarkStart w:id="74" w:name="P5548"/>
      <w:bookmarkStart w:id="75" w:name="P5714"/>
      <w:bookmarkEnd w:id="74"/>
      <w:bookmarkEnd w:id="75"/>
    </w:p>
    <w:p w:rsidR="00237F55" w:rsidRPr="00A64BE1" w:rsidRDefault="00A64BE1" w:rsidP="00237F55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bCs/>
          <w:sz w:val="30"/>
          <w:szCs w:val="30"/>
        </w:rPr>
        <w:t>4</w:t>
      </w:r>
      <w:r w:rsidR="00D40E12">
        <w:rPr>
          <w:rFonts w:cs="Times New Roman"/>
          <w:bCs/>
          <w:sz w:val="30"/>
          <w:szCs w:val="30"/>
        </w:rPr>
        <w:t>3</w:t>
      </w:r>
      <w:r w:rsidR="006272E0" w:rsidRPr="00A64BE1">
        <w:rPr>
          <w:rFonts w:cs="Times New Roman"/>
          <w:bCs/>
          <w:sz w:val="30"/>
          <w:szCs w:val="30"/>
        </w:rPr>
        <w:t xml:space="preserve">. </w:t>
      </w:r>
      <w:r w:rsidR="00237F55" w:rsidRPr="00A64BE1">
        <w:rPr>
          <w:rFonts w:eastAsia="Times New Roman" w:cs="Times New Roman"/>
          <w:sz w:val="30"/>
          <w:szCs w:val="30"/>
          <w:lang w:eastAsia="ru-RU"/>
        </w:rPr>
        <w:t>Нормативы на приобретение оборудования систем</w:t>
      </w:r>
    </w:p>
    <w:p w:rsidR="00237F55" w:rsidRPr="00A64BE1" w:rsidRDefault="00237F55" w:rsidP="009938BE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A64BE1">
        <w:rPr>
          <w:rFonts w:eastAsia="Times New Roman" w:cs="Times New Roman"/>
          <w:sz w:val="30"/>
          <w:szCs w:val="30"/>
          <w:lang w:eastAsia="ru-RU"/>
        </w:rPr>
        <w:t>сопровождения совещаний</w:t>
      </w:r>
    </w:p>
    <w:p w:rsidR="00237F55" w:rsidRPr="00A64BE1" w:rsidRDefault="00237F55" w:rsidP="00237F55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65"/>
        <w:gridCol w:w="2665"/>
      </w:tblGrid>
      <w:tr w:rsidR="00237F55" w:rsidRPr="00A64BE1" w:rsidTr="00A64BE1">
        <w:tc>
          <w:tcPr>
            <w:tcW w:w="709" w:type="dxa"/>
            <w:vAlign w:val="center"/>
          </w:tcPr>
          <w:p w:rsidR="00237F55" w:rsidRPr="00A64BE1" w:rsidRDefault="00237F55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265" w:type="dxa"/>
            <w:vAlign w:val="center"/>
          </w:tcPr>
          <w:p w:rsidR="00237F55" w:rsidRPr="00A64BE1" w:rsidRDefault="00237F55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65" w:type="dxa"/>
            <w:vAlign w:val="center"/>
          </w:tcPr>
          <w:p w:rsidR="00237F55" w:rsidRPr="00A64BE1" w:rsidRDefault="00237F55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237F55" w:rsidRPr="00A64BE1" w:rsidTr="00A64BE1">
        <w:tc>
          <w:tcPr>
            <w:tcW w:w="709" w:type="dxa"/>
            <w:vAlign w:val="center"/>
          </w:tcPr>
          <w:p w:rsidR="00237F55" w:rsidRPr="00A64BE1" w:rsidRDefault="00266D3C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65" w:type="dxa"/>
          </w:tcPr>
          <w:p w:rsidR="00237F55" w:rsidRPr="00A64BE1" w:rsidRDefault="00237F55" w:rsidP="00F44F6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Источник бесперебойного питания</w:t>
            </w:r>
          </w:p>
        </w:tc>
        <w:tc>
          <w:tcPr>
            <w:tcW w:w="2665" w:type="dxa"/>
            <w:vAlign w:val="center"/>
          </w:tcPr>
          <w:p w:rsidR="00237F55" w:rsidRPr="00A64BE1" w:rsidRDefault="00237F55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D10D82"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237F55" w:rsidRPr="00A64BE1" w:rsidTr="00A64BE1">
        <w:tc>
          <w:tcPr>
            <w:tcW w:w="709" w:type="dxa"/>
            <w:vAlign w:val="center"/>
          </w:tcPr>
          <w:p w:rsidR="00237F55" w:rsidRPr="00A64BE1" w:rsidRDefault="00D40E1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265" w:type="dxa"/>
          </w:tcPr>
          <w:p w:rsidR="00237F55" w:rsidRPr="00A64BE1" w:rsidRDefault="00237F55" w:rsidP="00F44F6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Коммутатор</w:t>
            </w:r>
          </w:p>
        </w:tc>
        <w:tc>
          <w:tcPr>
            <w:tcW w:w="2665" w:type="dxa"/>
            <w:vAlign w:val="center"/>
          </w:tcPr>
          <w:p w:rsidR="00237F55" w:rsidRPr="00A64BE1" w:rsidRDefault="00237F55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237F55" w:rsidRPr="00A64BE1" w:rsidTr="00A64BE1">
        <w:tc>
          <w:tcPr>
            <w:tcW w:w="709" w:type="dxa"/>
            <w:vAlign w:val="center"/>
          </w:tcPr>
          <w:p w:rsidR="00237F55" w:rsidRPr="00A64BE1" w:rsidRDefault="00D40E1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265" w:type="dxa"/>
          </w:tcPr>
          <w:p w:rsidR="00237F55" w:rsidRPr="00A64BE1" w:rsidRDefault="00237F55" w:rsidP="00F44F6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Микрофон настольный</w:t>
            </w:r>
          </w:p>
        </w:tc>
        <w:tc>
          <w:tcPr>
            <w:tcW w:w="2665" w:type="dxa"/>
            <w:vAlign w:val="center"/>
          </w:tcPr>
          <w:p w:rsidR="00237F55" w:rsidRPr="00A64BE1" w:rsidRDefault="00237F55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237F55" w:rsidRPr="00A64BE1" w:rsidTr="00A64BE1">
        <w:tc>
          <w:tcPr>
            <w:tcW w:w="709" w:type="dxa"/>
            <w:vAlign w:val="center"/>
          </w:tcPr>
          <w:p w:rsidR="00237F55" w:rsidRPr="00A64BE1" w:rsidRDefault="00D40E1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265" w:type="dxa"/>
          </w:tcPr>
          <w:p w:rsidR="00237F55" w:rsidRPr="00A64BE1" w:rsidRDefault="00237F55" w:rsidP="00F44F6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Навесные громкоговорители</w:t>
            </w:r>
          </w:p>
        </w:tc>
        <w:tc>
          <w:tcPr>
            <w:tcW w:w="2665" w:type="dxa"/>
            <w:vAlign w:val="center"/>
          </w:tcPr>
          <w:p w:rsidR="00237F55" w:rsidRPr="00A64BE1" w:rsidRDefault="00237F55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237F55" w:rsidRPr="00A64BE1" w:rsidTr="00A64BE1">
        <w:tc>
          <w:tcPr>
            <w:tcW w:w="709" w:type="dxa"/>
            <w:vAlign w:val="center"/>
          </w:tcPr>
          <w:p w:rsidR="00237F55" w:rsidRPr="00A64BE1" w:rsidRDefault="00D40E1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265" w:type="dxa"/>
          </w:tcPr>
          <w:p w:rsidR="00237F55" w:rsidRPr="00A64BE1" w:rsidRDefault="00237F55" w:rsidP="00F44F6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Радиомикрофон</w:t>
            </w:r>
          </w:p>
        </w:tc>
        <w:tc>
          <w:tcPr>
            <w:tcW w:w="2665" w:type="dxa"/>
            <w:vAlign w:val="center"/>
          </w:tcPr>
          <w:p w:rsidR="00237F55" w:rsidRPr="00A64BE1" w:rsidRDefault="00237F55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237F55" w:rsidRPr="00A64BE1" w:rsidTr="00A64BE1">
        <w:tc>
          <w:tcPr>
            <w:tcW w:w="709" w:type="dxa"/>
            <w:vAlign w:val="center"/>
          </w:tcPr>
          <w:p w:rsidR="00237F55" w:rsidRPr="00A64BE1" w:rsidRDefault="00D40E12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265" w:type="dxa"/>
          </w:tcPr>
          <w:p w:rsidR="00237F55" w:rsidRPr="00A64BE1" w:rsidRDefault="00237F55" w:rsidP="00F44F6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Стационарная камера</w:t>
            </w:r>
          </w:p>
        </w:tc>
        <w:tc>
          <w:tcPr>
            <w:tcW w:w="2665" w:type="dxa"/>
            <w:vAlign w:val="center"/>
          </w:tcPr>
          <w:p w:rsidR="00237F55" w:rsidRPr="00A64BE1" w:rsidRDefault="00237F55" w:rsidP="00A64BE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64BE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623E37" w:rsidRDefault="00623E37" w:rsidP="00954BBF">
      <w:pPr>
        <w:jc w:val="center"/>
        <w:rPr>
          <w:sz w:val="30"/>
          <w:szCs w:val="28"/>
        </w:rPr>
      </w:pPr>
    </w:p>
    <w:p w:rsidR="00954BBF" w:rsidRDefault="00D40E12" w:rsidP="00954BBF">
      <w:pPr>
        <w:jc w:val="center"/>
        <w:rPr>
          <w:sz w:val="30"/>
          <w:szCs w:val="30"/>
        </w:rPr>
      </w:pPr>
      <w:r>
        <w:rPr>
          <w:sz w:val="30"/>
          <w:szCs w:val="28"/>
        </w:rPr>
        <w:t>44</w:t>
      </w:r>
      <w:r w:rsidR="00954BBF">
        <w:rPr>
          <w:sz w:val="30"/>
          <w:szCs w:val="28"/>
        </w:rPr>
        <w:t xml:space="preserve">. Нормативы на приобретение </w:t>
      </w:r>
      <w:proofErr w:type="gramStart"/>
      <w:r w:rsidR="00954BBF">
        <w:rPr>
          <w:sz w:val="30"/>
          <w:szCs w:val="30"/>
        </w:rPr>
        <w:t>бактерицидных</w:t>
      </w:r>
      <w:proofErr w:type="gramEnd"/>
      <w:r w:rsidR="00954BBF">
        <w:rPr>
          <w:sz w:val="30"/>
          <w:szCs w:val="30"/>
        </w:rPr>
        <w:t xml:space="preserve"> </w:t>
      </w:r>
      <w:proofErr w:type="spellStart"/>
      <w:r w:rsidR="00954BBF">
        <w:rPr>
          <w:sz w:val="30"/>
          <w:szCs w:val="30"/>
        </w:rPr>
        <w:t>рециркуляторов</w:t>
      </w:r>
      <w:proofErr w:type="spellEnd"/>
    </w:p>
    <w:p w:rsidR="00954BBF" w:rsidRDefault="00954BBF" w:rsidP="00954BBF">
      <w:pPr>
        <w:jc w:val="center"/>
        <w:rPr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954BBF" w:rsidTr="00B502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BF" w:rsidRDefault="00954BBF" w:rsidP="00DD01C2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№ </w:t>
            </w: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BF" w:rsidRDefault="00954BBF" w:rsidP="00DD01C2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BF" w:rsidRDefault="00954BBF" w:rsidP="00DD01C2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в год, не более, шт.</w:t>
            </w:r>
          </w:p>
        </w:tc>
      </w:tr>
      <w:tr w:rsidR="00954BBF" w:rsidTr="00B502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BF" w:rsidRDefault="00954BBF" w:rsidP="00DD01C2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BF" w:rsidRDefault="00954BBF" w:rsidP="00954BBF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Бактерицидный </w:t>
            </w:r>
            <w:proofErr w:type="spellStart"/>
            <w:r>
              <w:rPr>
                <w:sz w:val="30"/>
                <w:szCs w:val="30"/>
              </w:rPr>
              <w:t>рециркулятор</w:t>
            </w:r>
            <w:proofErr w:type="spellEnd"/>
            <w:r>
              <w:rPr>
                <w:sz w:val="30"/>
                <w:szCs w:val="30"/>
              </w:rPr>
              <w:t xml:space="preserve"> (включая средства для крепления </w:t>
            </w:r>
            <w:proofErr w:type="gramEnd"/>
          </w:p>
          <w:p w:rsidR="00954BBF" w:rsidRDefault="00954BBF" w:rsidP="00954BBF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стойки, платформы, подставки и т.п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BF" w:rsidRDefault="00954BBF" w:rsidP="00DD01C2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</w:tbl>
    <w:p w:rsidR="00F61423" w:rsidRDefault="00F61423" w:rsidP="00F61423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bCs/>
          <w:sz w:val="30"/>
          <w:szCs w:val="30"/>
          <w:lang w:eastAsia="ru-RU"/>
        </w:rPr>
      </w:pPr>
    </w:p>
    <w:p w:rsidR="00F61423" w:rsidRPr="00326518" w:rsidRDefault="00850233" w:rsidP="002D208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45</w:t>
      </w:r>
      <w:r w:rsidR="00F61423" w:rsidRPr="00326518">
        <w:rPr>
          <w:rFonts w:eastAsia="Times New Roman" w:cs="Times New Roman"/>
          <w:bCs/>
          <w:sz w:val="30"/>
          <w:szCs w:val="30"/>
          <w:lang w:eastAsia="ru-RU"/>
        </w:rPr>
        <w:t>. Нормативы на приобретение типографской продукции</w:t>
      </w:r>
    </w:p>
    <w:p w:rsidR="00F61423" w:rsidRPr="00326518" w:rsidRDefault="00F61423" w:rsidP="00F61423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bCs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4110"/>
      </w:tblGrid>
      <w:tr w:rsidR="00F61423" w:rsidRPr="00326518" w:rsidTr="00064CEC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23" w:rsidRPr="00326518" w:rsidRDefault="00F61423" w:rsidP="00F6142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23" w:rsidRPr="00326518" w:rsidRDefault="00F61423" w:rsidP="00F6142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23" w:rsidRPr="00326518" w:rsidRDefault="00F61423" w:rsidP="00F6142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экземпляров в год, не более</w:t>
            </w:r>
          </w:p>
        </w:tc>
      </w:tr>
      <w:tr w:rsidR="00F61423" w:rsidRPr="00F61423" w:rsidTr="00064CE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23" w:rsidRPr="00326518" w:rsidRDefault="00F61423" w:rsidP="00F6142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23" w:rsidRPr="00326518" w:rsidRDefault="00D52E75" w:rsidP="00D52E7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Т</w:t>
            </w:r>
            <w:r w:rsidR="00F61423"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ипографск</w:t>
            </w:r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ая</w:t>
            </w:r>
            <w:r w:rsidR="00F61423"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одукци</w:t>
            </w:r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23" w:rsidRPr="00F61423" w:rsidRDefault="00F61423" w:rsidP="00F6142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26518">
              <w:rPr>
                <w:rFonts w:eastAsia="Times New Roman" w:cs="Times New Roman"/>
                <w:sz w:val="30"/>
                <w:szCs w:val="30"/>
                <w:lang w:eastAsia="ru-RU"/>
              </w:rPr>
              <w:t>2 500</w:t>
            </w:r>
            <w:r w:rsidRPr="00F6142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4836FF" w:rsidRDefault="004836FF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magenta"/>
          <w:lang w:eastAsia="ru-RU"/>
        </w:rPr>
      </w:pPr>
    </w:p>
    <w:p w:rsidR="006272E0" w:rsidRPr="00C01241" w:rsidRDefault="00B50286" w:rsidP="006272E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6" w:name="P5863"/>
      <w:bookmarkStart w:id="77" w:name="P5873"/>
      <w:bookmarkEnd w:id="76"/>
      <w:bookmarkEnd w:id="77"/>
      <w:r>
        <w:rPr>
          <w:rFonts w:eastAsia="Times New Roman" w:cs="Times New Roman"/>
          <w:sz w:val="30"/>
          <w:szCs w:val="30"/>
          <w:lang w:eastAsia="ru-RU"/>
        </w:rPr>
        <w:t>4</w:t>
      </w:r>
      <w:r w:rsidR="00850233">
        <w:rPr>
          <w:rFonts w:eastAsia="Times New Roman" w:cs="Times New Roman"/>
          <w:sz w:val="30"/>
          <w:szCs w:val="30"/>
          <w:lang w:eastAsia="ru-RU"/>
        </w:rPr>
        <w:t>6</w:t>
      </w:r>
      <w:r w:rsidR="006272E0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6272E0" w:rsidRPr="00C01241">
        <w:rPr>
          <w:rFonts w:eastAsia="Times New Roman" w:cs="Times New Roman"/>
          <w:sz w:val="30"/>
          <w:szCs w:val="30"/>
          <w:lang w:eastAsia="ru-RU"/>
        </w:rPr>
        <w:t>Нормативы на приобретение канцелярских принадлежностей</w:t>
      </w:r>
    </w:p>
    <w:p w:rsidR="006272E0" w:rsidRPr="00C01241" w:rsidRDefault="006272E0" w:rsidP="006272E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409"/>
      </w:tblGrid>
      <w:tr w:rsidR="006272E0" w:rsidRPr="003A6E20" w:rsidTr="00CA347E">
        <w:trPr>
          <w:tblHeader/>
        </w:trPr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Единицы измерения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на одного работника в год, не более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Антистеплер</w:t>
            </w:r>
            <w:proofErr w:type="spellEnd"/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Блок для заметок сменный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927F9A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Блокнот А5 на спирали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927F9A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Бумага А3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Бумага А</w:t>
            </w:r>
            <w:proofErr w:type="gram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Бумага с клеевым краем для заметок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927F9A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Дырокол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Ежедневник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Ежедневник датированный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Зажим</w:t>
            </w:r>
            <w:r w:rsidR="00927F9A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ы</w:t>
            </w: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для бумаг</w:t>
            </w:r>
            <w:r w:rsidR="00927F9A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(разной величины)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927F9A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0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Закладки с клеевым крае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927F9A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Карандаш механический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арандаш </w:t>
            </w: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Клей ПВА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Клей-карандаш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нига </w:t>
            </w:r>
            <w:r w:rsidR="00A5421F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чёта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Корректор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Корректор-лента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Корректор-роллер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1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Краска штемпельная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Ластик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Лента клейкая 12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Лента клейкая 50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Линейка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820" w:type="dxa"/>
          </w:tcPr>
          <w:p w:rsidR="00A5421F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Лоток для бумаг (горизонтальный/</w:t>
            </w:r>
            <w:proofErr w:type="gramEnd"/>
          </w:p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вертикальный)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820" w:type="dxa"/>
          </w:tcPr>
          <w:p w:rsidR="00A5421F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Маркеры-</w:t>
            </w: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текстовыделители</w:t>
            </w:r>
            <w:proofErr w:type="spellEnd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4 цвета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4820" w:type="dxa"/>
          </w:tcPr>
          <w:p w:rsidR="006272E0" w:rsidRPr="003A6E20" w:rsidRDefault="005D699E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К</w:t>
            </w:r>
            <w:r w:rsidR="006272E0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алендарь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Настольный канцелярский набор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Нож канцелярский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Ножницы канцелярские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Органайзер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-скоросшиватель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 архивная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6272E0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 архивная с завязками 120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 архивная с резинкой 75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1632BE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 на резинке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rPr>
          <w:trHeight w:val="685"/>
        </w:trPr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-регистратор с арочным механизмом 50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6272E0" w:rsidRPr="003A6E20" w:rsidTr="00CA347E">
        <w:trPr>
          <w:trHeight w:val="73"/>
        </w:trPr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-регистратор с арочным механизмом 70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 с арочным механизмо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 с завязками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42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 с зажимо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6272E0" w:rsidRPr="003A6E20" w:rsidTr="00CA347E">
        <w:trPr>
          <w:trHeight w:val="323"/>
        </w:trPr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 с пружинным скоросшивателе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 с файлами 30 шт.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-конверт на молнии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-уголок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D10D82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A404BF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rPr>
          <w:trHeight w:val="298"/>
        </w:trPr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апка-файл с боковой перфорацией А</w:t>
            </w:r>
            <w:proofErr w:type="gram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0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ланинг</w:t>
            </w:r>
            <w:proofErr w:type="spellEnd"/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учка </w:t>
            </w: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гелевая</w:t>
            </w:r>
            <w:proofErr w:type="spellEnd"/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Ручка шариковая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теплера</w:t>
            </w:r>
            <w:proofErr w:type="spellEnd"/>
            <w:r w:rsidR="00A5421F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4820" w:type="dxa"/>
          </w:tcPr>
          <w:p w:rsidR="006272E0" w:rsidRPr="003A6E20" w:rsidRDefault="006272E0" w:rsidP="00A5421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теплера</w:t>
            </w:r>
            <w:proofErr w:type="spellEnd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5421F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10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4820" w:type="dxa"/>
          </w:tcPr>
          <w:p w:rsidR="006272E0" w:rsidRPr="003A6E20" w:rsidRDefault="006272E0" w:rsidP="00A5421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теплера</w:t>
            </w:r>
            <w:proofErr w:type="spellEnd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5421F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24/6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коросшиватель картонный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коросшиватель пластиковый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котч 19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котч 50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крепки 25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крепки 28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824011" w:rsidRPr="003A6E20" w:rsidTr="00CA347E">
        <w:tc>
          <w:tcPr>
            <w:tcW w:w="709" w:type="dxa"/>
            <w:vAlign w:val="center"/>
          </w:tcPr>
          <w:p w:rsidR="00824011" w:rsidRDefault="00824011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4820" w:type="dxa"/>
          </w:tcPr>
          <w:p w:rsidR="00824011" w:rsidRPr="003A6E20" w:rsidRDefault="00824011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Скрепки 32</w:t>
            </w:r>
            <w:r w:rsidRPr="0082401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мм</w:t>
            </w:r>
          </w:p>
        </w:tc>
        <w:tc>
          <w:tcPr>
            <w:tcW w:w="1701" w:type="dxa"/>
            <w:vAlign w:val="center"/>
          </w:tcPr>
          <w:p w:rsidR="00824011" w:rsidRPr="003A6E20" w:rsidRDefault="00824011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24011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824011" w:rsidRPr="003A6E20" w:rsidRDefault="00824011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824011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крепки 50 мм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824011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63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крепочница</w:t>
            </w:r>
            <w:proofErr w:type="spellEnd"/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824011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824011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4820" w:type="dxa"/>
          </w:tcPr>
          <w:p w:rsidR="006272E0" w:rsidRPr="003A6E20" w:rsidRDefault="006272E0" w:rsidP="0015678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теплер</w:t>
            </w:r>
            <w:proofErr w:type="spellEnd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5678B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D10D82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824011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4820" w:type="dxa"/>
          </w:tcPr>
          <w:p w:rsidR="006272E0" w:rsidRPr="003A6E20" w:rsidRDefault="006272E0" w:rsidP="0015678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теплер</w:t>
            </w:r>
            <w:proofErr w:type="spellEnd"/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5678B"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24/6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D10D82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тержни простые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A404BF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Стойка-угол для бумаг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Точилка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272E0" w:rsidRPr="003A6E20" w:rsidTr="00CA347E">
        <w:tc>
          <w:tcPr>
            <w:tcW w:w="709" w:type="dxa"/>
            <w:vAlign w:val="center"/>
          </w:tcPr>
          <w:p w:rsidR="006272E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4820" w:type="dxa"/>
          </w:tcPr>
          <w:p w:rsidR="006272E0" w:rsidRPr="003A6E20" w:rsidRDefault="006272E0" w:rsidP="00195A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Файл-вкладыш</w:t>
            </w:r>
          </w:p>
        </w:tc>
        <w:tc>
          <w:tcPr>
            <w:tcW w:w="1701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6272E0" w:rsidRPr="003A6E20" w:rsidRDefault="006272E0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15678B" w:rsidRPr="003A6E20" w:rsidTr="00CA347E">
        <w:tc>
          <w:tcPr>
            <w:tcW w:w="709" w:type="dxa"/>
            <w:vAlign w:val="center"/>
          </w:tcPr>
          <w:p w:rsidR="0015678B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4820" w:type="dxa"/>
          </w:tcPr>
          <w:p w:rsidR="0015678B" w:rsidRPr="003A6E20" w:rsidRDefault="0015678B" w:rsidP="00195ADC">
            <w:r w:rsidRPr="003A6E20">
              <w:t>Пружины 12 мм до 100 листов</w:t>
            </w:r>
          </w:p>
        </w:tc>
        <w:tc>
          <w:tcPr>
            <w:tcW w:w="1701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t>16</w:t>
            </w:r>
          </w:p>
        </w:tc>
      </w:tr>
      <w:tr w:rsidR="0015678B" w:rsidRPr="003A6E20" w:rsidTr="00CA347E">
        <w:tc>
          <w:tcPr>
            <w:tcW w:w="709" w:type="dxa"/>
            <w:vAlign w:val="center"/>
          </w:tcPr>
          <w:p w:rsidR="0015678B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4820" w:type="dxa"/>
          </w:tcPr>
          <w:p w:rsidR="0015678B" w:rsidRPr="003A6E20" w:rsidRDefault="0015678B" w:rsidP="00195ADC">
            <w:r w:rsidRPr="003A6E20">
              <w:t>Пружины 16 мм до 145 листов</w:t>
            </w:r>
          </w:p>
        </w:tc>
        <w:tc>
          <w:tcPr>
            <w:tcW w:w="1701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t>16</w:t>
            </w:r>
          </w:p>
        </w:tc>
      </w:tr>
      <w:tr w:rsidR="0015678B" w:rsidRPr="003A6E20" w:rsidTr="00CA347E">
        <w:tc>
          <w:tcPr>
            <w:tcW w:w="709" w:type="dxa"/>
            <w:vAlign w:val="center"/>
          </w:tcPr>
          <w:p w:rsidR="0015678B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4820" w:type="dxa"/>
          </w:tcPr>
          <w:p w:rsidR="0015678B" w:rsidRPr="003A6E20" w:rsidRDefault="0015678B" w:rsidP="00195ADC">
            <w:r w:rsidRPr="003A6E20">
              <w:t>Пружины 6 мм до</w:t>
            </w:r>
            <w:r w:rsidR="00207C7B">
              <w:t xml:space="preserve"> 50</w:t>
            </w:r>
            <w:r w:rsidRPr="003A6E20">
              <w:t xml:space="preserve"> листов</w:t>
            </w:r>
          </w:p>
        </w:tc>
        <w:tc>
          <w:tcPr>
            <w:tcW w:w="1701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t>16</w:t>
            </w:r>
          </w:p>
        </w:tc>
      </w:tr>
      <w:tr w:rsidR="0015678B" w:rsidRPr="003A6E20" w:rsidTr="00CA347E">
        <w:tc>
          <w:tcPr>
            <w:tcW w:w="709" w:type="dxa"/>
            <w:vAlign w:val="center"/>
          </w:tcPr>
          <w:p w:rsidR="0015678B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4820" w:type="dxa"/>
          </w:tcPr>
          <w:p w:rsidR="0015678B" w:rsidRPr="003A6E20" w:rsidRDefault="0015678B" w:rsidP="00195ADC">
            <w:r w:rsidRPr="003A6E20">
              <w:t xml:space="preserve">Обложка пластик прозрачный А3 </w:t>
            </w:r>
            <w:r w:rsidR="00CA347E">
              <w:br/>
            </w:r>
            <w:r w:rsidRPr="003A6E20">
              <w:t>0,2 мм (1/100)</w:t>
            </w:r>
          </w:p>
        </w:tc>
        <w:tc>
          <w:tcPr>
            <w:tcW w:w="1701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t>лист</w:t>
            </w:r>
          </w:p>
        </w:tc>
        <w:tc>
          <w:tcPr>
            <w:tcW w:w="2409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t>80</w:t>
            </w:r>
          </w:p>
        </w:tc>
      </w:tr>
      <w:tr w:rsidR="0015678B" w:rsidRPr="003A6E20" w:rsidTr="00CA347E">
        <w:tc>
          <w:tcPr>
            <w:tcW w:w="709" w:type="dxa"/>
            <w:vAlign w:val="center"/>
          </w:tcPr>
          <w:p w:rsidR="0015678B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4820" w:type="dxa"/>
          </w:tcPr>
          <w:p w:rsidR="0015678B" w:rsidRPr="003A6E20" w:rsidRDefault="0015678B" w:rsidP="0015678B">
            <w:r w:rsidRPr="003A6E20">
              <w:t xml:space="preserve">Обложка кожа А3 230 г / 250 г, </w:t>
            </w:r>
          </w:p>
          <w:p w:rsidR="0015678B" w:rsidRPr="003A6E20" w:rsidRDefault="0015678B" w:rsidP="0015678B">
            <w:r w:rsidRPr="003A6E20">
              <w:t>(упаковка 100 л)</w:t>
            </w:r>
          </w:p>
        </w:tc>
        <w:tc>
          <w:tcPr>
            <w:tcW w:w="1701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t>8</w:t>
            </w:r>
          </w:p>
        </w:tc>
      </w:tr>
      <w:tr w:rsidR="0015678B" w:rsidRPr="00C01241" w:rsidTr="00CA347E">
        <w:tc>
          <w:tcPr>
            <w:tcW w:w="709" w:type="dxa"/>
            <w:vAlign w:val="center"/>
          </w:tcPr>
          <w:p w:rsidR="0015678B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4820" w:type="dxa"/>
          </w:tcPr>
          <w:p w:rsidR="0015678B" w:rsidRPr="003A6E20" w:rsidRDefault="0015678B" w:rsidP="00195ADC">
            <w:r w:rsidRPr="003A6E20">
              <w:t>Конверт пластик А</w:t>
            </w:r>
            <w:proofErr w:type="gramStart"/>
            <w:r w:rsidRPr="003A6E20">
              <w:t>4</w:t>
            </w:r>
            <w:proofErr w:type="gramEnd"/>
            <w:r w:rsidRPr="003A6E20">
              <w:t xml:space="preserve"> на кнопке</w:t>
            </w:r>
          </w:p>
        </w:tc>
        <w:tc>
          <w:tcPr>
            <w:tcW w:w="1701" w:type="dxa"/>
            <w:vAlign w:val="center"/>
          </w:tcPr>
          <w:p w:rsidR="0015678B" w:rsidRPr="003A6E20" w:rsidRDefault="0015678B" w:rsidP="00A404BF">
            <w:pPr>
              <w:jc w:val="center"/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5678B" w:rsidRPr="00A72296" w:rsidRDefault="0015678B" w:rsidP="00A404BF">
            <w:pPr>
              <w:jc w:val="center"/>
            </w:pPr>
            <w:r w:rsidRPr="003A6E20">
              <w:t>40</w:t>
            </w:r>
          </w:p>
        </w:tc>
      </w:tr>
      <w:tr w:rsidR="003A6E20" w:rsidRPr="00C01241" w:rsidTr="00CA347E">
        <w:tc>
          <w:tcPr>
            <w:tcW w:w="709" w:type="dxa"/>
            <w:vAlign w:val="center"/>
          </w:tcPr>
          <w:p w:rsidR="003A6E20" w:rsidRPr="003A6E20" w:rsidRDefault="00207C7B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4820" w:type="dxa"/>
          </w:tcPr>
          <w:p w:rsidR="003A6E20" w:rsidRPr="003A6E20" w:rsidRDefault="003A6E20" w:rsidP="00195ADC">
            <w:r>
              <w:t>Маркеры</w:t>
            </w:r>
          </w:p>
        </w:tc>
        <w:tc>
          <w:tcPr>
            <w:tcW w:w="1701" w:type="dxa"/>
            <w:vAlign w:val="center"/>
          </w:tcPr>
          <w:p w:rsidR="003A6E20" w:rsidRPr="003A6E20" w:rsidRDefault="003A6E20" w:rsidP="00A404BF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A6E2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3A6E20" w:rsidRPr="003A6E20" w:rsidRDefault="00A404BF" w:rsidP="00A404BF">
            <w:pPr>
              <w:jc w:val="center"/>
            </w:pPr>
            <w:r>
              <w:t>5</w:t>
            </w:r>
          </w:p>
        </w:tc>
      </w:tr>
      <w:tr w:rsidR="008D2F34" w:rsidRPr="00C01241" w:rsidTr="00CA347E">
        <w:trPr>
          <w:trHeight w:val="565"/>
        </w:trPr>
        <w:tc>
          <w:tcPr>
            <w:tcW w:w="709" w:type="dxa"/>
            <w:vAlign w:val="center"/>
          </w:tcPr>
          <w:p w:rsidR="008D2F34" w:rsidRDefault="008D2F34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4820" w:type="dxa"/>
          </w:tcPr>
          <w:p w:rsidR="008D2F34" w:rsidRDefault="008D2F34" w:rsidP="00CA347E">
            <w:r>
              <w:t>Отрывная обложка, алюминиевый корпус А</w:t>
            </w:r>
            <w:proofErr w:type="gramStart"/>
            <w:r>
              <w:t>4</w:t>
            </w:r>
            <w:proofErr w:type="gramEnd"/>
            <w:r>
              <w:t xml:space="preserve"> (разных размеров)</w:t>
            </w:r>
          </w:p>
        </w:tc>
        <w:tc>
          <w:tcPr>
            <w:tcW w:w="1701" w:type="dxa"/>
            <w:vAlign w:val="center"/>
          </w:tcPr>
          <w:p w:rsidR="008D2F34" w:rsidRPr="003A6E20" w:rsidRDefault="008D2F34" w:rsidP="00A404BF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D2F34" w:rsidRDefault="008D2F34" w:rsidP="00A404BF">
            <w:pPr>
              <w:jc w:val="center"/>
            </w:pPr>
            <w:r>
              <w:t>3</w:t>
            </w:r>
          </w:p>
        </w:tc>
      </w:tr>
      <w:tr w:rsidR="008D2F34" w:rsidRPr="00C01241" w:rsidTr="00CA347E">
        <w:tc>
          <w:tcPr>
            <w:tcW w:w="709" w:type="dxa"/>
            <w:vAlign w:val="center"/>
          </w:tcPr>
          <w:p w:rsidR="008D2F34" w:rsidRDefault="008D2F34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4820" w:type="dxa"/>
          </w:tcPr>
          <w:p w:rsidR="008D2F34" w:rsidRDefault="008D2F34" w:rsidP="00195ADC">
            <w:r>
              <w:t xml:space="preserve">Комбинированная обложка, </w:t>
            </w:r>
            <w:r w:rsidRPr="008D2F34">
              <w:t>алюминиевый корпус</w:t>
            </w:r>
            <w:r>
              <w:t>, размер 470</w:t>
            </w:r>
          </w:p>
        </w:tc>
        <w:tc>
          <w:tcPr>
            <w:tcW w:w="1701" w:type="dxa"/>
            <w:vAlign w:val="center"/>
          </w:tcPr>
          <w:p w:rsidR="008D2F34" w:rsidRPr="003A6E20" w:rsidRDefault="008D2F34" w:rsidP="00A404BF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D2F34" w:rsidRDefault="008D2F34" w:rsidP="00A404BF">
            <w:pPr>
              <w:jc w:val="center"/>
            </w:pPr>
            <w:r>
              <w:t>1</w:t>
            </w:r>
          </w:p>
        </w:tc>
      </w:tr>
      <w:tr w:rsidR="008D2F34" w:rsidRPr="00C01241" w:rsidTr="00CA347E">
        <w:trPr>
          <w:trHeight w:val="367"/>
        </w:trPr>
        <w:tc>
          <w:tcPr>
            <w:tcW w:w="709" w:type="dxa"/>
            <w:vAlign w:val="center"/>
          </w:tcPr>
          <w:p w:rsidR="008D2F34" w:rsidRDefault="008D2F34" w:rsidP="00A404B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4820" w:type="dxa"/>
          </w:tcPr>
          <w:p w:rsidR="008D2F34" w:rsidRDefault="008D2F34" w:rsidP="00195ADC">
            <w:r>
              <w:t xml:space="preserve">Картон для переплёта </w:t>
            </w:r>
            <w:r>
              <w:br/>
              <w:t>(300 х 210 х 0,7 мм</w:t>
            </w:r>
            <w:r w:rsidR="00824011">
              <w:t xml:space="preserve"> </w:t>
            </w:r>
            <w:proofErr w:type="gramStart"/>
            <w:r w:rsidR="00824011">
              <w:t>муниципальное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:rsidR="008D2F34" w:rsidRPr="003A6E20" w:rsidRDefault="008D2F34" w:rsidP="00A404BF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D2F34" w:rsidRDefault="008D2F34" w:rsidP="00A404BF">
            <w:pPr>
              <w:jc w:val="center"/>
            </w:pPr>
            <w:r>
              <w:t>5</w:t>
            </w:r>
          </w:p>
        </w:tc>
      </w:tr>
    </w:tbl>
    <w:p w:rsidR="00B50286" w:rsidRDefault="00B50286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cyan"/>
          <w:lang w:eastAsia="ru-RU"/>
        </w:rPr>
      </w:pPr>
      <w:bookmarkStart w:id="78" w:name="P5952"/>
      <w:bookmarkStart w:id="79" w:name="P5976"/>
      <w:bookmarkStart w:id="80" w:name="P5986"/>
      <w:bookmarkStart w:id="81" w:name="P5996"/>
      <w:bookmarkStart w:id="82" w:name="P6307"/>
      <w:bookmarkStart w:id="83" w:name="P6394"/>
      <w:bookmarkStart w:id="84" w:name="P6481"/>
      <w:bookmarkEnd w:id="78"/>
      <w:bookmarkEnd w:id="79"/>
      <w:bookmarkEnd w:id="80"/>
      <w:bookmarkEnd w:id="81"/>
      <w:bookmarkEnd w:id="82"/>
      <w:bookmarkEnd w:id="83"/>
      <w:bookmarkEnd w:id="84"/>
    </w:p>
    <w:p w:rsidR="00C01241" w:rsidRPr="00C01241" w:rsidRDefault="00850233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5" w:name="P6553"/>
      <w:bookmarkStart w:id="86" w:name="P6630"/>
      <w:bookmarkEnd w:id="85"/>
      <w:bookmarkEnd w:id="86"/>
      <w:r>
        <w:rPr>
          <w:rFonts w:eastAsia="Times New Roman" w:cs="Times New Roman"/>
          <w:sz w:val="30"/>
          <w:szCs w:val="30"/>
          <w:lang w:eastAsia="ru-RU"/>
        </w:rPr>
        <w:t>47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Нормативы на приобретение печатей, штампов, факсимиле</w:t>
      </w:r>
    </w:p>
    <w:p w:rsidR="00665E1B" w:rsidRPr="00C01241" w:rsidRDefault="00665E1B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4819"/>
      </w:tblGrid>
      <w:tr w:rsidR="00C01241" w:rsidRPr="00C01241" w:rsidTr="00E16B8F">
        <w:trPr>
          <w:trHeight w:val="413"/>
        </w:trPr>
        <w:tc>
          <w:tcPr>
            <w:tcW w:w="709" w:type="dxa"/>
            <w:vAlign w:val="center"/>
          </w:tcPr>
          <w:p w:rsidR="00C01241" w:rsidRPr="00C01241" w:rsidRDefault="001049C1" w:rsidP="008F377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п</w:t>
            </w:r>
            <w:proofErr w:type="gramEnd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C01241" w:rsidRPr="00C01241" w:rsidRDefault="00C01241" w:rsidP="008F377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Наименование</w:t>
            </w:r>
          </w:p>
        </w:tc>
        <w:tc>
          <w:tcPr>
            <w:tcW w:w="4819" w:type="dxa"/>
            <w:vAlign w:val="center"/>
          </w:tcPr>
          <w:p w:rsidR="00C01241" w:rsidRPr="00C01241" w:rsidRDefault="00C01241" w:rsidP="008F377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01241" w:rsidRPr="00C01241" w:rsidTr="00E16B8F">
        <w:tc>
          <w:tcPr>
            <w:tcW w:w="709" w:type="dxa"/>
            <w:vAlign w:val="center"/>
          </w:tcPr>
          <w:p w:rsidR="00C01241" w:rsidRPr="00C01241" w:rsidRDefault="00C01241" w:rsidP="008F377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C01241" w:rsidRPr="00C01241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ечать</w:t>
            </w:r>
          </w:p>
        </w:tc>
        <w:tc>
          <w:tcPr>
            <w:tcW w:w="4819" w:type="dxa"/>
            <w:vAlign w:val="center"/>
          </w:tcPr>
          <w:p w:rsidR="00C01241" w:rsidRPr="00C01241" w:rsidRDefault="008B0ACA" w:rsidP="008F377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2862DF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C01241" w:rsidRPr="00C01241" w:rsidTr="00E16B8F">
        <w:tc>
          <w:tcPr>
            <w:tcW w:w="709" w:type="dxa"/>
            <w:vAlign w:val="center"/>
          </w:tcPr>
          <w:p w:rsidR="00C01241" w:rsidRPr="00C01241" w:rsidRDefault="00C01241" w:rsidP="008F377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111" w:type="dxa"/>
          </w:tcPr>
          <w:p w:rsidR="00C01241" w:rsidRPr="00C01241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Штамп</w:t>
            </w:r>
          </w:p>
        </w:tc>
        <w:tc>
          <w:tcPr>
            <w:tcW w:w="4819" w:type="dxa"/>
            <w:vAlign w:val="center"/>
          </w:tcPr>
          <w:p w:rsidR="00C01241" w:rsidRPr="00C01241" w:rsidRDefault="008B0ACA" w:rsidP="008F377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2862DF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C01241" w:rsidRPr="00C01241" w:rsidTr="00E16B8F">
        <w:tc>
          <w:tcPr>
            <w:tcW w:w="709" w:type="dxa"/>
            <w:vAlign w:val="center"/>
          </w:tcPr>
          <w:p w:rsidR="00C01241" w:rsidRPr="00C01241" w:rsidRDefault="00C01241" w:rsidP="008F377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111" w:type="dxa"/>
          </w:tcPr>
          <w:p w:rsidR="00C01241" w:rsidRPr="00C01241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Факсимиле</w:t>
            </w:r>
          </w:p>
        </w:tc>
        <w:tc>
          <w:tcPr>
            <w:tcW w:w="4819" w:type="dxa"/>
            <w:vAlign w:val="center"/>
          </w:tcPr>
          <w:p w:rsidR="00C01241" w:rsidRPr="00C01241" w:rsidRDefault="008B0ACA" w:rsidP="008F377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2862DF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87" w:name="P6645"/>
      <w:bookmarkEnd w:id="87"/>
    </w:p>
    <w:p w:rsidR="00C01241" w:rsidRPr="00C01241" w:rsidRDefault="008B0ACA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8" w:name="P6675"/>
      <w:bookmarkStart w:id="89" w:name="P6684"/>
      <w:bookmarkEnd w:id="88"/>
      <w:bookmarkEnd w:id="89"/>
      <w:r>
        <w:rPr>
          <w:rFonts w:eastAsia="Times New Roman" w:cs="Times New Roman"/>
          <w:sz w:val="30"/>
          <w:szCs w:val="30"/>
          <w:lang w:eastAsia="ru-RU"/>
        </w:rPr>
        <w:t>48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. Нормативы на поставку средств индивидуальной защиты</w:t>
      </w:r>
    </w:p>
    <w:p w:rsidR="00665E1B" w:rsidRPr="00C01241" w:rsidRDefault="00665E1B" w:rsidP="00FC7A9E">
      <w:pPr>
        <w:widowControl w:val="0"/>
        <w:tabs>
          <w:tab w:val="left" w:pos="3030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67"/>
        <w:gridCol w:w="2098"/>
        <w:gridCol w:w="2665"/>
      </w:tblGrid>
      <w:tr w:rsidR="00C01241" w:rsidRPr="00C01241" w:rsidTr="00B771F0">
        <w:tc>
          <w:tcPr>
            <w:tcW w:w="709" w:type="dxa"/>
            <w:vAlign w:val="center"/>
          </w:tcPr>
          <w:p w:rsidR="00C01241" w:rsidRPr="00C01241" w:rsidRDefault="005F5E35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167" w:type="dxa"/>
            <w:vAlign w:val="center"/>
          </w:tcPr>
          <w:p w:rsidR="00C01241" w:rsidRPr="00C01241" w:rsidRDefault="00C01241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8" w:type="dxa"/>
            <w:vAlign w:val="center"/>
          </w:tcPr>
          <w:p w:rsidR="00C01241" w:rsidRPr="00C01241" w:rsidRDefault="00C01241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665" w:type="dxa"/>
            <w:vAlign w:val="center"/>
          </w:tcPr>
          <w:p w:rsidR="00C01241" w:rsidRPr="00C01241" w:rsidRDefault="00C01241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C01241" w:rsidTr="00B771F0">
        <w:tc>
          <w:tcPr>
            <w:tcW w:w="709" w:type="dxa"/>
            <w:vAlign w:val="center"/>
          </w:tcPr>
          <w:p w:rsidR="00C01241" w:rsidRPr="00B771F0" w:rsidRDefault="00C01241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771F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67" w:type="dxa"/>
          </w:tcPr>
          <w:p w:rsidR="00C01241" w:rsidRPr="00B771F0" w:rsidRDefault="005F5E35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771F0">
              <w:rPr>
                <w:rFonts w:eastAsia="Times New Roman" w:cs="Times New Roman"/>
                <w:sz w:val="30"/>
                <w:szCs w:val="30"/>
                <w:lang w:eastAsia="ru-RU"/>
              </w:rPr>
              <w:t>Маска медицинская</w:t>
            </w:r>
          </w:p>
        </w:tc>
        <w:tc>
          <w:tcPr>
            <w:tcW w:w="2098" w:type="dxa"/>
            <w:vAlign w:val="center"/>
          </w:tcPr>
          <w:p w:rsidR="00C01241" w:rsidRPr="00B771F0" w:rsidRDefault="005F5E35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771F0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665" w:type="dxa"/>
            <w:vAlign w:val="center"/>
          </w:tcPr>
          <w:p w:rsidR="00C01241" w:rsidRPr="00B771F0" w:rsidRDefault="00FC3C0D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771F0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EE3F13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Pr="00B771F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000</w:t>
            </w:r>
          </w:p>
        </w:tc>
      </w:tr>
      <w:tr w:rsidR="00036349" w:rsidRPr="00C01241" w:rsidTr="00B771F0">
        <w:tc>
          <w:tcPr>
            <w:tcW w:w="709" w:type="dxa"/>
            <w:vAlign w:val="center"/>
          </w:tcPr>
          <w:p w:rsidR="00036349" w:rsidRPr="00C01241" w:rsidRDefault="00036349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167" w:type="dxa"/>
          </w:tcPr>
          <w:p w:rsidR="00036349" w:rsidRPr="00C01241" w:rsidRDefault="00036349" w:rsidP="0043425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Антисептик кожный</w:t>
            </w:r>
          </w:p>
        </w:tc>
        <w:tc>
          <w:tcPr>
            <w:tcW w:w="2098" w:type="dxa"/>
            <w:vAlign w:val="center"/>
          </w:tcPr>
          <w:p w:rsidR="00036349" w:rsidRPr="00C01241" w:rsidRDefault="00036349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665" w:type="dxa"/>
            <w:vAlign w:val="center"/>
          </w:tcPr>
          <w:p w:rsidR="00036349" w:rsidRDefault="00036349" w:rsidP="00B771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</w:tr>
    </w:tbl>
    <w:p w:rsidR="00665E1B" w:rsidRDefault="00665E1B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90" w:name="P6719"/>
      <w:bookmarkStart w:id="91" w:name="P6735"/>
      <w:bookmarkStart w:id="92" w:name="P6750"/>
      <w:bookmarkEnd w:id="90"/>
      <w:bookmarkEnd w:id="91"/>
      <w:bookmarkEnd w:id="92"/>
    </w:p>
    <w:p w:rsidR="00C01241" w:rsidRPr="00C01241" w:rsidRDefault="008B0ACA" w:rsidP="00382E14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49</w:t>
      </w:r>
      <w:r w:rsidR="00BB3C55">
        <w:rPr>
          <w:rFonts w:eastAsia="Times New Roman" w:cs="Times New Roman"/>
          <w:sz w:val="30"/>
          <w:szCs w:val="30"/>
          <w:lang w:eastAsia="ru-RU"/>
        </w:rPr>
        <w:t>. Нормативы на приобретение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51E6C">
        <w:rPr>
          <w:rFonts w:eastAsia="Times New Roman" w:cs="Times New Roman"/>
          <w:sz w:val="30"/>
          <w:szCs w:val="30"/>
          <w:lang w:eastAsia="ru-RU"/>
        </w:rPr>
        <w:t>товаров</w:t>
      </w:r>
      <w:r w:rsidR="00BB3C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для хранения архивных документов</w:t>
      </w:r>
    </w:p>
    <w:p w:rsidR="00C01241" w:rsidRP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543"/>
      </w:tblGrid>
      <w:tr w:rsidR="00C01241" w:rsidRPr="00C01241" w:rsidTr="00835CBE">
        <w:tc>
          <w:tcPr>
            <w:tcW w:w="709" w:type="dxa"/>
            <w:vAlign w:val="center"/>
          </w:tcPr>
          <w:p w:rsidR="00C01241" w:rsidRPr="00C01241" w:rsidRDefault="00036349" w:rsidP="00CA34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387" w:type="dxa"/>
            <w:vAlign w:val="center"/>
          </w:tcPr>
          <w:p w:rsidR="00C01241" w:rsidRPr="00C01241" w:rsidRDefault="00C01241" w:rsidP="00CA34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B87BA0" w:rsidRDefault="00C01241" w:rsidP="00CA34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</w:t>
            </w:r>
          </w:p>
          <w:p w:rsidR="00C01241" w:rsidRPr="00C01241" w:rsidRDefault="00C01241" w:rsidP="00CA34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шт.</w:t>
            </w:r>
          </w:p>
        </w:tc>
      </w:tr>
      <w:tr w:rsidR="00C01241" w:rsidRPr="00C01241" w:rsidTr="00835CBE">
        <w:tc>
          <w:tcPr>
            <w:tcW w:w="709" w:type="dxa"/>
            <w:vAlign w:val="center"/>
          </w:tcPr>
          <w:p w:rsidR="00C01241" w:rsidRPr="00C01241" w:rsidRDefault="00C01241" w:rsidP="00CA34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387" w:type="dxa"/>
          </w:tcPr>
          <w:p w:rsidR="00C01241" w:rsidRPr="00C01241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Архивная коробка</w:t>
            </w:r>
          </w:p>
        </w:tc>
        <w:tc>
          <w:tcPr>
            <w:tcW w:w="3543" w:type="dxa"/>
            <w:vAlign w:val="center"/>
          </w:tcPr>
          <w:p w:rsidR="00C01241" w:rsidRPr="00C01241" w:rsidRDefault="00824011" w:rsidP="00CA347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EE3F13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C01241" w:rsidRPr="00C0124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0D3740" w:rsidRDefault="000D3740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C01241" w:rsidRDefault="008B0ACA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50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 xml:space="preserve">. Нормативы на приобретение </w:t>
      </w:r>
      <w:r w:rsidR="005D277B">
        <w:rPr>
          <w:rFonts w:eastAsia="Times New Roman" w:cs="Times New Roman"/>
          <w:sz w:val="30"/>
          <w:szCs w:val="30"/>
          <w:lang w:eastAsia="ru-RU"/>
        </w:rPr>
        <w:t xml:space="preserve">иных </w:t>
      </w:r>
      <w:r w:rsidR="00C01241" w:rsidRPr="00C01241">
        <w:rPr>
          <w:rFonts w:eastAsia="Times New Roman" w:cs="Times New Roman"/>
          <w:sz w:val="30"/>
          <w:szCs w:val="30"/>
          <w:lang w:eastAsia="ru-RU"/>
        </w:rPr>
        <w:t>расходных материалов</w:t>
      </w:r>
    </w:p>
    <w:p w:rsidR="00C01241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843"/>
        <w:gridCol w:w="2693"/>
      </w:tblGrid>
      <w:tr w:rsidR="00886629" w:rsidTr="00835CB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29" w:rsidRDefault="00C93DA5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№</w:t>
            </w:r>
            <w:r w:rsidR="00886629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="00886629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="00886629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29" w:rsidRDefault="00886629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29" w:rsidRDefault="00886629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29" w:rsidRDefault="00886629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Количество в год, не более</w:t>
            </w:r>
          </w:p>
        </w:tc>
      </w:tr>
      <w:tr w:rsidR="00C14D8F" w:rsidTr="00835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8F" w:rsidRPr="00CA347E" w:rsidRDefault="00C14D8F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CA347E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F" w:rsidRPr="00CA347E" w:rsidRDefault="00C14D8F" w:rsidP="0043425A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CA347E">
              <w:rPr>
                <w:rFonts w:cs="Times New Roman"/>
                <w:sz w:val="30"/>
                <w:szCs w:val="30"/>
              </w:rPr>
              <w:t>Аккумулятор для прибор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8F" w:rsidRPr="00CA347E" w:rsidRDefault="00C14D8F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CA347E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8F" w:rsidRPr="00CA347E" w:rsidRDefault="00C14D8F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CA347E">
              <w:rPr>
                <w:rFonts w:cs="Times New Roman"/>
                <w:sz w:val="30"/>
                <w:szCs w:val="30"/>
              </w:rPr>
              <w:t>30</w:t>
            </w:r>
          </w:p>
        </w:tc>
      </w:tr>
      <w:tr w:rsidR="00C14D8F" w:rsidTr="00835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8F" w:rsidRDefault="00CA347E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F" w:rsidRDefault="00C14D8F" w:rsidP="0043425A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Батарейка 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8F" w:rsidRDefault="00C14D8F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8F" w:rsidRDefault="002862DF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00</w:t>
            </w:r>
          </w:p>
        </w:tc>
      </w:tr>
      <w:tr w:rsidR="00C14D8F" w:rsidTr="00835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8F" w:rsidRDefault="00CA347E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8F" w:rsidRDefault="00C14D8F" w:rsidP="0043425A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Батарейка A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8F" w:rsidRDefault="00C14D8F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8F" w:rsidRDefault="002862DF" w:rsidP="00CA34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00</w:t>
            </w:r>
          </w:p>
        </w:tc>
      </w:tr>
    </w:tbl>
    <w:p w:rsidR="00C01241" w:rsidRPr="00C01241" w:rsidRDefault="00C01241" w:rsidP="0002356A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sectPr w:rsidR="00C01241" w:rsidRPr="00C01241" w:rsidSect="00E1404B">
      <w:headerReference w:type="default" r:id="rId8"/>
      <w:pgSz w:w="11906" w:h="16838"/>
      <w:pgMar w:top="1134" w:right="567" w:bottom="1134" w:left="1701" w:header="567" w:footer="493" w:gutter="0"/>
      <w:pgNumType w:start="3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6B" w:rsidRDefault="00C1646B">
      <w:r>
        <w:separator/>
      </w:r>
    </w:p>
  </w:endnote>
  <w:endnote w:type="continuationSeparator" w:id="0">
    <w:p w:rsidR="00C1646B" w:rsidRDefault="00C1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6B" w:rsidRDefault="00C1646B">
      <w:r>
        <w:separator/>
      </w:r>
    </w:p>
  </w:footnote>
  <w:footnote w:type="continuationSeparator" w:id="0">
    <w:p w:rsidR="00C1646B" w:rsidRDefault="00C1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565255"/>
      <w:docPartObj>
        <w:docPartGallery w:val="Page Numbers (Top of Page)"/>
        <w:docPartUnique/>
      </w:docPartObj>
    </w:sdtPr>
    <w:sdtEndPr/>
    <w:sdtContent>
      <w:p w:rsidR="00157640" w:rsidRDefault="001576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CEC">
          <w:rPr>
            <w:noProof/>
          </w:rPr>
          <w:t>52</w:t>
        </w:r>
        <w:r>
          <w:fldChar w:fldCharType="end"/>
        </w:r>
      </w:p>
    </w:sdtContent>
  </w:sdt>
  <w:p w:rsidR="00157640" w:rsidRDefault="001576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41"/>
    <w:rsid w:val="000144C9"/>
    <w:rsid w:val="0002356A"/>
    <w:rsid w:val="00030FEB"/>
    <w:rsid w:val="00032451"/>
    <w:rsid w:val="00032485"/>
    <w:rsid w:val="00036349"/>
    <w:rsid w:val="00045625"/>
    <w:rsid w:val="00050DBA"/>
    <w:rsid w:val="00053B4E"/>
    <w:rsid w:val="00064CEC"/>
    <w:rsid w:val="00065EB9"/>
    <w:rsid w:val="00083F01"/>
    <w:rsid w:val="0009249B"/>
    <w:rsid w:val="000A3F1A"/>
    <w:rsid w:val="000A75F1"/>
    <w:rsid w:val="000B27A3"/>
    <w:rsid w:val="000C41F8"/>
    <w:rsid w:val="000D3740"/>
    <w:rsid w:val="000E1305"/>
    <w:rsid w:val="000E6CCE"/>
    <w:rsid w:val="000F0312"/>
    <w:rsid w:val="000F29FD"/>
    <w:rsid w:val="001011D7"/>
    <w:rsid w:val="001049C1"/>
    <w:rsid w:val="00104C14"/>
    <w:rsid w:val="001107D4"/>
    <w:rsid w:val="001125FD"/>
    <w:rsid w:val="00112691"/>
    <w:rsid w:val="00114185"/>
    <w:rsid w:val="00115415"/>
    <w:rsid w:val="00117CFF"/>
    <w:rsid w:val="001214C8"/>
    <w:rsid w:val="00122C00"/>
    <w:rsid w:val="00126EC7"/>
    <w:rsid w:val="001308D7"/>
    <w:rsid w:val="00133AE7"/>
    <w:rsid w:val="00135DBF"/>
    <w:rsid w:val="00137528"/>
    <w:rsid w:val="001425CD"/>
    <w:rsid w:val="001436F7"/>
    <w:rsid w:val="00146B67"/>
    <w:rsid w:val="001517CC"/>
    <w:rsid w:val="0015678B"/>
    <w:rsid w:val="00157640"/>
    <w:rsid w:val="001632BE"/>
    <w:rsid w:val="001664C2"/>
    <w:rsid w:val="00170BE9"/>
    <w:rsid w:val="0017467E"/>
    <w:rsid w:val="0018383A"/>
    <w:rsid w:val="0019261F"/>
    <w:rsid w:val="00195ADC"/>
    <w:rsid w:val="001B15EB"/>
    <w:rsid w:val="001B1B76"/>
    <w:rsid w:val="001B4491"/>
    <w:rsid w:val="001C0C26"/>
    <w:rsid w:val="001C3BD1"/>
    <w:rsid w:val="001C4474"/>
    <w:rsid w:val="001C471D"/>
    <w:rsid w:val="001D20E0"/>
    <w:rsid w:val="001E25F7"/>
    <w:rsid w:val="001F0E96"/>
    <w:rsid w:val="001F186C"/>
    <w:rsid w:val="00200DFF"/>
    <w:rsid w:val="002020ED"/>
    <w:rsid w:val="00205C11"/>
    <w:rsid w:val="00207C7B"/>
    <w:rsid w:val="00217F13"/>
    <w:rsid w:val="002228E5"/>
    <w:rsid w:val="00227312"/>
    <w:rsid w:val="002367D9"/>
    <w:rsid w:val="00237F55"/>
    <w:rsid w:val="0024096C"/>
    <w:rsid w:val="00241B48"/>
    <w:rsid w:val="00242B18"/>
    <w:rsid w:val="00260724"/>
    <w:rsid w:val="002633ED"/>
    <w:rsid w:val="00266D3C"/>
    <w:rsid w:val="002671D4"/>
    <w:rsid w:val="002678FF"/>
    <w:rsid w:val="00274B56"/>
    <w:rsid w:val="00280020"/>
    <w:rsid w:val="002812CF"/>
    <w:rsid w:val="002862DF"/>
    <w:rsid w:val="0029150D"/>
    <w:rsid w:val="00293646"/>
    <w:rsid w:val="00293D2F"/>
    <w:rsid w:val="002A2568"/>
    <w:rsid w:val="002B0E4C"/>
    <w:rsid w:val="002B2010"/>
    <w:rsid w:val="002D0967"/>
    <w:rsid w:val="002D208F"/>
    <w:rsid w:val="002D462A"/>
    <w:rsid w:val="002D4B1D"/>
    <w:rsid w:val="002E4A5B"/>
    <w:rsid w:val="002E72A6"/>
    <w:rsid w:val="002F739E"/>
    <w:rsid w:val="003039A4"/>
    <w:rsid w:val="00314D01"/>
    <w:rsid w:val="003175AB"/>
    <w:rsid w:val="00324F5A"/>
    <w:rsid w:val="00326518"/>
    <w:rsid w:val="00333385"/>
    <w:rsid w:val="00334129"/>
    <w:rsid w:val="00346454"/>
    <w:rsid w:val="00356AAE"/>
    <w:rsid w:val="00364A90"/>
    <w:rsid w:val="003708A8"/>
    <w:rsid w:val="003709C5"/>
    <w:rsid w:val="003752E7"/>
    <w:rsid w:val="00382E14"/>
    <w:rsid w:val="0039068D"/>
    <w:rsid w:val="003907AC"/>
    <w:rsid w:val="00396984"/>
    <w:rsid w:val="0039785F"/>
    <w:rsid w:val="003A6E20"/>
    <w:rsid w:val="003B2631"/>
    <w:rsid w:val="003B7158"/>
    <w:rsid w:val="003C0551"/>
    <w:rsid w:val="003C1FD3"/>
    <w:rsid w:val="003C21C3"/>
    <w:rsid w:val="003C5DBF"/>
    <w:rsid w:val="003E57B6"/>
    <w:rsid w:val="003E6975"/>
    <w:rsid w:val="003F2787"/>
    <w:rsid w:val="003F6343"/>
    <w:rsid w:val="00406DB9"/>
    <w:rsid w:val="004079FC"/>
    <w:rsid w:val="004170DC"/>
    <w:rsid w:val="0042414D"/>
    <w:rsid w:val="00433711"/>
    <w:rsid w:val="0043425A"/>
    <w:rsid w:val="0044018B"/>
    <w:rsid w:val="004410F6"/>
    <w:rsid w:val="00450F75"/>
    <w:rsid w:val="0045377D"/>
    <w:rsid w:val="004621E4"/>
    <w:rsid w:val="00463041"/>
    <w:rsid w:val="0047140D"/>
    <w:rsid w:val="004745BF"/>
    <w:rsid w:val="004749B9"/>
    <w:rsid w:val="004770F6"/>
    <w:rsid w:val="00477882"/>
    <w:rsid w:val="004836FF"/>
    <w:rsid w:val="00492785"/>
    <w:rsid w:val="004B38D4"/>
    <w:rsid w:val="004B5365"/>
    <w:rsid w:val="004B6697"/>
    <w:rsid w:val="004D6FF3"/>
    <w:rsid w:val="004E2F04"/>
    <w:rsid w:val="004E649B"/>
    <w:rsid w:val="00500C78"/>
    <w:rsid w:val="00513A10"/>
    <w:rsid w:val="00513A99"/>
    <w:rsid w:val="00515ACF"/>
    <w:rsid w:val="0052077B"/>
    <w:rsid w:val="00530886"/>
    <w:rsid w:val="00535A47"/>
    <w:rsid w:val="005363AC"/>
    <w:rsid w:val="005403DE"/>
    <w:rsid w:val="00543E94"/>
    <w:rsid w:val="00551F82"/>
    <w:rsid w:val="00556F87"/>
    <w:rsid w:val="00576A69"/>
    <w:rsid w:val="00583AF2"/>
    <w:rsid w:val="00583F4F"/>
    <w:rsid w:val="00593C06"/>
    <w:rsid w:val="00594A97"/>
    <w:rsid w:val="00595E8F"/>
    <w:rsid w:val="00596E7B"/>
    <w:rsid w:val="005A45E9"/>
    <w:rsid w:val="005A667F"/>
    <w:rsid w:val="005A7B90"/>
    <w:rsid w:val="005B003D"/>
    <w:rsid w:val="005B2A57"/>
    <w:rsid w:val="005C0DF7"/>
    <w:rsid w:val="005D1641"/>
    <w:rsid w:val="005D277B"/>
    <w:rsid w:val="005D699E"/>
    <w:rsid w:val="005E3689"/>
    <w:rsid w:val="005E50B0"/>
    <w:rsid w:val="005F5E35"/>
    <w:rsid w:val="006010BE"/>
    <w:rsid w:val="00603843"/>
    <w:rsid w:val="006039AD"/>
    <w:rsid w:val="00603A73"/>
    <w:rsid w:val="00606CEB"/>
    <w:rsid w:val="006108E1"/>
    <w:rsid w:val="00610D7E"/>
    <w:rsid w:val="00623E37"/>
    <w:rsid w:val="00624908"/>
    <w:rsid w:val="006272E0"/>
    <w:rsid w:val="0064117F"/>
    <w:rsid w:val="00643983"/>
    <w:rsid w:val="00647315"/>
    <w:rsid w:val="006477A8"/>
    <w:rsid w:val="00647E2C"/>
    <w:rsid w:val="006630DC"/>
    <w:rsid w:val="006636E2"/>
    <w:rsid w:val="0066518F"/>
    <w:rsid w:val="00665E1B"/>
    <w:rsid w:val="00684825"/>
    <w:rsid w:val="006861C9"/>
    <w:rsid w:val="00692D4E"/>
    <w:rsid w:val="006A4A63"/>
    <w:rsid w:val="006A56B7"/>
    <w:rsid w:val="006B1414"/>
    <w:rsid w:val="006C03D3"/>
    <w:rsid w:val="006C5038"/>
    <w:rsid w:val="006C5F22"/>
    <w:rsid w:val="006D6DC3"/>
    <w:rsid w:val="006E0461"/>
    <w:rsid w:val="006E547E"/>
    <w:rsid w:val="00703325"/>
    <w:rsid w:val="0070359F"/>
    <w:rsid w:val="00707842"/>
    <w:rsid w:val="007116BB"/>
    <w:rsid w:val="00716493"/>
    <w:rsid w:val="007203C6"/>
    <w:rsid w:val="00720EF1"/>
    <w:rsid w:val="007225FE"/>
    <w:rsid w:val="00723BA9"/>
    <w:rsid w:val="00725C33"/>
    <w:rsid w:val="0072704E"/>
    <w:rsid w:val="00734288"/>
    <w:rsid w:val="0074219D"/>
    <w:rsid w:val="00744626"/>
    <w:rsid w:val="007461C6"/>
    <w:rsid w:val="00746540"/>
    <w:rsid w:val="00751F60"/>
    <w:rsid w:val="007528A8"/>
    <w:rsid w:val="00755091"/>
    <w:rsid w:val="00755685"/>
    <w:rsid w:val="00757D80"/>
    <w:rsid w:val="00763353"/>
    <w:rsid w:val="00763F6E"/>
    <w:rsid w:val="00765122"/>
    <w:rsid w:val="0076695D"/>
    <w:rsid w:val="00773A39"/>
    <w:rsid w:val="007830A3"/>
    <w:rsid w:val="00784011"/>
    <w:rsid w:val="00786A40"/>
    <w:rsid w:val="007A656A"/>
    <w:rsid w:val="007A7099"/>
    <w:rsid w:val="007B001E"/>
    <w:rsid w:val="007B0537"/>
    <w:rsid w:val="007C73AA"/>
    <w:rsid w:val="007C7DDE"/>
    <w:rsid w:val="007D094E"/>
    <w:rsid w:val="007D1186"/>
    <w:rsid w:val="007D2041"/>
    <w:rsid w:val="007E13CE"/>
    <w:rsid w:val="007E4944"/>
    <w:rsid w:val="007E56DB"/>
    <w:rsid w:val="007E7668"/>
    <w:rsid w:val="00810FC8"/>
    <w:rsid w:val="00816D1E"/>
    <w:rsid w:val="00824011"/>
    <w:rsid w:val="00835160"/>
    <w:rsid w:val="008356EE"/>
    <w:rsid w:val="00835CBE"/>
    <w:rsid w:val="008417F8"/>
    <w:rsid w:val="00847B6B"/>
    <w:rsid w:val="00850233"/>
    <w:rsid w:val="00851FF9"/>
    <w:rsid w:val="0085255D"/>
    <w:rsid w:val="00852EE7"/>
    <w:rsid w:val="00857813"/>
    <w:rsid w:val="00857E0B"/>
    <w:rsid w:val="0086531C"/>
    <w:rsid w:val="008732B6"/>
    <w:rsid w:val="00883DEC"/>
    <w:rsid w:val="00884860"/>
    <w:rsid w:val="008862FE"/>
    <w:rsid w:val="00886629"/>
    <w:rsid w:val="00893BE1"/>
    <w:rsid w:val="008A04D7"/>
    <w:rsid w:val="008B0ACA"/>
    <w:rsid w:val="008B683D"/>
    <w:rsid w:val="008D2F34"/>
    <w:rsid w:val="008E76D3"/>
    <w:rsid w:val="008F3777"/>
    <w:rsid w:val="009047F1"/>
    <w:rsid w:val="00907BA8"/>
    <w:rsid w:val="00910590"/>
    <w:rsid w:val="00911774"/>
    <w:rsid w:val="00917286"/>
    <w:rsid w:val="0091736B"/>
    <w:rsid w:val="00921009"/>
    <w:rsid w:val="00925E3C"/>
    <w:rsid w:val="00925F71"/>
    <w:rsid w:val="00927F9A"/>
    <w:rsid w:val="009357C4"/>
    <w:rsid w:val="00937DD8"/>
    <w:rsid w:val="009439B4"/>
    <w:rsid w:val="00944DBB"/>
    <w:rsid w:val="009477A9"/>
    <w:rsid w:val="00954A2F"/>
    <w:rsid w:val="00954BBF"/>
    <w:rsid w:val="00956A84"/>
    <w:rsid w:val="009715C9"/>
    <w:rsid w:val="009729F4"/>
    <w:rsid w:val="00973364"/>
    <w:rsid w:val="009811BE"/>
    <w:rsid w:val="009938BE"/>
    <w:rsid w:val="0099418A"/>
    <w:rsid w:val="009A6D51"/>
    <w:rsid w:val="009B3626"/>
    <w:rsid w:val="009B6792"/>
    <w:rsid w:val="009D59C5"/>
    <w:rsid w:val="009E697E"/>
    <w:rsid w:val="009F1ED5"/>
    <w:rsid w:val="00A0004D"/>
    <w:rsid w:val="00A04EA0"/>
    <w:rsid w:val="00A12C3B"/>
    <w:rsid w:val="00A27BEE"/>
    <w:rsid w:val="00A3459D"/>
    <w:rsid w:val="00A404BF"/>
    <w:rsid w:val="00A41730"/>
    <w:rsid w:val="00A418BB"/>
    <w:rsid w:val="00A5421F"/>
    <w:rsid w:val="00A60A6A"/>
    <w:rsid w:val="00A64BE1"/>
    <w:rsid w:val="00A715D4"/>
    <w:rsid w:val="00A71F70"/>
    <w:rsid w:val="00A846FA"/>
    <w:rsid w:val="00A920D6"/>
    <w:rsid w:val="00A943DC"/>
    <w:rsid w:val="00A976D8"/>
    <w:rsid w:val="00AA3E53"/>
    <w:rsid w:val="00AA73CD"/>
    <w:rsid w:val="00AA79D3"/>
    <w:rsid w:val="00AB009A"/>
    <w:rsid w:val="00AB6B17"/>
    <w:rsid w:val="00AC3330"/>
    <w:rsid w:val="00AD1F8A"/>
    <w:rsid w:val="00AD31AF"/>
    <w:rsid w:val="00AD6B4E"/>
    <w:rsid w:val="00AD76EF"/>
    <w:rsid w:val="00AE59ED"/>
    <w:rsid w:val="00AE654F"/>
    <w:rsid w:val="00AE67BB"/>
    <w:rsid w:val="00AE7589"/>
    <w:rsid w:val="00AF06D8"/>
    <w:rsid w:val="00AF5C13"/>
    <w:rsid w:val="00B07DC4"/>
    <w:rsid w:val="00B20D7C"/>
    <w:rsid w:val="00B34299"/>
    <w:rsid w:val="00B47B1A"/>
    <w:rsid w:val="00B50286"/>
    <w:rsid w:val="00B530BC"/>
    <w:rsid w:val="00B62E09"/>
    <w:rsid w:val="00B636DF"/>
    <w:rsid w:val="00B721B9"/>
    <w:rsid w:val="00B755EE"/>
    <w:rsid w:val="00B7709C"/>
    <w:rsid w:val="00B771F0"/>
    <w:rsid w:val="00B8191B"/>
    <w:rsid w:val="00B8279A"/>
    <w:rsid w:val="00B82F34"/>
    <w:rsid w:val="00B87BA0"/>
    <w:rsid w:val="00B91FD1"/>
    <w:rsid w:val="00BA14EE"/>
    <w:rsid w:val="00BA27BB"/>
    <w:rsid w:val="00BB3C55"/>
    <w:rsid w:val="00BD28CE"/>
    <w:rsid w:val="00BD3B8F"/>
    <w:rsid w:val="00BF0E0B"/>
    <w:rsid w:val="00BF3A5C"/>
    <w:rsid w:val="00BF490E"/>
    <w:rsid w:val="00BF66AE"/>
    <w:rsid w:val="00BF6E5E"/>
    <w:rsid w:val="00C01241"/>
    <w:rsid w:val="00C076F0"/>
    <w:rsid w:val="00C14D8F"/>
    <w:rsid w:val="00C1646B"/>
    <w:rsid w:val="00C214E5"/>
    <w:rsid w:val="00C21ACE"/>
    <w:rsid w:val="00C30A8F"/>
    <w:rsid w:val="00C3716C"/>
    <w:rsid w:val="00C400B6"/>
    <w:rsid w:val="00C42A6C"/>
    <w:rsid w:val="00C4778C"/>
    <w:rsid w:val="00C50DCE"/>
    <w:rsid w:val="00C5350F"/>
    <w:rsid w:val="00C53655"/>
    <w:rsid w:val="00C57310"/>
    <w:rsid w:val="00C60B95"/>
    <w:rsid w:val="00C61EB0"/>
    <w:rsid w:val="00C64AF9"/>
    <w:rsid w:val="00C65E01"/>
    <w:rsid w:val="00C66B04"/>
    <w:rsid w:val="00C712BB"/>
    <w:rsid w:val="00C760E1"/>
    <w:rsid w:val="00C82EFC"/>
    <w:rsid w:val="00C90DAA"/>
    <w:rsid w:val="00C93646"/>
    <w:rsid w:val="00C93DA5"/>
    <w:rsid w:val="00C9603E"/>
    <w:rsid w:val="00CA15E4"/>
    <w:rsid w:val="00CA2D7A"/>
    <w:rsid w:val="00CA347E"/>
    <w:rsid w:val="00CB403B"/>
    <w:rsid w:val="00CC67C4"/>
    <w:rsid w:val="00CC68CB"/>
    <w:rsid w:val="00CD52DA"/>
    <w:rsid w:val="00CE209B"/>
    <w:rsid w:val="00CE3221"/>
    <w:rsid w:val="00CE33FF"/>
    <w:rsid w:val="00CE6C5B"/>
    <w:rsid w:val="00CF50BD"/>
    <w:rsid w:val="00CF5844"/>
    <w:rsid w:val="00CF63DB"/>
    <w:rsid w:val="00CF698D"/>
    <w:rsid w:val="00D00AAA"/>
    <w:rsid w:val="00D044DE"/>
    <w:rsid w:val="00D048AC"/>
    <w:rsid w:val="00D0502C"/>
    <w:rsid w:val="00D10D82"/>
    <w:rsid w:val="00D12449"/>
    <w:rsid w:val="00D14A80"/>
    <w:rsid w:val="00D21A46"/>
    <w:rsid w:val="00D22E5A"/>
    <w:rsid w:val="00D26ACE"/>
    <w:rsid w:val="00D31E20"/>
    <w:rsid w:val="00D3470A"/>
    <w:rsid w:val="00D3773A"/>
    <w:rsid w:val="00D40E12"/>
    <w:rsid w:val="00D44829"/>
    <w:rsid w:val="00D44C37"/>
    <w:rsid w:val="00D4661C"/>
    <w:rsid w:val="00D47000"/>
    <w:rsid w:val="00D52198"/>
    <w:rsid w:val="00D52E75"/>
    <w:rsid w:val="00D56273"/>
    <w:rsid w:val="00D62589"/>
    <w:rsid w:val="00D64350"/>
    <w:rsid w:val="00D7186C"/>
    <w:rsid w:val="00D74A40"/>
    <w:rsid w:val="00D81444"/>
    <w:rsid w:val="00D971A9"/>
    <w:rsid w:val="00DA1A19"/>
    <w:rsid w:val="00DA5A99"/>
    <w:rsid w:val="00DC07EE"/>
    <w:rsid w:val="00DC2D2C"/>
    <w:rsid w:val="00DC4CF5"/>
    <w:rsid w:val="00DD01C2"/>
    <w:rsid w:val="00DD23C0"/>
    <w:rsid w:val="00DD6F0D"/>
    <w:rsid w:val="00DE3820"/>
    <w:rsid w:val="00DE4D16"/>
    <w:rsid w:val="00DF07B0"/>
    <w:rsid w:val="00DF6619"/>
    <w:rsid w:val="00E04D9A"/>
    <w:rsid w:val="00E06485"/>
    <w:rsid w:val="00E1404B"/>
    <w:rsid w:val="00E16A2C"/>
    <w:rsid w:val="00E16B8F"/>
    <w:rsid w:val="00E17FAE"/>
    <w:rsid w:val="00E2105B"/>
    <w:rsid w:val="00E32EEA"/>
    <w:rsid w:val="00E33EFF"/>
    <w:rsid w:val="00E35D32"/>
    <w:rsid w:val="00E422E6"/>
    <w:rsid w:val="00E47D00"/>
    <w:rsid w:val="00E510CA"/>
    <w:rsid w:val="00E51862"/>
    <w:rsid w:val="00E55FC6"/>
    <w:rsid w:val="00E66C13"/>
    <w:rsid w:val="00E703E5"/>
    <w:rsid w:val="00E7435B"/>
    <w:rsid w:val="00E75811"/>
    <w:rsid w:val="00E76312"/>
    <w:rsid w:val="00E814B1"/>
    <w:rsid w:val="00E8392B"/>
    <w:rsid w:val="00E844FA"/>
    <w:rsid w:val="00EA1B94"/>
    <w:rsid w:val="00EB2896"/>
    <w:rsid w:val="00EC7A58"/>
    <w:rsid w:val="00ED1EB0"/>
    <w:rsid w:val="00ED2E67"/>
    <w:rsid w:val="00EE3F13"/>
    <w:rsid w:val="00EE5DC6"/>
    <w:rsid w:val="00EF17EC"/>
    <w:rsid w:val="00EF526F"/>
    <w:rsid w:val="00EF73A2"/>
    <w:rsid w:val="00F02032"/>
    <w:rsid w:val="00F06DBE"/>
    <w:rsid w:val="00F077C4"/>
    <w:rsid w:val="00F12872"/>
    <w:rsid w:val="00F13B40"/>
    <w:rsid w:val="00F16D0C"/>
    <w:rsid w:val="00F23013"/>
    <w:rsid w:val="00F42050"/>
    <w:rsid w:val="00F424E4"/>
    <w:rsid w:val="00F44A61"/>
    <w:rsid w:val="00F44F63"/>
    <w:rsid w:val="00F45186"/>
    <w:rsid w:val="00F45991"/>
    <w:rsid w:val="00F47AAD"/>
    <w:rsid w:val="00F47E87"/>
    <w:rsid w:val="00F51C46"/>
    <w:rsid w:val="00F51E6C"/>
    <w:rsid w:val="00F54158"/>
    <w:rsid w:val="00F54AB3"/>
    <w:rsid w:val="00F55C23"/>
    <w:rsid w:val="00F55E61"/>
    <w:rsid w:val="00F564A8"/>
    <w:rsid w:val="00F61423"/>
    <w:rsid w:val="00F637B2"/>
    <w:rsid w:val="00F643B0"/>
    <w:rsid w:val="00F6539D"/>
    <w:rsid w:val="00F73DB9"/>
    <w:rsid w:val="00F82153"/>
    <w:rsid w:val="00F843CD"/>
    <w:rsid w:val="00F87006"/>
    <w:rsid w:val="00F95F5A"/>
    <w:rsid w:val="00F978B8"/>
    <w:rsid w:val="00FA2277"/>
    <w:rsid w:val="00FA352F"/>
    <w:rsid w:val="00FA3844"/>
    <w:rsid w:val="00FB69C4"/>
    <w:rsid w:val="00FC09AB"/>
    <w:rsid w:val="00FC3C0D"/>
    <w:rsid w:val="00FC7A9E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1241"/>
  </w:style>
  <w:style w:type="paragraph" w:customStyle="1" w:styleId="ConsPlusTitle">
    <w:name w:val="ConsPlusTitle"/>
    <w:rsid w:val="00C01241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C0124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241"/>
  </w:style>
  <w:style w:type="paragraph" w:styleId="a7">
    <w:name w:val="footer"/>
    <w:basedOn w:val="a"/>
    <w:link w:val="a8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241"/>
  </w:style>
  <w:style w:type="character" w:styleId="a9">
    <w:name w:val="Placeholder Text"/>
    <w:basedOn w:val="a0"/>
    <w:uiPriority w:val="99"/>
    <w:semiHidden/>
    <w:rsid w:val="00C012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1241"/>
  </w:style>
  <w:style w:type="paragraph" w:customStyle="1" w:styleId="ConsPlusTitle">
    <w:name w:val="ConsPlusTitle"/>
    <w:rsid w:val="00C01241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C0124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241"/>
  </w:style>
  <w:style w:type="paragraph" w:styleId="a7">
    <w:name w:val="footer"/>
    <w:basedOn w:val="a"/>
    <w:link w:val="a8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241"/>
  </w:style>
  <w:style w:type="character" w:styleId="a9">
    <w:name w:val="Placeholder Text"/>
    <w:basedOn w:val="a0"/>
    <w:uiPriority w:val="99"/>
    <w:semiHidden/>
    <w:rsid w:val="00C01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Нормативы к приказу ДДИТ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7F96F14-A39F-4624-B143-D7BFD167F848}"/>
</file>

<file path=customXml/itemProps2.xml><?xml version="1.0" encoding="utf-8"?>
<ds:datastoreItem xmlns:ds="http://schemas.openxmlformats.org/officeDocument/2006/customXml" ds:itemID="{8B9FFEDD-CDA2-4653-B8B3-BFA53553F270}"/>
</file>

<file path=customXml/itemProps3.xml><?xml version="1.0" encoding="utf-8"?>
<ds:datastoreItem xmlns:ds="http://schemas.openxmlformats.org/officeDocument/2006/customXml" ds:itemID="{EB6F9C38-9671-40C0-B6F4-BEE3BE74F56B}"/>
</file>

<file path=customXml/itemProps4.xml><?xml version="1.0" encoding="utf-8"?>
<ds:datastoreItem xmlns:ds="http://schemas.openxmlformats.org/officeDocument/2006/customXml" ds:itemID="{B06F9692-A72E-4BF2-A98D-70DDD9714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22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ы к приказу ДДИТ</dc:title>
  <dc:creator>Цыганкова Елена Петровна</dc:creator>
  <cp:lastModifiedBy>Андросова Елена Александровна</cp:lastModifiedBy>
  <cp:revision>244</cp:revision>
  <cp:lastPrinted>2021-04-23T04:31:00Z</cp:lastPrinted>
  <dcterms:created xsi:type="dcterms:W3CDTF">2020-06-15T04:47:00Z</dcterms:created>
  <dcterms:modified xsi:type="dcterms:W3CDTF">2026-06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